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CE21" w14:textId="77777777" w:rsidR="00241D9D" w:rsidRDefault="00241D9D" w:rsidP="00241D9D">
      <w:pPr>
        <w:pStyle w:val="En-tte"/>
        <w:jc w:val="center"/>
        <w:rPr>
          <w:rFonts w:ascii="Arial" w:hAnsi="Arial" w:cs="Arial"/>
          <w:b/>
          <w:sz w:val="24"/>
          <w:szCs w:val="24"/>
          <w:lang w:val="fr-FR"/>
        </w:rPr>
      </w:pPr>
      <w:r w:rsidRPr="0064221C">
        <w:rPr>
          <w:rFonts w:ascii="Candara" w:hAnsi="Candara"/>
          <w:noProof/>
        </w:rPr>
        <w:drawing>
          <wp:anchor distT="0" distB="0" distL="114300" distR="114300" simplePos="0" relativeHeight="251662336" behindDoc="0" locked="0" layoutInCell="1" allowOverlap="1" wp14:anchorId="42F4D7C6" wp14:editId="4606B05B">
            <wp:simplePos x="0" y="0"/>
            <wp:positionH relativeFrom="column">
              <wp:posOffset>12688022</wp:posOffset>
            </wp:positionH>
            <wp:positionV relativeFrom="paragraph">
              <wp:posOffset>-239356</wp:posOffset>
            </wp:positionV>
            <wp:extent cx="1766580" cy="7067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6580" cy="706794"/>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fr-FR"/>
        </w:rPr>
        <w:drawing>
          <wp:anchor distT="0" distB="0" distL="114300" distR="114300" simplePos="0" relativeHeight="251660288" behindDoc="0" locked="0" layoutInCell="1" allowOverlap="1" wp14:anchorId="09A85C58" wp14:editId="1AEB41CF">
            <wp:simplePos x="0" y="0"/>
            <wp:positionH relativeFrom="column">
              <wp:posOffset>1919463</wp:posOffset>
            </wp:positionH>
            <wp:positionV relativeFrom="paragraph">
              <wp:posOffset>-273658</wp:posOffset>
            </wp:positionV>
            <wp:extent cx="2683711" cy="7750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711" cy="775037"/>
                    </a:xfrm>
                    <a:prstGeom prst="rect">
                      <a:avLst/>
                    </a:prstGeom>
                  </pic:spPr>
                </pic:pic>
              </a:graphicData>
            </a:graphic>
            <wp14:sizeRelH relativeFrom="margin">
              <wp14:pctWidth>0</wp14:pctWidth>
            </wp14:sizeRelH>
            <wp14:sizeRelV relativeFrom="margin">
              <wp14:pctHeight>0</wp14:pctHeight>
            </wp14:sizeRelV>
          </wp:anchor>
        </w:drawing>
      </w:r>
      <w:r w:rsidRPr="0064221C">
        <w:rPr>
          <w:rFonts w:ascii="Candara" w:hAnsi="Candara"/>
          <w:noProof/>
        </w:rPr>
        <w:drawing>
          <wp:anchor distT="0" distB="0" distL="114300" distR="114300" simplePos="0" relativeHeight="251661312" behindDoc="0" locked="0" layoutInCell="1" allowOverlap="1" wp14:anchorId="4E48719F" wp14:editId="4C3BCF48">
            <wp:simplePos x="0" y="0"/>
            <wp:positionH relativeFrom="column">
              <wp:posOffset>-402</wp:posOffset>
            </wp:positionH>
            <wp:positionV relativeFrom="paragraph">
              <wp:posOffset>-351920</wp:posOffset>
            </wp:positionV>
            <wp:extent cx="1959645" cy="80476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59645" cy="804765"/>
                    </a:xfrm>
                    <a:prstGeom prst="rect">
                      <a:avLst/>
                    </a:prstGeom>
                  </pic:spPr>
                </pic:pic>
              </a:graphicData>
            </a:graphic>
            <wp14:sizeRelH relativeFrom="margin">
              <wp14:pctWidth>0</wp14:pctWidth>
            </wp14:sizeRelH>
            <wp14:sizeRelV relativeFrom="margin">
              <wp14:pctHeight>0</wp14:pctHeight>
            </wp14:sizeRelV>
          </wp:anchor>
        </w:drawing>
      </w:r>
      <w:r w:rsidRPr="00200324">
        <w:rPr>
          <w:rFonts w:ascii="Candara" w:hAnsi="Candara"/>
          <w:noProof/>
          <w:color w:val="00B0F0"/>
          <w:lang w:eastAsia="fr-FR"/>
        </w:rPr>
        <mc:AlternateContent>
          <mc:Choice Requires="wps">
            <w:drawing>
              <wp:anchor distT="0" distB="0" distL="114300" distR="114300" simplePos="0" relativeHeight="251663360" behindDoc="1" locked="0" layoutInCell="1" allowOverlap="1" wp14:anchorId="2D8BD3ED" wp14:editId="33442DE3">
                <wp:simplePos x="0" y="0"/>
                <wp:positionH relativeFrom="column">
                  <wp:posOffset>9144000</wp:posOffset>
                </wp:positionH>
                <wp:positionV relativeFrom="paragraph">
                  <wp:posOffset>-163195</wp:posOffset>
                </wp:positionV>
                <wp:extent cx="5143021" cy="4572000"/>
                <wp:effectExtent l="0" t="0" r="13335" b="12700"/>
                <wp:wrapNone/>
                <wp:docPr id="5" name="Ellipse 5"/>
                <wp:cNvGraphicFramePr/>
                <a:graphic xmlns:a="http://schemas.openxmlformats.org/drawingml/2006/main">
                  <a:graphicData uri="http://schemas.microsoft.com/office/word/2010/wordprocessingShape">
                    <wps:wsp>
                      <wps:cNvSpPr/>
                      <wps:spPr>
                        <a:xfrm>
                          <a:off x="0" y="0"/>
                          <a:ext cx="5143021" cy="45720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75372" id="Ellipse 5" o:spid="_x0000_s1026" style="position:absolute;margin-left:10in;margin-top:-12.85pt;width:404.95pt;height:5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" fillcolor="#ffe599 [1303]" strokecolor="#1f3763 [1604]" strokeweight="1pt">
                <v:stroke joinstyle="miter"/>
              </v:oval>
            </w:pict>
          </mc:Fallback>
        </mc:AlternateContent>
      </w:r>
      <w:r w:rsidRPr="00200324">
        <w:rPr>
          <w:rFonts w:ascii="Candara" w:hAnsi="Candara"/>
          <w:noProof/>
          <w:lang w:eastAsia="fr-FR"/>
        </w:rPr>
        <mc:AlternateContent>
          <mc:Choice Requires="wps">
            <w:drawing>
              <wp:anchor distT="0" distB="0" distL="114300" distR="114300" simplePos="0" relativeHeight="251664384" behindDoc="1" locked="0" layoutInCell="1" allowOverlap="1" wp14:anchorId="1054A893" wp14:editId="1AD3CE45">
                <wp:simplePos x="0" y="0"/>
                <wp:positionH relativeFrom="column">
                  <wp:posOffset>11082655</wp:posOffset>
                </wp:positionH>
                <wp:positionV relativeFrom="paragraph">
                  <wp:posOffset>-1749361</wp:posOffset>
                </wp:positionV>
                <wp:extent cx="3787200" cy="3549600"/>
                <wp:effectExtent l="0" t="0" r="10160" b="6985"/>
                <wp:wrapNone/>
                <wp:docPr id="4" name="Ellipse 4"/>
                <wp:cNvGraphicFramePr/>
                <a:graphic xmlns:a="http://schemas.openxmlformats.org/drawingml/2006/main">
                  <a:graphicData uri="http://schemas.microsoft.com/office/word/2010/wordprocessingShape">
                    <wps:wsp>
                      <wps:cNvSpPr/>
                      <wps:spPr>
                        <a:xfrm>
                          <a:off x="0" y="0"/>
                          <a:ext cx="3787200" cy="354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A044" id="Ellipse 4" o:spid="_x0000_s1026" style="position:absolute;margin-left:872.65pt;margin-top:-137.75pt;width:298.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" fillcolor="#ed7d31 [3205]" strokecolor="#1f3763 [1604]" strokeweight="1pt">
                <v:stroke joinstyle="miter"/>
              </v:oval>
            </w:pict>
          </mc:Fallback>
        </mc:AlternateContent>
      </w:r>
    </w:p>
    <w:p w14:paraId="63977DEF" w14:textId="77777777" w:rsidR="00241D9D" w:rsidRDefault="00241D9D" w:rsidP="00241D9D">
      <w:pPr>
        <w:pStyle w:val="En-tte"/>
        <w:jc w:val="center"/>
        <w:rPr>
          <w:rFonts w:ascii="Arial" w:hAnsi="Arial" w:cs="Arial"/>
          <w:b/>
          <w:sz w:val="28"/>
          <w:szCs w:val="28"/>
          <w:lang w:val="fr-FR"/>
        </w:rPr>
      </w:pPr>
    </w:p>
    <w:p w14:paraId="45C731A2"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5408" behindDoc="0" locked="0" layoutInCell="1" allowOverlap="1" wp14:anchorId="4A9CEFC1" wp14:editId="01A68BEB">
                <wp:simplePos x="0" y="0"/>
                <wp:positionH relativeFrom="column">
                  <wp:posOffset>11528386</wp:posOffset>
                </wp:positionH>
                <wp:positionV relativeFrom="paragraph">
                  <wp:posOffset>87371</wp:posOffset>
                </wp:positionV>
                <wp:extent cx="2924348" cy="97485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24348" cy="974857"/>
                        </a:xfrm>
                        <a:prstGeom prst="rect">
                          <a:avLst/>
                        </a:prstGeom>
                        <a:noFill/>
                        <a:ln w="6350">
                          <a:noFill/>
                        </a:ln>
                      </wps:spPr>
                      <wps:txb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EFC1" id="_x0000_t202" coordsize="21600,21600" o:spt="202" path="m,l,21600r21600,l21600,xe">
                <v:stroke joinstyle="miter"/>
                <v:path gradientshapeok="t" o:connecttype="rect"/>
              </v:shapetype>
              <v:shape id="Zone de texte 15" o:spid="_x0000_s1026" type="#_x0000_t202" style="position:absolute;left:0;text-align:left;margin-left:907.75pt;margin-top:6.9pt;width:230.2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" filled="f" stroked="f" strokeweight=".5pt">
                <v:textbo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v:textbox>
              </v:shape>
            </w:pict>
          </mc:Fallback>
        </mc:AlternateContent>
      </w:r>
    </w:p>
    <w:p w14:paraId="05C7FEB4" w14:textId="77777777" w:rsidR="00241D9D" w:rsidRDefault="00241D9D" w:rsidP="00241D9D">
      <w:pPr>
        <w:pStyle w:val="En-tte"/>
        <w:jc w:val="center"/>
        <w:rPr>
          <w:rFonts w:ascii="Arial" w:hAnsi="Arial" w:cs="Arial"/>
          <w:b/>
          <w:sz w:val="28"/>
          <w:szCs w:val="28"/>
          <w:lang w:val="fr-FR"/>
        </w:rPr>
      </w:pPr>
    </w:p>
    <w:p w14:paraId="6482F39D" w14:textId="77777777" w:rsidR="00241D9D" w:rsidRDefault="00241D9D" w:rsidP="00241D9D">
      <w:pPr>
        <w:pStyle w:val="En-tte"/>
        <w:jc w:val="center"/>
        <w:rPr>
          <w:rFonts w:ascii="Arial" w:hAnsi="Arial" w:cs="Arial"/>
          <w:b/>
          <w:sz w:val="28"/>
          <w:szCs w:val="28"/>
          <w:lang w:val="fr-FR"/>
        </w:rPr>
      </w:pPr>
    </w:p>
    <w:p w14:paraId="0EC8BF08" w14:textId="77777777" w:rsidR="00241D9D" w:rsidRDefault="00241D9D" w:rsidP="00241D9D">
      <w:pPr>
        <w:pStyle w:val="En-tte"/>
        <w:jc w:val="center"/>
        <w:rPr>
          <w:rFonts w:ascii="Arial" w:hAnsi="Arial" w:cs="Arial"/>
          <w:b/>
          <w:sz w:val="28"/>
          <w:szCs w:val="28"/>
          <w:lang w:val="fr-FR"/>
        </w:rPr>
      </w:pPr>
    </w:p>
    <w:p w14:paraId="46554616" w14:textId="15E25EE5" w:rsidR="00241D9D" w:rsidRDefault="00241D9D" w:rsidP="00241D9D">
      <w:pPr>
        <w:pStyle w:val="En-tte"/>
        <w:jc w:val="center"/>
        <w:rPr>
          <w:rFonts w:ascii="Arial" w:hAnsi="Arial" w:cs="Arial"/>
          <w:b/>
          <w:sz w:val="28"/>
          <w:szCs w:val="28"/>
          <w:lang w:val="fr-FR"/>
        </w:rPr>
      </w:pPr>
    </w:p>
    <w:p w14:paraId="506E8BF7"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6432" behindDoc="0" locked="0" layoutInCell="1" allowOverlap="1" wp14:anchorId="492A60B3" wp14:editId="79CC83A6">
                <wp:simplePos x="0" y="0"/>
                <wp:positionH relativeFrom="column">
                  <wp:posOffset>9232058</wp:posOffset>
                </wp:positionH>
                <wp:positionV relativeFrom="paragraph">
                  <wp:posOffset>35560</wp:posOffset>
                </wp:positionV>
                <wp:extent cx="5424170" cy="13449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424170" cy="1344930"/>
                        </a:xfrm>
                        <a:prstGeom prst="rect">
                          <a:avLst/>
                        </a:prstGeom>
                        <a:noFill/>
                        <a:ln w="6350">
                          <a:noFill/>
                        </a:ln>
                      </wps:spPr>
                      <wps:txbx>
                        <w:txbxContent>
                          <w:p w14:paraId="31F33076" w14:textId="46F5D280" w:rsidR="00241D9D" w:rsidRPr="003416BA" w:rsidRDefault="000740D8" w:rsidP="000740D8">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M2 ETUDIANTS</w:t>
                            </w:r>
                          </w:p>
                          <w:p w14:paraId="0E013E40" w14:textId="5F99459A" w:rsidR="00241D9D" w:rsidRPr="003416BA" w:rsidRDefault="00241D9D" w:rsidP="00241D9D">
                            <w:pPr>
                              <w:spacing w:before="577" w:line="196" w:lineRule="auto"/>
                              <w:ind w:right="832"/>
                              <w:jc w:val="center"/>
                              <w:rPr>
                                <w:rFonts w:ascii="Candara" w:hAnsi="Candara"/>
                                <w:b/>
                                <w:i/>
                                <w:color w:val="FFFFFF" w:themeColor="background1"/>
                                <w:sz w:val="44"/>
                                <w:szCs w:val="44"/>
                              </w:rPr>
                            </w:pPr>
                          </w:p>
                          <w:p w14:paraId="60BDDB97"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A60B3" id="_x0000_t202" coordsize="21600,21600" o:spt="202" path="m,l,21600r21600,l21600,xe">
                <v:stroke joinstyle="miter"/>
                <v:path gradientshapeok="t" o:connecttype="rect"/>
              </v:shapetype>
              <v:shape id="Zone de texte 14" o:spid="_x0000_s1027" type="#_x0000_t202" style="position:absolute;left:0;text-align:left;margin-left:726.95pt;margin-top:2.8pt;width:427.1pt;height:10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" filled="f" stroked="f" strokeweight=".5pt">
                <v:textbox>
                  <w:txbxContent>
                    <w:p w14:paraId="31F33076" w14:textId="46F5D280" w:rsidR="00241D9D" w:rsidRPr="003416BA" w:rsidRDefault="000740D8" w:rsidP="000740D8">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M2 ETUDIANTS</w:t>
                      </w:r>
                    </w:p>
                    <w:p w14:paraId="0E013E40" w14:textId="5F99459A" w:rsidR="00241D9D" w:rsidRPr="003416BA" w:rsidRDefault="00241D9D" w:rsidP="00241D9D">
                      <w:pPr>
                        <w:spacing w:before="577" w:line="196" w:lineRule="auto"/>
                        <w:ind w:right="832"/>
                        <w:jc w:val="center"/>
                        <w:rPr>
                          <w:rFonts w:ascii="Candara" w:hAnsi="Candara"/>
                          <w:b/>
                          <w:i/>
                          <w:color w:val="FFFFFF" w:themeColor="background1"/>
                          <w:sz w:val="44"/>
                          <w:szCs w:val="44"/>
                        </w:rPr>
                      </w:pPr>
                    </w:p>
                    <w:p w14:paraId="60BDDB97" w14:textId="77777777" w:rsidR="00241D9D" w:rsidRPr="003416BA" w:rsidRDefault="00241D9D" w:rsidP="00241D9D">
                      <w:pPr>
                        <w:rPr>
                          <w:sz w:val="44"/>
                          <w:szCs w:val="44"/>
                        </w:rPr>
                      </w:pPr>
                    </w:p>
                  </w:txbxContent>
                </v:textbox>
              </v:shape>
            </w:pict>
          </mc:Fallback>
        </mc:AlternateContent>
      </w:r>
    </w:p>
    <w:p w14:paraId="3BFC51A1" w14:textId="77777777" w:rsidR="00241D9D" w:rsidRDefault="00241D9D" w:rsidP="00241D9D">
      <w:pPr>
        <w:pStyle w:val="En-tte"/>
        <w:jc w:val="center"/>
        <w:rPr>
          <w:rFonts w:ascii="Arial" w:hAnsi="Arial" w:cs="Arial"/>
          <w:b/>
          <w:sz w:val="28"/>
          <w:szCs w:val="28"/>
          <w:lang w:val="fr-FR"/>
        </w:rPr>
      </w:pPr>
    </w:p>
    <w:p w14:paraId="59D47197" w14:textId="77777777" w:rsidR="00241D9D" w:rsidRPr="009C128F" w:rsidRDefault="00241D9D" w:rsidP="00241D9D">
      <w:pPr>
        <w:pStyle w:val="En-tte"/>
        <w:jc w:val="center"/>
        <w:rPr>
          <w:rFonts w:ascii="Arial" w:hAnsi="Arial" w:cs="Arial"/>
          <w:b/>
          <w:sz w:val="24"/>
          <w:szCs w:val="24"/>
          <w:lang w:val="fr-FR"/>
        </w:rPr>
      </w:pPr>
      <w:r w:rsidRPr="003B605D">
        <w:rPr>
          <w:sz w:val="28"/>
          <w:szCs w:val="28"/>
        </w:rPr>
        <w:ptab w:relativeTo="margin" w:alignment="center" w:leader="none"/>
      </w:r>
      <w:r w:rsidRPr="003B605D">
        <w:rPr>
          <w:sz w:val="28"/>
          <w:szCs w:val="28"/>
        </w:rPr>
        <w:ptab w:relativeTo="margin" w:alignment="right" w:leader="none"/>
      </w:r>
    </w:p>
    <w:p w14:paraId="4616A178" w14:textId="77777777" w:rsidR="00241D9D" w:rsidRDefault="00241D9D" w:rsidP="00241D9D"/>
    <w:p w14:paraId="6D3D5CD8" w14:textId="77777777" w:rsidR="00241D9D" w:rsidRDefault="00241D9D" w:rsidP="00241D9D"/>
    <w:p w14:paraId="661FCC05" w14:textId="77777777" w:rsidR="00241D9D" w:rsidRDefault="00241D9D" w:rsidP="00241D9D"/>
    <w:p w14:paraId="6CE2B7E7" w14:textId="77777777" w:rsidR="00241D9D" w:rsidRDefault="00241D9D" w:rsidP="00241D9D">
      <w:r w:rsidRPr="00200324">
        <w:rPr>
          <w:rFonts w:ascii="Candara" w:eastAsia="Times New Roman" w:hAnsi="Candara" w:cs="Times New Roman"/>
          <w:noProof/>
          <w:lang w:eastAsia="fr-FR"/>
        </w:rPr>
        <mc:AlternateContent>
          <mc:Choice Requires="wps">
            <w:drawing>
              <wp:anchor distT="0" distB="0" distL="114300" distR="114300" simplePos="0" relativeHeight="251668480" behindDoc="0" locked="0" layoutInCell="1" allowOverlap="1" wp14:anchorId="35E3623A" wp14:editId="6F3C2CB3">
                <wp:simplePos x="0" y="0"/>
                <wp:positionH relativeFrom="column">
                  <wp:posOffset>9370267</wp:posOffset>
                </wp:positionH>
                <wp:positionV relativeFrom="paragraph">
                  <wp:posOffset>36195</wp:posOffset>
                </wp:positionV>
                <wp:extent cx="5202568"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02568" cy="1143000"/>
                        </a:xfrm>
                        <a:prstGeom prst="rect">
                          <a:avLst/>
                        </a:prstGeom>
                        <a:noFill/>
                        <a:ln w="6350">
                          <a:noFill/>
                        </a:ln>
                      </wps:spPr>
                      <wps:txb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23A" id="Zone de texte 9" o:spid="_x0000_s1029" type="#_x0000_t202" style="position:absolute;margin-left:737.8pt;margin-top:2.85pt;width:40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" filled="f" stroked="f" strokeweight=".5pt">
                <v:textbo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v:textbox>
              </v:shape>
            </w:pict>
          </mc:Fallback>
        </mc:AlternateContent>
      </w:r>
    </w:p>
    <w:p w14:paraId="50B5FBD3" w14:textId="77777777" w:rsidR="00241D9D" w:rsidRDefault="00241D9D" w:rsidP="00241D9D"/>
    <w:p w14:paraId="708A9E7F" w14:textId="77777777" w:rsidR="00241D9D" w:rsidRDefault="00241D9D" w:rsidP="00241D9D">
      <w:r>
        <w:rPr>
          <w:noProof/>
        </w:rPr>
        <mc:AlternateContent>
          <mc:Choice Requires="wps">
            <w:drawing>
              <wp:anchor distT="0" distB="0" distL="114300" distR="114300" simplePos="0" relativeHeight="251659264" behindDoc="1" locked="0" layoutInCell="1" allowOverlap="1" wp14:anchorId="728BC2DD" wp14:editId="1C029FA6">
                <wp:simplePos x="0" y="0"/>
                <wp:positionH relativeFrom="column">
                  <wp:posOffset>349082</wp:posOffset>
                </wp:positionH>
                <wp:positionV relativeFrom="paragraph">
                  <wp:posOffset>8683</wp:posOffset>
                </wp:positionV>
                <wp:extent cx="13488670" cy="5673012"/>
                <wp:effectExtent l="0" t="0" r="11430" b="17145"/>
                <wp:wrapNone/>
                <wp:docPr id="6" name="Zone de texte 6"/>
                <wp:cNvGraphicFramePr/>
                <a:graphic xmlns:a="http://schemas.openxmlformats.org/drawingml/2006/main">
                  <a:graphicData uri="http://schemas.microsoft.com/office/word/2010/wordprocessingShape">
                    <wps:wsp>
                      <wps:cNvSpPr txBox="1"/>
                      <wps:spPr>
                        <a:xfrm>
                          <a:off x="0" y="0"/>
                          <a:ext cx="13488670" cy="5673012"/>
                        </a:xfrm>
                        <a:prstGeom prst="rect">
                          <a:avLst/>
                        </a:prstGeom>
                        <a:noFill/>
                        <a:ln w="12700">
                          <a:solidFill>
                            <a:prstClr val="black"/>
                          </a:solidFill>
                        </a:ln>
                      </wps:spPr>
                      <wps:txbx>
                        <w:txbxContent>
                          <w:p w14:paraId="3DEF0136" w14:textId="3B6C1103"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w:t>
                            </w:r>
                            <w:proofErr w:type="gramStart"/>
                            <w:r>
                              <w:rPr>
                                <w:rFonts w:ascii="Arial" w:hAnsi="Arial" w:cs="Arial"/>
                                <w:b/>
                                <w:bCs/>
                                <w:lang w:eastAsia="fr-FR"/>
                              </w:rPr>
                              <w:t xml:space="preserve">2 </w:t>
                            </w:r>
                            <w:r w:rsidRPr="00A47598">
                              <w:rPr>
                                <w:rFonts w:ascii="Arial" w:hAnsi="Arial" w:cs="Arial"/>
                                <w:lang w:eastAsia="fr-FR"/>
                              </w:rPr>
                              <w:t xml:space="preserve"> :</w:t>
                            </w:r>
                            <w:proofErr w:type="gramEnd"/>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1393A2C2"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w:t>
                            </w:r>
                            <w:r w:rsidR="009F1211">
                              <w:rPr>
                                <w:rFonts w:ascii="Arial" w:hAnsi="Arial" w:cs="Arial"/>
                                <w:b/>
                                <w:bCs/>
                                <w:lang w:eastAsia="fr-FR"/>
                              </w:rPr>
                              <w:t xml:space="preserve">u Maître de stage </w:t>
                            </w:r>
                            <w:r>
                              <w:rPr>
                                <w:rFonts w:ascii="Arial" w:hAnsi="Arial" w:cs="Arial"/>
                                <w:b/>
                                <w:bCs/>
                                <w:lang w:eastAsia="fr-FR"/>
                              </w:rPr>
                              <w:t xml:space="preserv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20B94EA8" w14:textId="77777777" w:rsidR="000740D8" w:rsidRPr="003623A5" w:rsidRDefault="000740D8" w:rsidP="000740D8">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w:t>
                            </w:r>
                            <w:r>
                              <w:rPr>
                                <w:rFonts w:ascii="Arial" w:hAnsi="Arial" w:cs="Arial"/>
                                <w:i/>
                                <w:iCs/>
                                <w:sz w:val="32"/>
                                <w:szCs w:val="32"/>
                              </w:rPr>
                              <w:t xml:space="preserve"> de leurs maîtres de stage et de leurs tuteurs INSPE.</w:t>
                            </w:r>
                            <w:r w:rsidRPr="003623A5">
                              <w:rPr>
                                <w:rFonts w:ascii="Arial" w:hAnsi="Arial" w:cs="Arial"/>
                                <w:i/>
                                <w:iCs/>
                                <w:sz w:val="32"/>
                                <w:szCs w:val="32"/>
                              </w:rPr>
                              <w:t xml:space="preserve"> </w:t>
                            </w:r>
                          </w:p>
                          <w:p w14:paraId="000B4160" w14:textId="77777777" w:rsidR="000740D8" w:rsidRDefault="000740D8" w:rsidP="000740D8">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w:t>
                            </w:r>
                            <w:r>
                              <w:rPr>
                                <w:rFonts w:ascii="Arial" w:hAnsi="Arial" w:cs="Arial"/>
                                <w:i/>
                                <w:iCs/>
                                <w:sz w:val="32"/>
                                <w:szCs w:val="32"/>
                              </w:rPr>
                              <w:t>on maître de stage et de son tuteur INSPE.</w:t>
                            </w:r>
                            <w:r w:rsidRPr="003623A5">
                              <w:rPr>
                                <w:rFonts w:ascii="Arial" w:hAnsi="Arial" w:cs="Arial"/>
                                <w:i/>
                                <w:iCs/>
                                <w:sz w:val="32"/>
                                <w:szCs w:val="32"/>
                              </w:rPr>
                              <w:t xml:space="preserve"> </w:t>
                            </w:r>
                          </w:p>
                          <w:p w14:paraId="4AD7B825" w14:textId="77777777" w:rsidR="000740D8" w:rsidRDefault="000740D8" w:rsidP="000740D8">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50C04D17" w14:textId="77777777" w:rsidR="000740D8" w:rsidRPr="00721DAA" w:rsidRDefault="000740D8" w:rsidP="000740D8">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2</w:t>
                            </w:r>
                            <w:r w:rsidRPr="00721DAA">
                              <w:rPr>
                                <w:rFonts w:ascii="Arial" w:hAnsi="Arial" w:cs="Arial"/>
                                <w:i/>
                                <w:iCs/>
                                <w:sz w:val="32"/>
                                <w:szCs w:val="32"/>
                              </w:rPr>
                              <w:t xml:space="preserve">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Pr>
                                <w:rFonts w:ascii="Arial" w:hAnsi="Arial" w:cs="Arial"/>
                                <w:sz w:val="20"/>
                                <w:szCs w:val="20"/>
                              </w:rPr>
                              <w:t>2</w:t>
                            </w:r>
                            <w:r w:rsidRPr="00721DAA">
                              <w:rPr>
                                <w:rFonts w:ascii="Arial" w:hAnsi="Arial" w:cs="Arial"/>
                                <w:sz w:val="20"/>
                                <w:szCs w:val="20"/>
                              </w:rPr>
                              <w:t xml:space="preserve">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7C5A572D" w14:textId="77777777" w:rsidR="000740D8" w:rsidRDefault="000740D8" w:rsidP="000740D8">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 (outils pour l’étudiant, son maître de stage et son tuteur INSPE)</w:t>
                            </w:r>
                          </w:p>
                          <w:p w14:paraId="30CF41CD" w14:textId="77777777" w:rsidR="000740D8" w:rsidRDefault="000740D8" w:rsidP="000740D8">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w:t>
                            </w:r>
                            <w:r>
                              <w:rPr>
                                <w:rFonts w:ascii="Arial" w:hAnsi="Arial" w:cs="Arial"/>
                                <w:i/>
                                <w:iCs/>
                                <w:sz w:val="32"/>
                                <w:szCs w:val="32"/>
                              </w:rPr>
                              <w:t>3.4 :</w:t>
                            </w:r>
                          </w:p>
                          <w:p w14:paraId="1A1C110B" w14:textId="472BA912" w:rsidR="000740D8" w:rsidRPr="000740D8" w:rsidRDefault="000740D8" w:rsidP="000740D8">
                            <w:pPr>
                              <w:spacing w:before="120" w:after="120"/>
                              <w:ind w:firstLine="450"/>
                              <w:rPr>
                                <w:rFonts w:ascii="Arial" w:hAnsi="Arial" w:cs="Arial"/>
                                <w:i/>
                                <w:iCs/>
                                <w:sz w:val="32"/>
                                <w:szCs w:val="32"/>
                              </w:rPr>
                            </w:pPr>
                            <w:r w:rsidRPr="000740D8">
                              <w:rPr>
                                <w:rFonts w:ascii="Arial" w:hAnsi="Arial" w:cs="Arial"/>
                                <w:i/>
                                <w:iCs/>
                                <w:sz w:val="32"/>
                                <w:szCs w:val="32"/>
                              </w:rPr>
                              <w:t>- novembre 2021 (Maître de stage + tuteur INSPE)</w:t>
                            </w:r>
                          </w:p>
                          <w:p w14:paraId="776E4A6E" w14:textId="2C27D969" w:rsidR="00241D9D" w:rsidRPr="000740D8" w:rsidRDefault="000740D8" w:rsidP="000740D8">
                            <w:pPr>
                              <w:spacing w:before="120" w:after="120"/>
                              <w:ind w:firstLine="450"/>
                              <w:rPr>
                                <w:rFonts w:ascii="Arial" w:hAnsi="Arial" w:cs="Arial"/>
                                <w:i/>
                                <w:iCs/>
                                <w:sz w:val="32"/>
                                <w:szCs w:val="32"/>
                              </w:rPr>
                            </w:pPr>
                            <w:r>
                              <w:rPr>
                                <w:rFonts w:ascii="Arial" w:hAnsi="Arial" w:cs="Arial"/>
                                <w:i/>
                                <w:iCs/>
                                <w:sz w:val="32"/>
                                <w:szCs w:val="32"/>
                              </w:rPr>
                              <w:t>- mars 2022 (maître de stag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C2DD" id="_x0000_t202" coordsize="21600,21600" o:spt="202" path="m,l,21600r21600,l21600,xe">
                <v:stroke joinstyle="miter"/>
                <v:path gradientshapeok="t" o:connecttype="rect"/>
              </v:shapetype>
              <v:shape id="Zone de texte 6" o:spid="_x0000_s1029" type="#_x0000_t202" style="position:absolute;margin-left:27.5pt;margin-top:.7pt;width:1062.1pt;height:4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" filled="f" strokeweight="1pt">
                <v:textbox>
                  <w:txbxContent>
                    <w:p w14:paraId="3DEF0136" w14:textId="3B6C1103"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l’Étudiant M</w:t>
                      </w:r>
                      <w:proofErr w:type="gramStart"/>
                      <w:r>
                        <w:rPr>
                          <w:rFonts w:ascii="Arial" w:hAnsi="Arial" w:cs="Arial"/>
                          <w:b/>
                          <w:bCs/>
                          <w:lang w:eastAsia="fr-FR"/>
                        </w:rPr>
                        <w:t xml:space="preserve">2 </w:t>
                      </w:r>
                      <w:r w:rsidRPr="00A47598">
                        <w:rPr>
                          <w:rFonts w:ascii="Arial" w:hAnsi="Arial" w:cs="Arial"/>
                          <w:lang w:eastAsia="fr-FR"/>
                        </w:rPr>
                        <w:t xml:space="preserve"> :</w:t>
                      </w:r>
                      <w:proofErr w:type="gramEnd"/>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1393A2C2"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w:t>
                      </w:r>
                      <w:r w:rsidR="009F1211">
                        <w:rPr>
                          <w:rFonts w:ascii="Arial" w:hAnsi="Arial" w:cs="Arial"/>
                          <w:b/>
                          <w:bCs/>
                          <w:lang w:eastAsia="fr-FR"/>
                        </w:rPr>
                        <w:t xml:space="preserve">u Maître de stage </w:t>
                      </w:r>
                      <w:r>
                        <w:rPr>
                          <w:rFonts w:ascii="Arial" w:hAnsi="Arial" w:cs="Arial"/>
                          <w:b/>
                          <w:bCs/>
                          <w:lang w:eastAsia="fr-FR"/>
                        </w:rPr>
                        <w:t xml:space="preserv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20B94EA8" w14:textId="77777777" w:rsidR="000740D8" w:rsidRPr="003623A5" w:rsidRDefault="000740D8" w:rsidP="000740D8">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es étudiants M2</w:t>
                      </w:r>
                      <w:r>
                        <w:rPr>
                          <w:rFonts w:ascii="Arial" w:hAnsi="Arial" w:cs="Arial"/>
                          <w:i/>
                          <w:iCs/>
                          <w:sz w:val="32"/>
                          <w:szCs w:val="32"/>
                        </w:rPr>
                        <w:t xml:space="preserve"> de leurs maîtres de stage et de leurs tuteurs INSPE.</w:t>
                      </w:r>
                      <w:r w:rsidRPr="003623A5">
                        <w:rPr>
                          <w:rFonts w:ascii="Arial" w:hAnsi="Arial" w:cs="Arial"/>
                          <w:i/>
                          <w:iCs/>
                          <w:sz w:val="32"/>
                          <w:szCs w:val="32"/>
                        </w:rPr>
                        <w:t xml:space="preserve"> </w:t>
                      </w:r>
                    </w:p>
                    <w:p w14:paraId="000B4160" w14:textId="77777777" w:rsidR="000740D8" w:rsidRDefault="000740D8" w:rsidP="000740D8">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w:t>
                      </w:r>
                      <w:r>
                        <w:rPr>
                          <w:rFonts w:ascii="Arial" w:hAnsi="Arial" w:cs="Arial"/>
                          <w:i/>
                          <w:iCs/>
                          <w:sz w:val="32"/>
                          <w:szCs w:val="32"/>
                        </w:rPr>
                        <w:t>on maître de stage et de son tuteur INSPE.</w:t>
                      </w:r>
                      <w:r w:rsidRPr="003623A5">
                        <w:rPr>
                          <w:rFonts w:ascii="Arial" w:hAnsi="Arial" w:cs="Arial"/>
                          <w:i/>
                          <w:iCs/>
                          <w:sz w:val="32"/>
                          <w:szCs w:val="32"/>
                        </w:rPr>
                        <w:t xml:space="preserve"> </w:t>
                      </w:r>
                    </w:p>
                    <w:p w14:paraId="4AD7B825" w14:textId="77777777" w:rsidR="000740D8" w:rsidRDefault="000740D8" w:rsidP="000740D8">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50C04D17" w14:textId="77777777" w:rsidR="000740D8" w:rsidRPr="00721DAA" w:rsidRDefault="000740D8" w:rsidP="000740D8">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2</w:t>
                      </w:r>
                      <w:r w:rsidRPr="00721DAA">
                        <w:rPr>
                          <w:rFonts w:ascii="Arial" w:hAnsi="Arial" w:cs="Arial"/>
                          <w:i/>
                          <w:iCs/>
                          <w:sz w:val="32"/>
                          <w:szCs w:val="32"/>
                        </w:rPr>
                        <w:t xml:space="preserve">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Pr>
                          <w:rFonts w:ascii="Arial" w:hAnsi="Arial" w:cs="Arial"/>
                          <w:sz w:val="20"/>
                          <w:szCs w:val="20"/>
                        </w:rPr>
                        <w:t>2</w:t>
                      </w:r>
                      <w:r w:rsidRPr="00721DAA">
                        <w:rPr>
                          <w:rFonts w:ascii="Arial" w:hAnsi="Arial" w:cs="Arial"/>
                          <w:sz w:val="20"/>
                          <w:szCs w:val="20"/>
                        </w:rPr>
                        <w:t xml:space="preserve"> moments distincts de l’année</w:t>
                      </w:r>
                      <w:r>
                        <w:rPr>
                          <w:rFonts w:ascii="Arial" w:hAnsi="Arial" w:cs="Arial"/>
                          <w:sz w:val="20"/>
                          <w:szCs w:val="20"/>
                        </w:rPr>
                        <w:t xml:space="preserve"> avec le regard croisé des tuteurs)</w:t>
                      </w:r>
                      <w:r>
                        <w:rPr>
                          <w:rFonts w:ascii="Arial" w:hAnsi="Arial" w:cs="Arial"/>
                          <w:i/>
                          <w:iCs/>
                          <w:sz w:val="32"/>
                          <w:szCs w:val="32"/>
                        </w:rPr>
                        <w:t xml:space="preserve"> </w:t>
                      </w:r>
                    </w:p>
                    <w:p w14:paraId="7C5A572D" w14:textId="77777777" w:rsidR="000740D8" w:rsidRDefault="000740D8" w:rsidP="000740D8">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de développement progressif pour construire l’identité professionnelle (outils pour l’étudiant, son maître de stage et son tuteur INSPE)</w:t>
                      </w:r>
                    </w:p>
                    <w:p w14:paraId="30CF41CD" w14:textId="77777777" w:rsidR="000740D8" w:rsidRDefault="000740D8" w:rsidP="000740D8">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w:t>
                      </w:r>
                      <w:r>
                        <w:rPr>
                          <w:rFonts w:ascii="Arial" w:hAnsi="Arial" w:cs="Arial"/>
                          <w:i/>
                          <w:iCs/>
                          <w:sz w:val="32"/>
                          <w:szCs w:val="32"/>
                        </w:rPr>
                        <w:t>3.4 :</w:t>
                      </w:r>
                    </w:p>
                    <w:p w14:paraId="1A1C110B" w14:textId="472BA912" w:rsidR="000740D8" w:rsidRPr="000740D8" w:rsidRDefault="000740D8" w:rsidP="000740D8">
                      <w:pPr>
                        <w:spacing w:before="120" w:after="120"/>
                        <w:ind w:firstLine="450"/>
                        <w:rPr>
                          <w:rFonts w:ascii="Arial" w:hAnsi="Arial" w:cs="Arial"/>
                          <w:i/>
                          <w:iCs/>
                          <w:sz w:val="32"/>
                          <w:szCs w:val="32"/>
                        </w:rPr>
                      </w:pPr>
                      <w:r w:rsidRPr="000740D8">
                        <w:rPr>
                          <w:rFonts w:ascii="Arial" w:hAnsi="Arial" w:cs="Arial"/>
                          <w:i/>
                          <w:iCs/>
                          <w:sz w:val="32"/>
                          <w:szCs w:val="32"/>
                        </w:rPr>
                        <w:t>- novembre 2021 (Maître de stage + tuteur INSPE)</w:t>
                      </w:r>
                    </w:p>
                    <w:p w14:paraId="776E4A6E" w14:textId="2C27D969" w:rsidR="00241D9D" w:rsidRPr="000740D8" w:rsidRDefault="000740D8" w:rsidP="000740D8">
                      <w:pPr>
                        <w:spacing w:before="120" w:after="120"/>
                        <w:ind w:firstLine="450"/>
                        <w:rPr>
                          <w:rFonts w:ascii="Arial" w:hAnsi="Arial" w:cs="Arial"/>
                          <w:i/>
                          <w:iCs/>
                          <w:sz w:val="32"/>
                          <w:szCs w:val="32"/>
                        </w:rPr>
                      </w:pPr>
                      <w:r>
                        <w:rPr>
                          <w:rFonts w:ascii="Arial" w:hAnsi="Arial" w:cs="Arial"/>
                          <w:i/>
                          <w:iCs/>
                          <w:sz w:val="32"/>
                          <w:szCs w:val="32"/>
                        </w:rPr>
                        <w:t>- mars 2022 (maître de stag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v:textbox>
              </v:shape>
            </w:pict>
          </mc:Fallback>
        </mc:AlternateContent>
      </w:r>
    </w:p>
    <w:p w14:paraId="10EF6DF8" w14:textId="77777777" w:rsidR="00241D9D" w:rsidRDefault="00241D9D" w:rsidP="00241D9D"/>
    <w:p w14:paraId="4C5A7213" w14:textId="77777777" w:rsidR="00241D9D" w:rsidRDefault="00241D9D" w:rsidP="00241D9D"/>
    <w:p w14:paraId="44D71878" w14:textId="77777777" w:rsidR="00241D9D" w:rsidRDefault="00241D9D" w:rsidP="00241D9D"/>
    <w:p w14:paraId="0AD29E12" w14:textId="77777777" w:rsidR="00241D9D" w:rsidRDefault="00241D9D" w:rsidP="00241D9D"/>
    <w:p w14:paraId="4D06D049" w14:textId="77777777" w:rsidR="00241D9D" w:rsidRDefault="00241D9D" w:rsidP="00241D9D"/>
    <w:p w14:paraId="19715FC2" w14:textId="77777777" w:rsidR="00241D9D" w:rsidRDefault="00241D9D" w:rsidP="00241D9D"/>
    <w:p w14:paraId="2D7343C9" w14:textId="77777777" w:rsidR="00241D9D" w:rsidRDefault="00241D9D" w:rsidP="00241D9D"/>
    <w:p w14:paraId="39FC333D" w14:textId="77777777" w:rsidR="00241D9D" w:rsidRDefault="00241D9D" w:rsidP="00241D9D"/>
    <w:p w14:paraId="1B466E00" w14:textId="77777777" w:rsidR="00241D9D" w:rsidRDefault="00241D9D" w:rsidP="00241D9D"/>
    <w:p w14:paraId="77F6AA5F" w14:textId="77777777" w:rsidR="00241D9D" w:rsidRDefault="00241D9D" w:rsidP="00241D9D"/>
    <w:p w14:paraId="4CF2FD71" w14:textId="77777777" w:rsidR="00241D9D" w:rsidRDefault="00241D9D" w:rsidP="00241D9D"/>
    <w:p w14:paraId="20F1A681" w14:textId="77777777" w:rsidR="00241D9D" w:rsidRDefault="00241D9D" w:rsidP="00241D9D"/>
    <w:p w14:paraId="718D5D28" w14:textId="77777777" w:rsidR="00241D9D" w:rsidRDefault="00241D9D" w:rsidP="00241D9D"/>
    <w:p w14:paraId="573BAD82" w14:textId="77777777" w:rsidR="00241D9D" w:rsidRDefault="00241D9D" w:rsidP="00241D9D"/>
    <w:p w14:paraId="277C364F" w14:textId="77777777" w:rsidR="00241D9D" w:rsidRDefault="00241D9D" w:rsidP="00241D9D"/>
    <w:p w14:paraId="633C459F" w14:textId="77777777" w:rsidR="00241D9D" w:rsidRDefault="00241D9D" w:rsidP="00241D9D"/>
    <w:p w14:paraId="1A47C532" w14:textId="77777777" w:rsidR="00241D9D" w:rsidRDefault="00241D9D" w:rsidP="00241D9D"/>
    <w:p w14:paraId="4E64E03C" w14:textId="77777777" w:rsidR="00241D9D" w:rsidRDefault="00241D9D" w:rsidP="00241D9D"/>
    <w:p w14:paraId="0EFB4C2B" w14:textId="77777777" w:rsidR="00241D9D" w:rsidRDefault="00241D9D" w:rsidP="00241D9D"/>
    <w:p w14:paraId="59A5D673" w14:textId="77777777" w:rsidR="00241D9D" w:rsidRDefault="00241D9D" w:rsidP="00241D9D"/>
    <w:p w14:paraId="4A20E8E5" w14:textId="77777777" w:rsidR="00241D9D" w:rsidRDefault="00241D9D" w:rsidP="00241D9D"/>
    <w:p w14:paraId="6B938157" w14:textId="77777777" w:rsidR="00241D9D" w:rsidRDefault="00241D9D" w:rsidP="00241D9D"/>
    <w:p w14:paraId="14D5D2E1" w14:textId="77777777" w:rsidR="00241D9D" w:rsidRDefault="00241D9D" w:rsidP="00241D9D"/>
    <w:p w14:paraId="6A07C758" w14:textId="77777777" w:rsidR="00241D9D" w:rsidRDefault="00241D9D" w:rsidP="00241D9D"/>
    <w:p w14:paraId="4777715B" w14:textId="77777777" w:rsidR="00241D9D" w:rsidRDefault="00241D9D" w:rsidP="00241D9D"/>
    <w:p w14:paraId="4C448999" w14:textId="77777777" w:rsidR="00241D9D" w:rsidRDefault="00241D9D" w:rsidP="00241D9D"/>
    <w:p w14:paraId="7C5F8EBE" w14:textId="77777777" w:rsidR="00241D9D" w:rsidRDefault="00241D9D" w:rsidP="00241D9D"/>
    <w:p w14:paraId="78F3F8E5" w14:textId="77777777" w:rsidR="00241D9D" w:rsidRDefault="00241D9D" w:rsidP="00241D9D"/>
    <w:p w14:paraId="42A05C5B" w14:textId="77777777" w:rsidR="00241D9D" w:rsidRDefault="00241D9D" w:rsidP="00241D9D">
      <w:pPr>
        <w:pStyle w:val="En-tte"/>
        <w:rPr>
          <w:rFonts w:ascii="Arial" w:hAnsi="Arial" w:cs="Arial"/>
          <w:b/>
          <w:sz w:val="28"/>
          <w:szCs w:val="28"/>
          <w:lang w:val="fr-FR"/>
        </w:rPr>
      </w:pPr>
    </w:p>
    <w:p w14:paraId="1D03EFF1" w14:textId="77777777" w:rsidR="00241D9D" w:rsidRDefault="00241D9D" w:rsidP="00241D9D">
      <w:pPr>
        <w:pStyle w:val="En-tte"/>
        <w:rPr>
          <w:rFonts w:ascii="Arial" w:hAnsi="Arial" w:cs="Arial"/>
          <w:b/>
          <w:sz w:val="28"/>
          <w:szCs w:val="28"/>
          <w:lang w:val="fr-FR"/>
        </w:rPr>
      </w:pPr>
    </w:p>
    <w:p w14:paraId="3B18C512" w14:textId="77777777" w:rsidR="00241D9D" w:rsidRDefault="00241D9D" w:rsidP="00241D9D">
      <w:pPr>
        <w:pStyle w:val="En-tte"/>
        <w:rPr>
          <w:rFonts w:ascii="Arial" w:hAnsi="Arial" w:cs="Arial"/>
          <w:b/>
          <w:sz w:val="28"/>
          <w:szCs w:val="28"/>
          <w:lang w:val="fr-FR"/>
        </w:rPr>
      </w:pPr>
    </w:p>
    <w:p w14:paraId="404D192F" w14:textId="77777777" w:rsidR="00241D9D" w:rsidRDefault="00241D9D" w:rsidP="00241D9D">
      <w:pPr>
        <w:pStyle w:val="En-tte"/>
        <w:rPr>
          <w:rFonts w:ascii="Arial" w:hAnsi="Arial" w:cs="Arial"/>
          <w:b/>
          <w:sz w:val="28"/>
          <w:szCs w:val="28"/>
          <w:lang w:val="fr-FR"/>
        </w:rPr>
      </w:pPr>
    </w:p>
    <w:p w14:paraId="68CBEB26" w14:textId="77777777" w:rsidR="00241D9D" w:rsidRDefault="00241D9D" w:rsidP="00241D9D">
      <w:pPr>
        <w:pStyle w:val="En-tte"/>
        <w:jc w:val="center"/>
        <w:rPr>
          <w:rFonts w:ascii="Arial" w:hAnsi="Arial" w:cs="Arial"/>
          <w:b/>
          <w:sz w:val="28"/>
          <w:szCs w:val="28"/>
          <w:lang w:val="fr-FR"/>
        </w:rPr>
      </w:pPr>
    </w:p>
    <w:p w14:paraId="72091127" w14:textId="77777777" w:rsidR="00241D9D" w:rsidRDefault="00241D9D" w:rsidP="00241D9D">
      <w:pPr>
        <w:pStyle w:val="En-tte"/>
        <w:jc w:val="center"/>
        <w:rPr>
          <w:rFonts w:ascii="Arial" w:hAnsi="Arial" w:cs="Arial"/>
          <w:b/>
          <w:sz w:val="28"/>
          <w:szCs w:val="28"/>
          <w:lang w:val="fr-FR"/>
        </w:rPr>
      </w:pPr>
    </w:p>
    <w:p w14:paraId="60E40B23" w14:textId="77777777" w:rsidR="00241D9D" w:rsidRDefault="00241D9D" w:rsidP="00241D9D">
      <w:pPr>
        <w:pStyle w:val="En-tte"/>
        <w:jc w:val="center"/>
        <w:rPr>
          <w:rFonts w:ascii="Arial" w:hAnsi="Arial" w:cs="Arial"/>
          <w:b/>
          <w:sz w:val="28"/>
          <w:szCs w:val="28"/>
          <w:lang w:val="fr-FR"/>
        </w:rPr>
      </w:pPr>
    </w:p>
    <w:p w14:paraId="278C353A"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t>BILAN D’AUTO-POSITIONNEMENT 1</w:t>
      </w:r>
    </w:p>
    <w:p w14:paraId="48E2C10B" w14:textId="77777777" w:rsidR="00241D9D" w:rsidRDefault="00241D9D" w:rsidP="00241D9D">
      <w:pPr>
        <w:pStyle w:val="En-tte"/>
        <w:jc w:val="center"/>
        <w:rPr>
          <w:rFonts w:ascii="Arial" w:hAnsi="Arial" w:cs="Arial"/>
          <w:b/>
          <w:sz w:val="28"/>
          <w:szCs w:val="28"/>
          <w:lang w:val="fr-FR"/>
        </w:rPr>
      </w:pPr>
    </w:p>
    <w:p w14:paraId="3E14AE12" w14:textId="77777777" w:rsidR="00241D9D" w:rsidRDefault="00241D9D" w:rsidP="00241D9D">
      <w:pPr>
        <w:pStyle w:val="En-tte"/>
        <w:jc w:val="center"/>
        <w:rPr>
          <w:rFonts w:ascii="Arial" w:hAnsi="Arial" w:cs="Arial"/>
          <w:b/>
          <w:sz w:val="28"/>
          <w:szCs w:val="28"/>
          <w:lang w:val="fr-FR"/>
        </w:rPr>
      </w:pPr>
    </w:p>
    <w:p w14:paraId="3A66B1AB"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center" w:tblpY="3414"/>
        <w:tblW w:w="22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6243"/>
        <w:gridCol w:w="5293"/>
        <w:gridCol w:w="5294"/>
        <w:gridCol w:w="5300"/>
      </w:tblGrid>
      <w:tr w:rsidR="00260758" w:rsidRPr="008D4AFD" w14:paraId="7963EBA0" w14:textId="77777777" w:rsidTr="00260758">
        <w:trPr>
          <w:trHeight w:val="625"/>
        </w:trPr>
        <w:tc>
          <w:tcPr>
            <w:tcW w:w="22130" w:type="dxa"/>
            <w:gridSpan w:val="4"/>
            <w:shd w:val="clear" w:color="auto" w:fill="4472C4" w:themeFill="accent1"/>
            <w:tcMar>
              <w:top w:w="0" w:type="dxa"/>
              <w:left w:w="108" w:type="dxa"/>
              <w:bottom w:w="0" w:type="dxa"/>
              <w:right w:w="108" w:type="dxa"/>
            </w:tcMar>
          </w:tcPr>
          <w:p w14:paraId="509B85AC" w14:textId="15A7CFAB" w:rsidR="00260758" w:rsidRPr="00EE47C5" w:rsidRDefault="00260758" w:rsidP="00260758">
            <w:pPr>
              <w:spacing w:before="119"/>
              <w:jc w:val="center"/>
              <w:rPr>
                <w:rFonts w:eastAsia="Calibri" w:cs="Calibri"/>
                <w:b/>
                <w:bCs/>
                <w:color w:val="000000"/>
                <w:sz w:val="28"/>
                <w:szCs w:val="28"/>
                <w:lang w:eastAsia="fr-FR"/>
              </w:rPr>
            </w:pPr>
            <w:r w:rsidRPr="0071601D">
              <w:rPr>
                <w:rFonts w:eastAsia="Calibri" w:cs="Calibri"/>
                <w:b/>
                <w:bCs/>
                <w:color w:val="FFFFFF" w:themeColor="background1"/>
                <w:sz w:val="28"/>
                <w:szCs w:val="28"/>
                <w:lang w:eastAsia="fr-FR"/>
              </w:rPr>
              <w:t>Bilan de positionnement initial 1 – Auto-évaluation de l’étudiant M</w:t>
            </w:r>
            <w:proofErr w:type="gramStart"/>
            <w:r w:rsidRPr="0071601D">
              <w:rPr>
                <w:rFonts w:eastAsia="Calibri" w:cs="Calibri"/>
                <w:b/>
                <w:bCs/>
                <w:color w:val="FFFFFF" w:themeColor="background1"/>
                <w:sz w:val="28"/>
                <w:szCs w:val="28"/>
                <w:lang w:eastAsia="fr-FR"/>
              </w:rPr>
              <w:t>2  –</w:t>
            </w:r>
            <w:proofErr w:type="gramEnd"/>
            <w:r w:rsidRPr="0071601D">
              <w:rPr>
                <w:rFonts w:eastAsia="Calibri" w:cs="Calibri"/>
                <w:b/>
                <w:bCs/>
                <w:color w:val="FFFFFF" w:themeColor="background1"/>
                <w:sz w:val="28"/>
                <w:szCs w:val="28"/>
                <w:lang w:eastAsia="fr-FR"/>
              </w:rPr>
              <w:t xml:space="preserve"> à remplir avant </w:t>
            </w:r>
            <w:r w:rsidR="0098215A">
              <w:rPr>
                <w:rFonts w:eastAsia="Calibri" w:cs="Calibri"/>
                <w:b/>
                <w:bCs/>
                <w:color w:val="FFFFFF" w:themeColor="background1"/>
                <w:sz w:val="28"/>
                <w:szCs w:val="28"/>
                <w:lang w:eastAsia="fr-FR"/>
              </w:rPr>
              <w:t xml:space="preserve"> vacances  d’ octobre </w:t>
            </w:r>
          </w:p>
        </w:tc>
      </w:tr>
      <w:tr w:rsidR="00260758" w:rsidRPr="00EE47C5" w14:paraId="45C2165C" w14:textId="77777777" w:rsidTr="00260758">
        <w:trPr>
          <w:trHeight w:val="656"/>
        </w:trPr>
        <w:tc>
          <w:tcPr>
            <w:tcW w:w="6243" w:type="dxa"/>
            <w:shd w:val="clear" w:color="auto" w:fill="D9E2F3" w:themeFill="accent1" w:themeFillTint="33"/>
            <w:tcMar>
              <w:top w:w="0" w:type="dxa"/>
              <w:left w:w="108" w:type="dxa"/>
              <w:bottom w:w="0" w:type="dxa"/>
              <w:right w:w="108" w:type="dxa"/>
            </w:tcMar>
          </w:tcPr>
          <w:p w14:paraId="095358A8" w14:textId="77777777" w:rsidR="00260758" w:rsidRPr="00EE47C5" w:rsidRDefault="00260758" w:rsidP="00260758">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293" w:type="dxa"/>
            <w:tcBorders>
              <w:bottom w:val="single" w:sz="4" w:space="0" w:color="000000"/>
            </w:tcBorders>
            <w:shd w:val="clear" w:color="auto" w:fill="D9E2F3" w:themeFill="accent1" w:themeFillTint="33"/>
            <w:tcMar>
              <w:top w:w="0" w:type="dxa"/>
              <w:left w:w="108" w:type="dxa"/>
              <w:bottom w:w="0" w:type="dxa"/>
              <w:right w:w="108" w:type="dxa"/>
            </w:tcMar>
          </w:tcPr>
          <w:p w14:paraId="5D7CDE80" w14:textId="77777777" w:rsidR="00260758" w:rsidRPr="00EE47C5" w:rsidRDefault="00260758" w:rsidP="00260758">
            <w:pPr>
              <w:spacing w:before="119"/>
              <w:jc w:val="center"/>
              <w:rPr>
                <w:rFonts w:ascii="Arial" w:hAnsi="Arial" w:cs="Arial"/>
                <w:b/>
                <w:bCs/>
                <w:color w:val="000000"/>
                <w:lang w:eastAsia="en-GB"/>
              </w:rPr>
            </w:pPr>
            <w:r w:rsidRPr="00EE47C5">
              <w:rPr>
                <w:rFonts w:ascii="Arial" w:hAnsi="Arial" w:cs="Arial"/>
                <w:b/>
                <w:bCs/>
                <w:color w:val="000000"/>
                <w:lang w:eastAsia="en-GB"/>
              </w:rPr>
              <w:t>POINTS POSITIFS</w:t>
            </w:r>
          </w:p>
        </w:tc>
        <w:tc>
          <w:tcPr>
            <w:tcW w:w="5294" w:type="dxa"/>
            <w:tcBorders>
              <w:bottom w:val="single" w:sz="4" w:space="0" w:color="000000"/>
            </w:tcBorders>
            <w:shd w:val="clear" w:color="auto" w:fill="D9E2F3" w:themeFill="accent1" w:themeFillTint="33"/>
          </w:tcPr>
          <w:p w14:paraId="1A70BA8E" w14:textId="77777777" w:rsidR="00260758" w:rsidRPr="00EE47C5" w:rsidRDefault="00260758" w:rsidP="00260758">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298" w:type="dxa"/>
            <w:tcBorders>
              <w:bottom w:val="single" w:sz="4" w:space="0" w:color="000000"/>
            </w:tcBorders>
            <w:shd w:val="clear" w:color="auto" w:fill="D9E2F3" w:themeFill="accent1" w:themeFillTint="33"/>
          </w:tcPr>
          <w:p w14:paraId="71B19C32" w14:textId="77777777" w:rsidR="00260758" w:rsidRPr="005473C0" w:rsidRDefault="00260758" w:rsidP="00260758">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60758" w:rsidRPr="008D4AFD" w14:paraId="4A67222F" w14:textId="77777777" w:rsidTr="00260758">
        <w:trPr>
          <w:trHeight w:val="1334"/>
        </w:trPr>
        <w:tc>
          <w:tcPr>
            <w:tcW w:w="6243" w:type="dxa"/>
            <w:shd w:val="clear" w:color="auto" w:fill="D9E2F3" w:themeFill="accent1" w:themeFillTint="33"/>
            <w:tcMar>
              <w:top w:w="0" w:type="dxa"/>
              <w:left w:w="108" w:type="dxa"/>
              <w:bottom w:w="0" w:type="dxa"/>
              <w:right w:w="108" w:type="dxa"/>
            </w:tcMar>
          </w:tcPr>
          <w:p w14:paraId="41E0AC5A" w14:textId="77777777" w:rsidR="00260758" w:rsidRDefault="00260758" w:rsidP="00260758">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PRISE</w:t>
            </w:r>
            <w:r>
              <w:rPr>
                <w:rFonts w:ascii="Arial" w:hAnsi="Arial" w:cs="Arial"/>
                <w:b/>
                <w:bCs/>
                <w:color w:val="000000"/>
                <w:lang w:eastAsia="fr-FR"/>
              </w:rPr>
              <w:t xml:space="preserve"> </w:t>
            </w:r>
            <w:r w:rsidRPr="0085602A">
              <w:rPr>
                <w:rFonts w:ascii="Arial" w:hAnsi="Arial" w:cs="Arial"/>
                <w:b/>
                <w:bCs/>
                <w:color w:val="000000"/>
                <w:lang w:eastAsia="fr-FR"/>
              </w:rPr>
              <w:t>DE</w:t>
            </w:r>
            <w:r>
              <w:rPr>
                <w:rFonts w:ascii="Arial" w:hAnsi="Arial" w:cs="Arial"/>
                <w:b/>
                <w:bCs/>
                <w:color w:val="000000"/>
                <w:lang w:eastAsia="fr-FR"/>
              </w:rPr>
              <w:t xml:space="preserve"> </w:t>
            </w:r>
            <w:r w:rsidRPr="0085602A">
              <w:rPr>
                <w:rFonts w:ascii="Arial" w:hAnsi="Arial" w:cs="Arial"/>
                <w:b/>
                <w:bCs/>
                <w:color w:val="000000"/>
                <w:lang w:eastAsia="fr-FR"/>
              </w:rPr>
              <w:t>FONCTION</w:t>
            </w:r>
            <w:r>
              <w:rPr>
                <w:rFonts w:ascii="Arial" w:hAnsi="Arial" w:cs="Arial"/>
                <w:b/>
                <w:bCs/>
                <w:color w:val="000000"/>
                <w:lang w:eastAsia="fr-FR"/>
              </w:rPr>
              <w:t> /</w:t>
            </w:r>
            <w:r w:rsidRPr="0085602A">
              <w:rPr>
                <w:rFonts w:ascii="Arial" w:hAnsi="Arial" w:cs="Arial"/>
                <w:b/>
                <w:bCs/>
                <w:color w:val="000000"/>
                <w:lang w:eastAsia="fr-FR"/>
              </w:rPr>
              <w:t>RENTREE SCOLAIRE</w:t>
            </w:r>
          </w:p>
          <w:p w14:paraId="6340C5DF" w14:textId="77777777" w:rsidR="00260758" w:rsidRPr="00C7543F" w:rsidRDefault="00260758" w:rsidP="00260758">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Conditions matérielles de travail</w:t>
            </w:r>
            <w:r>
              <w:rPr>
                <w:rFonts w:ascii="Arial" w:hAnsi="Arial" w:cs="Arial"/>
                <w:i/>
                <w:iCs/>
                <w:color w:val="000000"/>
                <w:sz w:val="20"/>
                <w:szCs w:val="20"/>
                <w:lang w:eastAsia="fr-FR"/>
              </w:rPr>
              <w:t>,</w:t>
            </w:r>
            <w:r w:rsidRPr="00C7543F">
              <w:rPr>
                <w:rFonts w:ascii="Arial" w:hAnsi="Arial" w:cs="Arial"/>
                <w:i/>
                <w:iCs/>
                <w:color w:val="000000"/>
                <w:sz w:val="20"/>
                <w:szCs w:val="20"/>
                <w:lang w:eastAsia="fr-FR"/>
              </w:rPr>
              <w:t xml:space="preserve"> accueil, EDT…)</w:t>
            </w:r>
          </w:p>
        </w:tc>
        <w:tc>
          <w:tcPr>
            <w:tcW w:w="5293" w:type="dxa"/>
            <w:shd w:val="clear" w:color="auto" w:fill="auto"/>
            <w:tcMar>
              <w:top w:w="0" w:type="dxa"/>
              <w:left w:w="108" w:type="dxa"/>
              <w:bottom w:w="0" w:type="dxa"/>
              <w:right w:w="108" w:type="dxa"/>
            </w:tcMar>
          </w:tcPr>
          <w:p w14:paraId="46F3D94C"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3E417EC"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30766E02"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983EDFE"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3A2F5088" w14:textId="77777777" w:rsidR="000740D8" w:rsidRDefault="000740D8" w:rsidP="000740D8">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CONNAISSANCE DEL’ EPLE </w:t>
            </w:r>
          </w:p>
          <w:p w14:paraId="54B10D85" w14:textId="443135E4" w:rsidR="00260758" w:rsidRPr="00575116" w:rsidRDefault="000740D8" w:rsidP="000740D8">
            <w:pPr>
              <w:tabs>
                <w:tab w:val="left" w:pos="1"/>
                <w:tab w:val="center" w:pos="4819"/>
                <w:tab w:val="right" w:pos="9071"/>
              </w:tabs>
              <w:jc w:val="both"/>
              <w:rPr>
                <w:rFonts w:ascii="Arial" w:hAnsi="Arial" w:cs="Arial"/>
                <w:b/>
                <w:bCs/>
                <w:color w:val="000000"/>
                <w:lang w:eastAsia="fr-FR"/>
              </w:rPr>
            </w:pPr>
            <w:r>
              <w:rPr>
                <w:rFonts w:ascii="Arial" w:hAnsi="Arial" w:cs="Arial"/>
                <w:i/>
                <w:iCs/>
                <w:color w:val="000000"/>
                <w:sz w:val="20"/>
                <w:szCs w:val="20"/>
                <w:lang w:eastAsia="fr-FR"/>
              </w:rPr>
              <w:t>(Connaissance fonctionnement EPLE, connaissances des acteurs de la communauté éducative)</w:t>
            </w:r>
          </w:p>
        </w:tc>
        <w:tc>
          <w:tcPr>
            <w:tcW w:w="5293" w:type="dxa"/>
            <w:shd w:val="clear" w:color="auto" w:fill="auto"/>
            <w:tcMar>
              <w:top w:w="0" w:type="dxa"/>
              <w:left w:w="108" w:type="dxa"/>
              <w:bottom w:w="0" w:type="dxa"/>
              <w:right w:w="108" w:type="dxa"/>
            </w:tcMar>
          </w:tcPr>
          <w:p w14:paraId="276091A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3EC010C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694F7D39"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5888DDCC" w14:textId="77777777" w:rsidTr="00260758">
        <w:trPr>
          <w:trHeight w:val="1324"/>
        </w:trPr>
        <w:tc>
          <w:tcPr>
            <w:tcW w:w="6243" w:type="dxa"/>
            <w:shd w:val="clear" w:color="auto" w:fill="D9E2F3" w:themeFill="accent1" w:themeFillTint="33"/>
            <w:tcMar>
              <w:top w:w="0" w:type="dxa"/>
              <w:left w:w="108" w:type="dxa"/>
              <w:bottom w:w="0" w:type="dxa"/>
              <w:right w:w="108" w:type="dxa"/>
            </w:tcMar>
          </w:tcPr>
          <w:p w14:paraId="454DED88" w14:textId="77777777" w:rsidR="00260758" w:rsidRPr="00FC1BA9" w:rsidRDefault="00260758" w:rsidP="00260758">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599E6674" w14:textId="77777777" w:rsidR="00260758" w:rsidRPr="0085602A" w:rsidRDefault="00260758" w:rsidP="00260758">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293" w:type="dxa"/>
            <w:shd w:val="clear" w:color="auto" w:fill="auto"/>
            <w:tcMar>
              <w:top w:w="0" w:type="dxa"/>
              <w:left w:w="108" w:type="dxa"/>
              <w:bottom w:w="0" w:type="dxa"/>
              <w:right w:w="108" w:type="dxa"/>
            </w:tcMar>
          </w:tcPr>
          <w:p w14:paraId="2CCD4722"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A2EB8C5"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4D733A1A"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CB1223F" w14:textId="77777777" w:rsidTr="00260758">
        <w:trPr>
          <w:trHeight w:val="1218"/>
        </w:trPr>
        <w:tc>
          <w:tcPr>
            <w:tcW w:w="6243" w:type="dxa"/>
            <w:shd w:val="clear" w:color="auto" w:fill="D9E2F3" w:themeFill="accent1" w:themeFillTint="33"/>
            <w:tcMar>
              <w:top w:w="0" w:type="dxa"/>
              <w:left w:w="108" w:type="dxa"/>
              <w:bottom w:w="0" w:type="dxa"/>
              <w:right w:w="108" w:type="dxa"/>
            </w:tcMar>
          </w:tcPr>
          <w:p w14:paraId="4EAA7606" w14:textId="77777777" w:rsidR="0098215A" w:rsidRDefault="0098215A" w:rsidP="0098215A">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5E29D7EE" w14:textId="7C7EAF40" w:rsidR="00260758" w:rsidRPr="00D610C3" w:rsidRDefault="0098215A" w:rsidP="0098215A">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293" w:type="dxa"/>
            <w:shd w:val="clear" w:color="auto" w:fill="auto"/>
            <w:tcMar>
              <w:top w:w="0" w:type="dxa"/>
              <w:left w:w="108" w:type="dxa"/>
              <w:bottom w:w="0" w:type="dxa"/>
              <w:right w:w="108" w:type="dxa"/>
            </w:tcMar>
          </w:tcPr>
          <w:p w14:paraId="064DABE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6CC808EA"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510AF6F6"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4CC26EC7"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227B8D6D" w14:textId="77777777" w:rsidR="00260758" w:rsidRDefault="00260758" w:rsidP="00260758">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8ED4D76" w14:textId="77777777" w:rsidR="00260758" w:rsidRDefault="00260758" w:rsidP="00260758">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Construction des séquences, programmation des séquences, planification, identifie les modalités d’entraînement et d’évaluation, les objectifs, les contenus, organise la mise en œuvre de la séance, les différents types d’évaluation</w:t>
            </w:r>
            <w:proofErr w:type="gramStart"/>
            <w:r>
              <w:rPr>
                <w:rFonts w:ascii="Arial" w:hAnsi="Arial" w:cs="Arial"/>
                <w:i/>
                <w:iCs/>
                <w:color w:val="000000"/>
                <w:sz w:val="20"/>
                <w:szCs w:val="20"/>
                <w:lang w:eastAsia="fr-FR"/>
              </w:rPr>
              <w:t>... )</w:t>
            </w:r>
            <w:proofErr w:type="gramEnd"/>
          </w:p>
          <w:p w14:paraId="42C190EB" w14:textId="77777777" w:rsidR="00260758" w:rsidRPr="00D610C3" w:rsidRDefault="00260758" w:rsidP="00260758">
            <w:pPr>
              <w:tabs>
                <w:tab w:val="left" w:pos="1"/>
                <w:tab w:val="center" w:pos="4819"/>
                <w:tab w:val="right" w:pos="9071"/>
              </w:tabs>
              <w:jc w:val="both"/>
              <w:rPr>
                <w:rFonts w:ascii="Arial" w:hAnsi="Arial" w:cs="Arial"/>
                <w:i/>
                <w:iCs/>
                <w:color w:val="000000"/>
                <w:sz w:val="20"/>
                <w:szCs w:val="20"/>
                <w:lang w:eastAsia="fr-FR"/>
              </w:rPr>
            </w:pPr>
          </w:p>
        </w:tc>
        <w:tc>
          <w:tcPr>
            <w:tcW w:w="5293" w:type="dxa"/>
            <w:shd w:val="clear" w:color="auto" w:fill="auto"/>
            <w:tcMar>
              <w:top w:w="0" w:type="dxa"/>
              <w:left w:w="108" w:type="dxa"/>
              <w:bottom w:w="0" w:type="dxa"/>
              <w:right w:w="108" w:type="dxa"/>
            </w:tcMar>
          </w:tcPr>
          <w:p w14:paraId="16E1545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D6CBC88"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2F899914"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30077A46"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5A20B251" w14:textId="77777777" w:rsidR="00260758" w:rsidRDefault="00260758" w:rsidP="00260758">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3365A817" w14:textId="77777777" w:rsidR="00260758" w:rsidRPr="00BA1FE3" w:rsidRDefault="00260758" w:rsidP="00260758">
            <w:pPr>
              <w:tabs>
                <w:tab w:val="left" w:pos="1"/>
                <w:tab w:val="center" w:pos="4819"/>
                <w:tab w:val="right" w:pos="9071"/>
              </w:tabs>
              <w:jc w:val="both"/>
              <w:rPr>
                <w:rFonts w:ascii="Arial" w:hAnsi="Arial" w:cs="Arial"/>
                <w:i/>
                <w:iCs/>
                <w:color w:val="000000"/>
                <w:sz w:val="20"/>
                <w:szCs w:val="20"/>
                <w:lang w:eastAsia="fr-FR"/>
              </w:rPr>
            </w:pPr>
            <w:r w:rsidRPr="00BA1FE3">
              <w:rPr>
                <w:rFonts w:ascii="Arial" w:hAnsi="Arial" w:cs="Arial"/>
                <w:i/>
                <w:iCs/>
                <w:color w:val="000000"/>
                <w:sz w:val="20"/>
                <w:szCs w:val="20"/>
                <w:lang w:eastAsia="fr-FR"/>
              </w:rPr>
              <w:t>(</w:t>
            </w: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 </w:t>
            </w:r>
          </w:p>
        </w:tc>
        <w:tc>
          <w:tcPr>
            <w:tcW w:w="5293" w:type="dxa"/>
            <w:shd w:val="clear" w:color="auto" w:fill="auto"/>
            <w:tcMar>
              <w:top w:w="0" w:type="dxa"/>
              <w:left w:w="108" w:type="dxa"/>
              <w:bottom w:w="0" w:type="dxa"/>
              <w:right w:w="108" w:type="dxa"/>
            </w:tcMar>
          </w:tcPr>
          <w:p w14:paraId="5DEE4BF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9E4A21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732A1228" w14:textId="77777777" w:rsidR="00260758" w:rsidRPr="005473C0" w:rsidRDefault="00260758" w:rsidP="00260758">
            <w:pPr>
              <w:spacing w:before="119"/>
              <w:jc w:val="center"/>
              <w:rPr>
                <w:rFonts w:cs="Calibri"/>
                <w:b/>
                <w:bCs/>
                <w:color w:val="000000"/>
                <w:highlight w:val="yellow"/>
                <w:lang w:eastAsia="en-GB"/>
              </w:rPr>
            </w:pPr>
          </w:p>
        </w:tc>
      </w:tr>
    </w:tbl>
    <w:p w14:paraId="10BAD1C1" w14:textId="77777777" w:rsidR="00241D9D" w:rsidRDefault="00241D9D" w:rsidP="00260758">
      <w:pPr>
        <w:pStyle w:val="En-tte"/>
        <w:rPr>
          <w:rFonts w:ascii="Arial" w:hAnsi="Arial" w:cs="Arial"/>
          <w:b/>
          <w:sz w:val="28"/>
          <w:szCs w:val="28"/>
          <w:lang w:val="fr-FR"/>
        </w:rPr>
      </w:pPr>
    </w:p>
    <w:p w14:paraId="6A0D8A6A" w14:textId="77777777" w:rsidR="00241D9D" w:rsidRDefault="00241D9D" w:rsidP="00241D9D"/>
    <w:p w14:paraId="5E9E27E1" w14:textId="77777777" w:rsidR="00241D9D" w:rsidRDefault="00241D9D" w:rsidP="00241D9D"/>
    <w:p w14:paraId="746CD91F" w14:textId="77777777" w:rsidR="00241D9D" w:rsidRDefault="00241D9D" w:rsidP="00241D9D"/>
    <w:p w14:paraId="6C638114" w14:textId="77777777" w:rsidR="00241D9D"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2</w:t>
      </w:r>
    </w:p>
    <w:p w14:paraId="405BBB6D" w14:textId="77777777" w:rsidR="00241D9D" w:rsidRDefault="00241D9D" w:rsidP="00241D9D">
      <w:pPr>
        <w:pStyle w:val="En-tte"/>
        <w:jc w:val="center"/>
        <w:rPr>
          <w:rFonts w:ascii="Arial" w:hAnsi="Arial" w:cs="Arial"/>
          <w:b/>
          <w:sz w:val="40"/>
          <w:szCs w:val="40"/>
          <w:lang w:val="fr-FR"/>
        </w:rPr>
      </w:pPr>
    </w:p>
    <w:p w14:paraId="1A321273" w14:textId="77777777" w:rsidR="00241D9D" w:rsidRDefault="00241D9D" w:rsidP="00241D9D">
      <w:pPr>
        <w:pStyle w:val="En-tte"/>
        <w:jc w:val="center"/>
        <w:rPr>
          <w:rFonts w:ascii="Arial" w:hAnsi="Arial" w:cs="Arial"/>
          <w:b/>
          <w:sz w:val="40"/>
          <w:szCs w:val="40"/>
          <w:lang w:val="fr-FR"/>
        </w:rPr>
      </w:pPr>
    </w:p>
    <w:p w14:paraId="0DFA950E" w14:textId="77777777" w:rsidR="00241D9D" w:rsidRDefault="00241D9D" w:rsidP="00241D9D">
      <w:pPr>
        <w:pStyle w:val="En-tte"/>
        <w:jc w:val="center"/>
        <w:rPr>
          <w:rFonts w:ascii="Arial" w:hAnsi="Arial" w:cs="Arial"/>
          <w:b/>
          <w:sz w:val="40"/>
          <w:szCs w:val="40"/>
          <w:lang w:val="fr-FR"/>
        </w:rPr>
      </w:pPr>
    </w:p>
    <w:p w14:paraId="4C5291A9" w14:textId="77777777" w:rsidR="00241D9D" w:rsidRDefault="00241D9D" w:rsidP="00241D9D"/>
    <w:p w14:paraId="16AAE879" w14:textId="77777777" w:rsidR="00241D9D" w:rsidRDefault="00241D9D" w:rsidP="00241D9D"/>
    <w:tbl>
      <w:tblPr>
        <w:tblpPr w:leftFromText="141" w:rightFromText="141" w:vertAnchor="page" w:horzAnchor="margin" w:tblpXSpec="center" w:tblpY="4141"/>
        <w:tblW w:w="22546" w:type="dxa"/>
        <w:tblLayout w:type="fixed"/>
        <w:tblCellMar>
          <w:left w:w="10" w:type="dxa"/>
          <w:right w:w="10" w:type="dxa"/>
        </w:tblCellMar>
        <w:tblLook w:val="04A0" w:firstRow="1" w:lastRow="0" w:firstColumn="1" w:lastColumn="0" w:noHBand="0" w:noVBand="1"/>
      </w:tblPr>
      <w:tblGrid>
        <w:gridCol w:w="7041"/>
        <w:gridCol w:w="5167"/>
        <w:gridCol w:w="5167"/>
        <w:gridCol w:w="5171"/>
      </w:tblGrid>
      <w:tr w:rsidR="00241D9D" w:rsidRPr="008D4AFD" w14:paraId="1C1EC936" w14:textId="77777777" w:rsidTr="00260758">
        <w:trPr>
          <w:trHeight w:val="661"/>
        </w:trPr>
        <w:tc>
          <w:tcPr>
            <w:tcW w:w="22546"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35A528E6" w14:textId="7A64CE66"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 xml:space="preserve">Bilan de positionnement 2 – Auto-évaluation de l’étudiant M2 – à remplir avant </w:t>
            </w:r>
            <w:proofErr w:type="gramStart"/>
            <w:r w:rsidRPr="00B654EC">
              <w:rPr>
                <w:rFonts w:eastAsia="Calibri" w:cs="Calibri"/>
                <w:b/>
                <w:bCs/>
                <w:color w:val="FFFFFF" w:themeColor="background1"/>
                <w:sz w:val="28"/>
                <w:szCs w:val="28"/>
                <w:lang w:eastAsia="fr-FR"/>
              </w:rPr>
              <w:t>fin  février</w:t>
            </w:r>
            <w:proofErr w:type="gramEnd"/>
            <w:r w:rsidRPr="00B654EC">
              <w:rPr>
                <w:rFonts w:eastAsia="Calibri" w:cs="Calibri"/>
                <w:b/>
                <w:bCs/>
                <w:color w:val="FFFFFF" w:themeColor="background1"/>
                <w:sz w:val="28"/>
                <w:szCs w:val="28"/>
                <w:lang w:eastAsia="fr-FR"/>
              </w:rPr>
              <w:t xml:space="preserve"> </w:t>
            </w:r>
          </w:p>
        </w:tc>
      </w:tr>
      <w:tr w:rsidR="00241D9D" w:rsidRPr="00EE47C5" w14:paraId="5EEEEFB7" w14:textId="77777777" w:rsidTr="00260758">
        <w:trPr>
          <w:trHeight w:val="484"/>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19E54C"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1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07E75CA" w14:textId="77777777" w:rsidR="00241D9D" w:rsidRPr="00EE47C5" w:rsidRDefault="00241D9D" w:rsidP="000A6E60">
            <w:pPr>
              <w:spacing w:before="119"/>
              <w:jc w:val="center"/>
              <w:rPr>
                <w:rFonts w:ascii="Arial" w:hAnsi="Arial" w:cs="Arial"/>
                <w:b/>
                <w:bCs/>
                <w:color w:val="000000"/>
                <w:lang w:eastAsia="en-GB"/>
              </w:rPr>
            </w:pPr>
            <w:r w:rsidRPr="00EE47C5">
              <w:rPr>
                <w:rFonts w:ascii="Arial" w:hAnsi="Arial" w:cs="Arial"/>
                <w:b/>
                <w:bCs/>
                <w:color w:val="000000"/>
                <w:lang w:eastAsia="en-GB"/>
              </w:rPr>
              <w:t>POINTS</w:t>
            </w:r>
            <w:r>
              <w:rPr>
                <w:rFonts w:ascii="Arial" w:hAnsi="Arial" w:cs="Arial"/>
                <w:b/>
                <w:bCs/>
                <w:color w:val="000000"/>
                <w:lang w:eastAsia="en-GB"/>
              </w:rPr>
              <w:t xml:space="preserve"> AMELIORES de l’auto positionnement 1</w:t>
            </w:r>
          </w:p>
        </w:tc>
        <w:tc>
          <w:tcPr>
            <w:tcW w:w="51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79B6C7"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1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65B574"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41D9D" w:rsidRPr="008D4AFD" w14:paraId="77C3D16A"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4229880" w14:textId="77777777" w:rsidR="0098215A" w:rsidRDefault="0098215A" w:rsidP="0098215A">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CONNAISSANCE DEL’ EPLE </w:t>
            </w:r>
          </w:p>
          <w:p w14:paraId="37D4464D" w14:textId="7E414522" w:rsidR="00241D9D" w:rsidRPr="0085602A" w:rsidRDefault="0098215A" w:rsidP="0098215A">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Connaissance fonctionnement EPLE, connaissances des acteurs de la communauté éducative)</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D09C"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8E4EC4D"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614A3AEF"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17A15701" w14:textId="77777777" w:rsidTr="00260758">
        <w:trPr>
          <w:trHeight w:val="1399"/>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E45D39C"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47D3C424"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62F6"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C992E98"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3B9D2BAD"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5C4B807" w14:textId="77777777" w:rsidTr="00260758">
        <w:trPr>
          <w:trHeight w:val="128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937BF6"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6C07417D"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504B"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5DD3F10"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23C91F5B"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D938CBB"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6D4D9C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EB49803" w14:textId="03FA527E"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  Conception et mise en œuvre des séquences et des séances, programmation des séquences, planification, identifie les modalités d’entraînement et d’évaluation, les objectifs, les contenus, organise la mise en œuvre de la séance, les différents types d’évaluation…)</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A5AB"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2538979F"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071D640A"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6DA8054E"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08AA52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11EE53A9"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3E5A"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3C0F93C"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6D26340F" w14:textId="77777777" w:rsidR="00241D9D" w:rsidRPr="005473C0" w:rsidRDefault="00241D9D" w:rsidP="000A6E60">
            <w:pPr>
              <w:spacing w:before="119"/>
              <w:jc w:val="center"/>
              <w:rPr>
                <w:rFonts w:cs="Calibri"/>
                <w:b/>
                <w:bCs/>
                <w:color w:val="000000"/>
                <w:highlight w:val="yellow"/>
                <w:lang w:eastAsia="en-GB"/>
              </w:rPr>
            </w:pPr>
          </w:p>
        </w:tc>
      </w:tr>
    </w:tbl>
    <w:p w14:paraId="61E063DD" w14:textId="77777777" w:rsidR="00241D9D" w:rsidRDefault="00241D9D" w:rsidP="00241D9D"/>
    <w:p w14:paraId="78641017" w14:textId="77777777" w:rsidR="00241D9D" w:rsidRDefault="00241D9D" w:rsidP="00241D9D"/>
    <w:p w14:paraId="39E6796C" w14:textId="77777777" w:rsidR="00241D9D" w:rsidRDefault="00241D9D" w:rsidP="00241D9D">
      <w:pPr>
        <w:pStyle w:val="En-tte"/>
        <w:jc w:val="center"/>
        <w:rPr>
          <w:rFonts w:ascii="Arial" w:hAnsi="Arial" w:cs="Arial"/>
          <w:b/>
          <w:sz w:val="28"/>
          <w:szCs w:val="28"/>
          <w:lang w:val="fr-FR"/>
        </w:rPr>
      </w:pPr>
    </w:p>
    <w:p w14:paraId="59CD0770" w14:textId="5F6B018E" w:rsidR="00241D9D" w:rsidRDefault="00241D9D" w:rsidP="00241D9D">
      <w:pPr>
        <w:pStyle w:val="En-tte"/>
        <w:jc w:val="center"/>
        <w:rPr>
          <w:rFonts w:ascii="Arial" w:hAnsi="Arial" w:cs="Arial"/>
          <w:b/>
          <w:sz w:val="28"/>
          <w:szCs w:val="28"/>
          <w:lang w:val="fr-FR"/>
        </w:rPr>
      </w:pPr>
    </w:p>
    <w:p w14:paraId="272782EC" w14:textId="31D66583" w:rsidR="00260758" w:rsidRDefault="00260758" w:rsidP="00241D9D">
      <w:pPr>
        <w:pStyle w:val="En-tte"/>
        <w:jc w:val="center"/>
        <w:rPr>
          <w:rFonts w:ascii="Arial" w:hAnsi="Arial" w:cs="Arial"/>
          <w:b/>
          <w:sz w:val="28"/>
          <w:szCs w:val="28"/>
          <w:lang w:val="fr-FR"/>
        </w:rPr>
      </w:pPr>
    </w:p>
    <w:p w14:paraId="09011AE6" w14:textId="77777777" w:rsidR="00260758" w:rsidRDefault="00260758" w:rsidP="00241D9D">
      <w:pPr>
        <w:pStyle w:val="En-tte"/>
        <w:jc w:val="center"/>
        <w:rPr>
          <w:rFonts w:ascii="Arial" w:hAnsi="Arial" w:cs="Arial"/>
          <w:b/>
          <w:sz w:val="28"/>
          <w:szCs w:val="28"/>
          <w:lang w:val="fr-FR"/>
        </w:rPr>
      </w:pPr>
    </w:p>
    <w:p w14:paraId="172B83B4" w14:textId="77777777" w:rsidR="00241D9D" w:rsidRPr="00172DEE"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REPERES DE DEVELOPPEMENT PROFESSIONNEL PROGRESSIF</w:t>
      </w:r>
    </w:p>
    <w:p w14:paraId="7B683CAC" w14:textId="77777777" w:rsidR="00241D9D" w:rsidRPr="00172DEE" w:rsidRDefault="00241D9D" w:rsidP="00241D9D">
      <w:pPr>
        <w:pStyle w:val="En-tte"/>
        <w:jc w:val="center"/>
        <w:rPr>
          <w:rFonts w:ascii="Arial" w:hAnsi="Arial" w:cs="Arial"/>
          <w:b/>
          <w:sz w:val="40"/>
          <w:szCs w:val="40"/>
          <w:lang w:val="fr-FR"/>
        </w:rPr>
      </w:pPr>
    </w:p>
    <w:p w14:paraId="68EC79BC" w14:textId="77777777" w:rsidR="00241D9D" w:rsidRDefault="00241D9D" w:rsidP="00241D9D">
      <w:pPr>
        <w:pStyle w:val="En-tte"/>
        <w:jc w:val="center"/>
        <w:rPr>
          <w:rFonts w:ascii="Arial" w:hAnsi="Arial" w:cs="Arial"/>
          <w:b/>
          <w:sz w:val="28"/>
          <w:szCs w:val="28"/>
          <w:lang w:val="fr-FR"/>
        </w:rPr>
      </w:pPr>
    </w:p>
    <w:p w14:paraId="530706D3" w14:textId="77777777" w:rsidR="00241D9D" w:rsidRDefault="00241D9D" w:rsidP="00241D9D">
      <w:pPr>
        <w:pStyle w:val="En-tte"/>
        <w:jc w:val="center"/>
        <w:rPr>
          <w:rFonts w:ascii="Arial" w:hAnsi="Arial" w:cs="Arial"/>
          <w:b/>
          <w:sz w:val="28"/>
          <w:szCs w:val="28"/>
          <w:lang w:val="fr-FR"/>
        </w:rPr>
      </w:pPr>
    </w:p>
    <w:p w14:paraId="4F9DAB36" w14:textId="77777777" w:rsidR="00241D9D" w:rsidRDefault="00241D9D" w:rsidP="00241D9D">
      <w:pPr>
        <w:pStyle w:val="En-tte"/>
        <w:jc w:val="center"/>
        <w:rPr>
          <w:rFonts w:ascii="Arial" w:hAnsi="Arial" w:cs="Arial"/>
          <w:b/>
          <w:sz w:val="28"/>
          <w:szCs w:val="28"/>
          <w:lang w:val="fr-FR"/>
        </w:rPr>
      </w:pPr>
    </w:p>
    <w:tbl>
      <w:tblPr>
        <w:tblW w:w="21516" w:type="dxa"/>
        <w:tblInd w:w="575" w:type="dxa"/>
        <w:tblLayout w:type="fixed"/>
        <w:tblCellMar>
          <w:left w:w="10" w:type="dxa"/>
          <w:right w:w="10" w:type="dxa"/>
        </w:tblCellMar>
        <w:tblLook w:val="0000" w:firstRow="0" w:lastRow="0" w:firstColumn="0" w:lastColumn="0" w:noHBand="0" w:noVBand="0"/>
      </w:tblPr>
      <w:tblGrid>
        <w:gridCol w:w="5131"/>
        <w:gridCol w:w="16385"/>
      </w:tblGrid>
      <w:tr w:rsidR="00241D9D" w:rsidRPr="008D4AFD" w14:paraId="7FF5A8D5" w14:textId="77777777" w:rsidTr="00260758">
        <w:trPr>
          <w:trHeight w:val="705"/>
        </w:trPr>
        <w:tc>
          <w:tcPr>
            <w:tcW w:w="21516"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6EBE194C" w14:textId="77777777" w:rsidR="00241D9D" w:rsidRPr="0084067B" w:rsidRDefault="00241D9D" w:rsidP="000A6E60">
            <w:pPr>
              <w:jc w:val="center"/>
              <w:rPr>
                <w:rFonts w:ascii="Calibri" w:eastAsia="Times New Roman" w:hAnsi="Calibri" w:cs="Calibri"/>
                <w:color w:val="FFFFFF" w:themeColor="background1"/>
                <w:lang w:eastAsia="fr-FR"/>
              </w:rPr>
            </w:pPr>
            <w:r w:rsidRPr="0084067B">
              <w:rPr>
                <w:rFonts w:ascii="Calibri" w:eastAsia="Times New Roman" w:hAnsi="Calibri" w:cs="Calibri"/>
                <w:color w:val="FFFFFF" w:themeColor="background1"/>
                <w:lang w:eastAsia="fr-FR"/>
              </w:rPr>
              <w:t>Compétences relatives à la prise en compte des éléments réglementaires et institutionnels de son environnement professionnel en lien avec les responsabilités attachées à sa fonction</w:t>
            </w:r>
          </w:p>
          <w:p w14:paraId="0DDD5AEB" w14:textId="77777777" w:rsidR="00241D9D" w:rsidRPr="009C128F" w:rsidRDefault="00241D9D" w:rsidP="000A6E60">
            <w:pPr>
              <w:widowControl w:val="0"/>
              <w:spacing w:before="57" w:after="119"/>
              <w:jc w:val="center"/>
              <w:rPr>
                <w:rFonts w:ascii="Arial" w:hAnsi="Arial" w:cs="Arial"/>
                <w:color w:val="000000"/>
                <w:kern w:val="3"/>
                <w:lang w:eastAsia="fr-FR" w:bidi="hi-IN"/>
              </w:rPr>
            </w:pPr>
          </w:p>
        </w:tc>
      </w:tr>
      <w:tr w:rsidR="00241D9D" w:rsidRPr="00A8594F" w14:paraId="4AA819AE" w14:textId="77777777" w:rsidTr="00260758">
        <w:trPr>
          <w:trHeight w:val="1184"/>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0E5AEDD1"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516216E8"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385"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3B15B406"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Pr>
                <w:rFonts w:ascii="Arial" w:hAnsi="Arial" w:cs="Arial"/>
                <w:b/>
                <w:bCs/>
                <w:i/>
                <w:iCs/>
                <w:color w:val="000000"/>
                <w:kern w:val="3"/>
                <w:lang w:eastAsia="fr-FR" w:bidi="hi-IN"/>
              </w:rPr>
              <w:t>REPERES</w:t>
            </w:r>
            <w:r w:rsidRPr="00A8594F">
              <w:rPr>
                <w:rFonts w:ascii="Arial" w:hAnsi="Arial" w:cs="Arial"/>
                <w:b/>
                <w:bCs/>
                <w:i/>
                <w:iCs/>
                <w:color w:val="000000"/>
                <w:kern w:val="3"/>
                <w:lang w:eastAsia="fr-FR" w:bidi="hi-IN"/>
              </w:rPr>
              <w:t xml:space="preserve"> D</w:t>
            </w:r>
            <w:r>
              <w:rPr>
                <w:rFonts w:ascii="Arial" w:hAnsi="Arial" w:cs="Arial"/>
                <w:b/>
                <w:bCs/>
                <w:i/>
                <w:iCs/>
                <w:color w:val="000000"/>
                <w:kern w:val="3"/>
                <w:lang w:eastAsia="fr-FR" w:bidi="hi-IN"/>
              </w:rPr>
              <w:t>E</w:t>
            </w:r>
            <w:r w:rsidRPr="00A8594F">
              <w:rPr>
                <w:rFonts w:ascii="Arial" w:hAnsi="Arial" w:cs="Arial"/>
                <w:b/>
                <w:bCs/>
                <w:i/>
                <w:iCs/>
                <w:color w:val="000000"/>
                <w:kern w:val="3"/>
                <w:lang w:eastAsia="fr-FR" w:bidi="hi-IN"/>
              </w:rPr>
              <w:t xml:space="preserve"> DEVELOPPEMENT PROFESSIONNEL PROGRESSIF</w:t>
            </w:r>
          </w:p>
        </w:tc>
      </w:tr>
      <w:tr w:rsidR="00241D9D" w:rsidRPr="005E5424" w14:paraId="1736E5B3" w14:textId="77777777" w:rsidTr="00260758">
        <w:trPr>
          <w:trHeight w:val="1731"/>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DEDF756" w14:textId="77777777" w:rsidR="00241D9D" w:rsidRPr="00A8594F" w:rsidRDefault="00241D9D" w:rsidP="000A6E60">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4623F2">
              <w:rPr>
                <w:rFonts w:ascii="Arial" w:hAnsi="Arial" w:cs="Arial"/>
                <w:sz w:val="18"/>
                <w:szCs w:val="18"/>
              </w:rPr>
              <w:t>1. Faire partager les valeurs de la République</w:t>
            </w:r>
          </w:p>
          <w:p w14:paraId="1D3670E4"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p>
        </w:tc>
        <w:tc>
          <w:tcPr>
            <w:tcW w:w="16385"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4C959BB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dopte une attitude et un positionnement d’adulte responsable au sein de sa classe et de l’établissement</w:t>
            </w:r>
          </w:p>
          <w:p w14:paraId="2283A0D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EBEE88C"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épond aux exigences de ponctualité, d’assiduité, de sécurité et de confidentialité.</w:t>
            </w:r>
          </w:p>
          <w:p w14:paraId="6CEC076B" w14:textId="77777777" w:rsidR="00241D9D" w:rsidRPr="006B208B" w:rsidRDefault="00241D9D" w:rsidP="000A6E60">
            <w:pPr>
              <w:pStyle w:val="Paragraphedeliste"/>
              <w:rPr>
                <w:rFonts w:ascii="Arial" w:hAnsi="Arial" w:cs="Arial"/>
                <w:kern w:val="3"/>
                <w:sz w:val="18"/>
                <w:szCs w:val="18"/>
                <w:lang w:eastAsia="fr-FR" w:bidi="hi-IN"/>
              </w:rPr>
            </w:pPr>
          </w:p>
          <w:p w14:paraId="35E5756E" w14:textId="77777777" w:rsidR="00241D9D" w:rsidRPr="006B208B" w:rsidRDefault="00241D9D" w:rsidP="000A6E60">
            <w:pPr>
              <w:pStyle w:val="Paragraphedeliste"/>
              <w:widowControl w:val="0"/>
              <w:spacing w:before="100" w:after="119"/>
              <w:rPr>
                <w:rFonts w:ascii="Arial" w:hAnsi="Arial" w:cs="Arial"/>
                <w:kern w:val="3"/>
                <w:sz w:val="18"/>
                <w:szCs w:val="18"/>
                <w:lang w:eastAsia="fr-FR" w:bidi="hi-IN"/>
              </w:rPr>
            </w:pPr>
          </w:p>
          <w:p w14:paraId="3ED6C39E"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Veille à ce que son attitude et son langage ne soient pas discriminatoires.</w:t>
            </w:r>
          </w:p>
          <w:p w14:paraId="42D661B2" w14:textId="3F27FCAC" w:rsidR="00241D9D" w:rsidRPr="00F462D8" w:rsidRDefault="00241D9D" w:rsidP="00F462D8">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Veille à ce que son langage et sa posture soient en adéquation avec sa fonction.</w:t>
            </w:r>
          </w:p>
          <w:p w14:paraId="356EC899" w14:textId="77777777" w:rsidR="00241D9D" w:rsidRPr="00A72285" w:rsidRDefault="00241D9D" w:rsidP="000A6E60">
            <w:pPr>
              <w:pStyle w:val="Paragraphedeliste"/>
              <w:rPr>
                <w:rFonts w:ascii="Arial" w:hAnsi="Arial" w:cs="Arial"/>
                <w:kern w:val="3"/>
                <w:sz w:val="18"/>
                <w:szCs w:val="18"/>
                <w:lang w:eastAsia="fr-FR" w:bidi="hi-IN"/>
              </w:rPr>
            </w:pPr>
          </w:p>
          <w:p w14:paraId="761274B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3D156AB9"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specte et fait respecter les principes d’égalité, de laïcité, d’équité, de tolérance, de fraternité  </w:t>
            </w:r>
          </w:p>
          <w:p w14:paraId="79AC22FB"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5BC6E6FA" w14:textId="27C60533"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Connaît et fonde son action sur les principes et enjeux du système éducatif, les valeurs de l’École Républicaine, le référentiel et le cadre élémentaire et éthique du métier.</w:t>
            </w:r>
          </w:p>
          <w:p w14:paraId="7897DEF5" w14:textId="77777777" w:rsidR="00241D9D" w:rsidRPr="00A72285" w:rsidRDefault="00241D9D" w:rsidP="000A6E60">
            <w:pPr>
              <w:pStyle w:val="Paragraphedeliste"/>
              <w:rPr>
                <w:rFonts w:ascii="Arial" w:hAnsi="Arial" w:cs="Arial"/>
                <w:kern w:val="3"/>
                <w:sz w:val="18"/>
                <w:szCs w:val="18"/>
                <w:lang w:eastAsia="fr-FR" w:bidi="hi-IN"/>
              </w:rPr>
            </w:pPr>
          </w:p>
          <w:p w14:paraId="75514A8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AA5CC4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ccompagne les élèves dans le développement de leurs compétences sociales et citoyennes</w:t>
            </w:r>
          </w:p>
          <w:p w14:paraId="559A9D87"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79A26CD"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ide les élèves à savoir argumenter et à respecter la pensée des autres.</w:t>
            </w:r>
          </w:p>
          <w:p w14:paraId="5FCF4962" w14:textId="77777777" w:rsidR="00241D9D" w:rsidRPr="00A72285" w:rsidRDefault="00241D9D" w:rsidP="000A6E60">
            <w:pPr>
              <w:pStyle w:val="Paragraphedeliste"/>
              <w:rPr>
                <w:rFonts w:ascii="Arial" w:hAnsi="Arial" w:cs="Arial"/>
                <w:kern w:val="3"/>
                <w:sz w:val="18"/>
                <w:szCs w:val="18"/>
                <w:lang w:eastAsia="fr-FR" w:bidi="hi-IN"/>
              </w:rPr>
            </w:pPr>
          </w:p>
          <w:p w14:paraId="2E3F164F"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547A925" w14:textId="2AD6D3EE" w:rsidR="00241D9D" w:rsidRDefault="00DA3705"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A pris connaissance, r</w:t>
            </w:r>
            <w:r w:rsidR="00241D9D">
              <w:rPr>
                <w:rFonts w:ascii="Arial" w:hAnsi="Arial" w:cs="Arial"/>
                <w:kern w:val="3"/>
                <w:sz w:val="18"/>
                <w:szCs w:val="18"/>
                <w:lang w:eastAsia="fr-FR" w:bidi="hi-IN"/>
              </w:rPr>
              <w:t>especte et fait respecter le règlement intérieur de l’Établissement</w:t>
            </w:r>
          </w:p>
          <w:p w14:paraId="0E20B11A" w14:textId="7B10A9F3" w:rsidR="00241D9D" w:rsidRPr="00F462D8" w:rsidRDefault="00241D9D" w:rsidP="00F462D8">
            <w:pPr>
              <w:widowControl w:val="0"/>
              <w:suppressAutoHyphens/>
              <w:autoSpaceDN w:val="0"/>
              <w:spacing w:before="100" w:after="119"/>
              <w:textAlignment w:val="baseline"/>
              <w:rPr>
                <w:rFonts w:ascii="Arial" w:hAnsi="Arial" w:cs="Arial"/>
                <w:kern w:val="3"/>
                <w:sz w:val="18"/>
                <w:szCs w:val="18"/>
                <w:lang w:eastAsia="fr-FR" w:bidi="hi-IN"/>
              </w:rPr>
            </w:pPr>
          </w:p>
        </w:tc>
      </w:tr>
      <w:tr w:rsidR="00241D9D" w:rsidRPr="008D4AFD" w14:paraId="357F289A" w14:textId="77777777" w:rsidTr="00260758">
        <w:trPr>
          <w:trHeight w:val="1047"/>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016C0CC" w14:textId="77777777" w:rsidR="00241D9D" w:rsidRPr="004623F2" w:rsidRDefault="00241D9D" w:rsidP="000A6E60">
            <w:pPr>
              <w:widowControl w:val="0"/>
              <w:rPr>
                <w:rFonts w:ascii="Arial" w:hAnsi="Arial" w:cs="Arial"/>
                <w:sz w:val="18"/>
                <w:szCs w:val="18"/>
              </w:rPr>
            </w:pPr>
            <w:r>
              <w:rPr>
                <w:rFonts w:ascii="Arial" w:hAnsi="Arial" w:cs="Arial"/>
                <w:sz w:val="18"/>
                <w:szCs w:val="18"/>
              </w:rPr>
              <w:t>CC</w:t>
            </w:r>
            <w:r w:rsidRPr="004623F2">
              <w:rPr>
                <w:rFonts w:ascii="Arial" w:hAnsi="Arial" w:cs="Arial"/>
                <w:sz w:val="18"/>
                <w:szCs w:val="18"/>
              </w:rPr>
              <w:t>2. Inscrire son action dans le cadre des principes fondamentaux du système éducatif et dans le cadre réglementaire de l'école</w:t>
            </w:r>
          </w:p>
        </w:tc>
        <w:tc>
          <w:tcPr>
            <w:tcW w:w="16385" w:type="dxa"/>
            <w:vMerge/>
            <w:tcBorders>
              <w:left w:val="outset" w:sz="6" w:space="0" w:color="000000"/>
              <w:right w:val="outset" w:sz="6" w:space="0" w:color="000000"/>
            </w:tcBorders>
            <w:shd w:val="clear" w:color="auto" w:fill="auto"/>
            <w:tcMar>
              <w:top w:w="75" w:type="dxa"/>
              <w:left w:w="75" w:type="dxa"/>
              <w:bottom w:w="75" w:type="dxa"/>
              <w:right w:w="75" w:type="dxa"/>
            </w:tcMar>
          </w:tcPr>
          <w:p w14:paraId="73EF117F" w14:textId="77777777" w:rsidR="00241D9D" w:rsidRPr="00A8594F" w:rsidRDefault="00241D9D" w:rsidP="000A6E60">
            <w:pPr>
              <w:widowControl w:val="0"/>
              <w:rPr>
                <w:rFonts w:ascii="Liberation Serif" w:eastAsia="Droid Sans" w:hAnsi="Liberation Serif" w:cs="Lohit Hindi"/>
                <w:kern w:val="3"/>
                <w:lang w:eastAsia="zh-CN" w:bidi="hi-IN"/>
              </w:rPr>
            </w:pPr>
          </w:p>
        </w:tc>
      </w:tr>
      <w:tr w:rsidR="00241D9D" w:rsidRPr="008D4AFD" w14:paraId="0BA365B9" w14:textId="77777777" w:rsidTr="00260758">
        <w:trPr>
          <w:trHeight w:val="1025"/>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6A457256"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CC6</w:t>
            </w:r>
            <w:r w:rsidRPr="004623F2">
              <w:rPr>
                <w:rFonts w:ascii="Arial" w:hAnsi="Arial" w:cs="Arial"/>
                <w:sz w:val="18"/>
                <w:szCs w:val="18"/>
              </w:rPr>
              <w:t xml:space="preserve">. </w:t>
            </w:r>
            <w:r>
              <w:rPr>
                <w:rFonts w:ascii="Arial" w:hAnsi="Arial" w:cs="Arial"/>
                <w:sz w:val="18"/>
                <w:szCs w:val="18"/>
              </w:rPr>
              <w:t xml:space="preserve">Agir en éducateur responsable et selon des principes éthiques </w:t>
            </w:r>
          </w:p>
        </w:tc>
        <w:tc>
          <w:tcPr>
            <w:tcW w:w="16385"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54037A5" w14:textId="77777777" w:rsidR="00241D9D" w:rsidRPr="00A8594F" w:rsidRDefault="00241D9D" w:rsidP="000A6E60">
            <w:pPr>
              <w:widowControl w:val="0"/>
              <w:rPr>
                <w:rFonts w:ascii="Liberation Serif" w:eastAsia="Droid Sans" w:hAnsi="Liberation Serif" w:cs="Lohit Hindi"/>
                <w:kern w:val="3"/>
                <w:lang w:eastAsia="zh-CN" w:bidi="hi-IN"/>
              </w:rPr>
            </w:pPr>
          </w:p>
        </w:tc>
      </w:tr>
    </w:tbl>
    <w:p w14:paraId="16822734" w14:textId="77777777" w:rsidR="00241D9D" w:rsidRDefault="00241D9D" w:rsidP="00241D9D"/>
    <w:p w14:paraId="1A26A3D3" w14:textId="77777777" w:rsidR="00241D9D" w:rsidRDefault="00241D9D" w:rsidP="00241D9D"/>
    <w:p w14:paraId="57679664" w14:textId="77777777" w:rsidR="00241D9D" w:rsidRDefault="00241D9D" w:rsidP="00241D9D"/>
    <w:p w14:paraId="3C0151C5" w14:textId="77777777" w:rsidR="00241D9D" w:rsidRDefault="00241D9D" w:rsidP="00241D9D"/>
    <w:p w14:paraId="19AACB6F" w14:textId="77777777" w:rsidR="00241D9D" w:rsidRDefault="00241D9D" w:rsidP="00241D9D"/>
    <w:p w14:paraId="484B2522" w14:textId="77777777" w:rsidR="00241D9D" w:rsidRDefault="00241D9D" w:rsidP="00241D9D"/>
    <w:p w14:paraId="05DC71F5" w14:textId="77777777" w:rsidR="00241D9D" w:rsidRDefault="00241D9D" w:rsidP="00241D9D"/>
    <w:p w14:paraId="750C66FE" w14:textId="77777777" w:rsidR="00241D9D" w:rsidRDefault="00241D9D" w:rsidP="00241D9D"/>
    <w:p w14:paraId="77D817CE" w14:textId="77777777" w:rsidR="00241D9D" w:rsidRDefault="00241D9D" w:rsidP="00241D9D"/>
    <w:p w14:paraId="38162BA7" w14:textId="77777777" w:rsidR="00241D9D" w:rsidRDefault="00241D9D" w:rsidP="00241D9D"/>
    <w:p w14:paraId="45957C36" w14:textId="77777777" w:rsidR="00241D9D" w:rsidRDefault="00241D9D" w:rsidP="00241D9D"/>
    <w:p w14:paraId="12CAF598" w14:textId="30D1BA4D" w:rsidR="00241D9D" w:rsidRDefault="00241D9D" w:rsidP="00241D9D"/>
    <w:p w14:paraId="78E4FA28" w14:textId="043A9159" w:rsidR="00260758" w:rsidRDefault="00260758" w:rsidP="00241D9D"/>
    <w:p w14:paraId="55E6C545" w14:textId="77777777" w:rsidR="00DA3705" w:rsidRDefault="00DA3705" w:rsidP="00241D9D"/>
    <w:p w14:paraId="4D2EF879" w14:textId="77777777" w:rsidR="00241D9D" w:rsidRDefault="00241D9D" w:rsidP="00241D9D">
      <w:pPr>
        <w:pStyle w:val="En-tte"/>
        <w:jc w:val="center"/>
        <w:rPr>
          <w:rFonts w:ascii="Arial" w:hAnsi="Arial" w:cs="Arial"/>
          <w:b/>
          <w:sz w:val="40"/>
          <w:szCs w:val="40"/>
          <w:lang w:val="fr-FR"/>
        </w:rPr>
      </w:pPr>
    </w:p>
    <w:p w14:paraId="1DFF1526" w14:textId="77777777" w:rsidR="00241D9D" w:rsidRDefault="00241D9D" w:rsidP="00241D9D">
      <w:pPr>
        <w:pStyle w:val="En-tte"/>
        <w:jc w:val="center"/>
        <w:rPr>
          <w:rFonts w:ascii="Arial" w:hAnsi="Arial" w:cs="Arial"/>
          <w:b/>
          <w:sz w:val="40"/>
          <w:szCs w:val="40"/>
          <w:lang w:val="fr-FR"/>
        </w:rPr>
      </w:pPr>
    </w:p>
    <w:p w14:paraId="5DDB0874" w14:textId="77777777" w:rsidR="00241D9D"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lastRenderedPageBreak/>
        <w:t xml:space="preserve">REPERES DE DEVELOPPEMENT PROFESSIONNEL PROGRESSIF </w:t>
      </w:r>
    </w:p>
    <w:p w14:paraId="36E02614" w14:textId="77777777" w:rsidR="00241D9D" w:rsidRPr="00172DEE" w:rsidRDefault="00241D9D" w:rsidP="00241D9D">
      <w:pPr>
        <w:pStyle w:val="En-tte"/>
        <w:rPr>
          <w:rFonts w:ascii="Arial" w:hAnsi="Arial" w:cs="Arial"/>
          <w:b/>
          <w:sz w:val="40"/>
          <w:szCs w:val="40"/>
          <w:lang w:val="fr-FR"/>
        </w:rPr>
      </w:pPr>
    </w:p>
    <w:p w14:paraId="5021A23C" w14:textId="77777777" w:rsidR="00241D9D" w:rsidRPr="00172DEE" w:rsidRDefault="00241D9D" w:rsidP="00241D9D">
      <w:pPr>
        <w:pStyle w:val="En-tte"/>
        <w:jc w:val="center"/>
        <w:rPr>
          <w:rFonts w:ascii="Arial" w:hAnsi="Arial" w:cs="Arial"/>
          <w:b/>
          <w:sz w:val="40"/>
          <w:szCs w:val="40"/>
          <w:lang w:val="fr-FR"/>
        </w:rPr>
      </w:pPr>
    </w:p>
    <w:p w14:paraId="3559B0E3" w14:textId="77777777" w:rsidR="00241D9D" w:rsidRDefault="00241D9D" w:rsidP="00241D9D">
      <w:pPr>
        <w:pStyle w:val="En-tte"/>
        <w:jc w:val="center"/>
        <w:rPr>
          <w:rFonts w:ascii="Arial" w:hAnsi="Arial" w:cs="Arial"/>
          <w:b/>
          <w:sz w:val="28"/>
          <w:szCs w:val="28"/>
          <w:lang w:val="fr-FR"/>
        </w:rPr>
      </w:pPr>
    </w:p>
    <w:p w14:paraId="4CE3CD2E"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page" w:tblpX="1033" w:tblpY="3285"/>
        <w:tblW w:w="21807"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E2F3" w:themeFill="accent1" w:themeFillTint="33"/>
        <w:tblLayout w:type="fixed"/>
        <w:tblCellMar>
          <w:left w:w="10" w:type="dxa"/>
          <w:right w:w="10" w:type="dxa"/>
        </w:tblCellMar>
        <w:tblLook w:val="0000" w:firstRow="0" w:lastRow="0" w:firstColumn="0" w:lastColumn="0" w:noHBand="0" w:noVBand="0"/>
      </w:tblPr>
      <w:tblGrid>
        <w:gridCol w:w="4810"/>
        <w:gridCol w:w="16997"/>
      </w:tblGrid>
      <w:tr w:rsidR="00260758" w:rsidRPr="0042307E" w14:paraId="011ADFAA" w14:textId="77777777" w:rsidTr="005F0AD9">
        <w:trPr>
          <w:trHeight w:val="587"/>
          <w:tblCellSpacing w:w="20" w:type="dxa"/>
        </w:trPr>
        <w:tc>
          <w:tcPr>
            <w:tcW w:w="21727" w:type="dxa"/>
            <w:gridSpan w:val="2"/>
            <w:shd w:val="clear" w:color="auto" w:fill="4472C4" w:themeFill="accent1"/>
            <w:tcMar>
              <w:top w:w="75" w:type="dxa"/>
              <w:left w:w="75" w:type="dxa"/>
              <w:bottom w:w="75" w:type="dxa"/>
              <w:right w:w="75" w:type="dxa"/>
            </w:tcMar>
          </w:tcPr>
          <w:p w14:paraId="38A3454B" w14:textId="77777777" w:rsidR="00260758" w:rsidRPr="0042307E" w:rsidRDefault="00260758" w:rsidP="005F0AD9">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relationnelles, de communication et d’animation favorisant la transmission, l’implication et la coopération au sein de la communauté éducative et de son environnement.</w:t>
            </w:r>
          </w:p>
          <w:p w14:paraId="6AA61906" w14:textId="77777777" w:rsidR="00260758" w:rsidRPr="0042307E" w:rsidRDefault="00260758" w:rsidP="005F0AD9">
            <w:pPr>
              <w:widowControl w:val="0"/>
              <w:spacing w:before="57" w:after="119"/>
              <w:ind w:left="-840"/>
              <w:jc w:val="center"/>
              <w:rPr>
                <w:rFonts w:ascii="Arial" w:hAnsi="Arial" w:cs="Arial"/>
                <w:b/>
                <w:bCs/>
                <w:color w:val="FFFFFF" w:themeColor="background1"/>
                <w:kern w:val="3"/>
                <w:lang w:eastAsia="fr-FR" w:bidi="hi-IN"/>
              </w:rPr>
            </w:pPr>
          </w:p>
        </w:tc>
      </w:tr>
      <w:tr w:rsidR="00260758" w:rsidRPr="00A8594F" w14:paraId="1D063D22" w14:textId="77777777" w:rsidTr="005F0AD9">
        <w:trPr>
          <w:trHeight w:val="637"/>
          <w:tblCellSpacing w:w="20" w:type="dxa"/>
        </w:trPr>
        <w:tc>
          <w:tcPr>
            <w:tcW w:w="4750" w:type="dxa"/>
            <w:shd w:val="clear" w:color="auto" w:fill="D9E2F3" w:themeFill="accent1" w:themeFillTint="33"/>
            <w:tcMar>
              <w:top w:w="75" w:type="dxa"/>
              <w:left w:w="75" w:type="dxa"/>
              <w:bottom w:w="75" w:type="dxa"/>
              <w:right w:w="75" w:type="dxa"/>
            </w:tcMar>
            <w:vAlign w:val="center"/>
          </w:tcPr>
          <w:p w14:paraId="7F03201F" w14:textId="77777777" w:rsidR="00260758" w:rsidRPr="004623F2" w:rsidRDefault="00260758" w:rsidP="005F0AD9">
            <w:pPr>
              <w:widowControl w:val="0"/>
              <w:tabs>
                <w:tab w:val="left" w:pos="426"/>
              </w:tabs>
              <w:spacing w:before="57" w:after="119"/>
              <w:ind w:left="426" w:right="-538"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35F43B47" w14:textId="77777777" w:rsidR="00260758" w:rsidRPr="00A8594F" w:rsidRDefault="00260758" w:rsidP="005F0AD9">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937" w:type="dxa"/>
            <w:shd w:val="clear" w:color="auto" w:fill="D9E2F3" w:themeFill="accent1" w:themeFillTint="33"/>
            <w:tcMar>
              <w:top w:w="75" w:type="dxa"/>
              <w:left w:w="75" w:type="dxa"/>
              <w:bottom w:w="75" w:type="dxa"/>
              <w:right w:w="75" w:type="dxa"/>
            </w:tcMar>
            <w:vAlign w:val="center"/>
          </w:tcPr>
          <w:p w14:paraId="7592D51A" w14:textId="77777777" w:rsidR="00260758" w:rsidRPr="00A8594F" w:rsidRDefault="00260758" w:rsidP="005F0AD9">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w:t>
            </w:r>
            <w:r>
              <w:rPr>
                <w:rFonts w:ascii="Arial" w:hAnsi="Arial" w:cs="Arial"/>
                <w:b/>
                <w:bCs/>
                <w:i/>
                <w:iCs/>
                <w:color w:val="000000"/>
                <w:kern w:val="3"/>
                <w:lang w:eastAsia="fr-FR" w:bidi="hi-IN"/>
              </w:rPr>
              <w:t>’</w:t>
            </w:r>
            <w:r w:rsidRPr="00A8594F">
              <w:rPr>
                <w:rFonts w:ascii="Arial" w:hAnsi="Arial" w:cs="Arial"/>
                <w:b/>
                <w:bCs/>
                <w:i/>
                <w:iCs/>
                <w:color w:val="000000"/>
                <w:kern w:val="3"/>
                <w:lang w:eastAsia="fr-FR" w:bidi="hi-IN"/>
              </w:rPr>
              <w:t>UN DEVELOPPEMENT PROFESSIONNEL PROGRESSIF</w:t>
            </w:r>
          </w:p>
        </w:tc>
      </w:tr>
      <w:tr w:rsidR="00C8196E" w:rsidRPr="006B208B" w14:paraId="11D098AF" w14:textId="77777777" w:rsidTr="005F0AD9">
        <w:trPr>
          <w:trHeight w:val="1249"/>
          <w:tblCellSpacing w:w="20" w:type="dxa"/>
        </w:trPr>
        <w:tc>
          <w:tcPr>
            <w:tcW w:w="4750" w:type="dxa"/>
            <w:shd w:val="clear" w:color="auto" w:fill="D9E2F3" w:themeFill="accent1" w:themeFillTint="33"/>
            <w:tcMar>
              <w:top w:w="75" w:type="dxa"/>
              <w:left w:w="75" w:type="dxa"/>
              <w:bottom w:w="75" w:type="dxa"/>
              <w:right w:w="75" w:type="dxa"/>
            </w:tcMar>
          </w:tcPr>
          <w:p w14:paraId="13641067" w14:textId="77777777" w:rsidR="00C8196E" w:rsidRPr="001C5A10" w:rsidRDefault="00C8196E" w:rsidP="005F0AD9">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1C5A10">
              <w:rPr>
                <w:rFonts w:ascii="Arial" w:hAnsi="Arial" w:cs="Arial"/>
                <w:sz w:val="18"/>
                <w:szCs w:val="18"/>
              </w:rPr>
              <w:t>7. Maitriser la langue française à des fins de communication</w:t>
            </w:r>
          </w:p>
          <w:p w14:paraId="00D60B1A" w14:textId="24D34FB2" w:rsidR="00C8196E" w:rsidRPr="001C5A10" w:rsidRDefault="00C8196E" w:rsidP="005F0AD9">
            <w:pPr>
              <w:widowControl w:val="0"/>
              <w:rPr>
                <w:rFonts w:ascii="Arial" w:hAnsi="Arial" w:cs="Arial"/>
                <w:sz w:val="18"/>
                <w:szCs w:val="18"/>
              </w:rPr>
            </w:pPr>
          </w:p>
        </w:tc>
        <w:tc>
          <w:tcPr>
            <w:tcW w:w="16937" w:type="dxa"/>
            <w:vMerge w:val="restart"/>
            <w:shd w:val="clear" w:color="auto" w:fill="auto"/>
            <w:tcMar>
              <w:top w:w="75" w:type="dxa"/>
              <w:left w:w="75" w:type="dxa"/>
              <w:bottom w:w="75" w:type="dxa"/>
              <w:right w:w="75" w:type="dxa"/>
            </w:tcMar>
          </w:tcPr>
          <w:p w14:paraId="2E748318" w14:textId="77777777" w:rsidR="00C8196E" w:rsidRDefault="00C8196E" w:rsidP="005F0AD9">
            <w:pPr>
              <w:pStyle w:val="Paragraphedeliste"/>
              <w:widowControl w:val="0"/>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à ses interlocuteurs.</w:t>
            </w:r>
          </w:p>
          <w:p w14:paraId="46D5EE5C" w14:textId="77777777" w:rsidR="00C8196E" w:rsidRPr="007F0C8E" w:rsidRDefault="00C8196E" w:rsidP="005F0AD9">
            <w:pPr>
              <w:pStyle w:val="Paragraphedeliste"/>
              <w:widowControl w:val="0"/>
              <w:rPr>
                <w:rFonts w:ascii="Arial" w:eastAsia="Droid Sans" w:hAnsi="Arial" w:cs="Arial"/>
                <w:kern w:val="3"/>
                <w:sz w:val="18"/>
                <w:szCs w:val="18"/>
                <w:lang w:eastAsia="zh-CN" w:bidi="hi-IN"/>
              </w:rPr>
            </w:pPr>
          </w:p>
          <w:p w14:paraId="18261F12" w14:textId="77777777" w:rsidR="00C8196E" w:rsidRDefault="00C8196E" w:rsidP="005F0AD9">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S’exprime avec clarté et précision à l’oral et à l’écrit </w:t>
            </w:r>
          </w:p>
          <w:p w14:paraId="76B457F0" w14:textId="77777777" w:rsidR="00C8196E" w:rsidRPr="007F0C8E" w:rsidRDefault="00C8196E" w:rsidP="005F0AD9">
            <w:pPr>
              <w:pStyle w:val="Paragraphedeliste"/>
              <w:rPr>
                <w:rFonts w:ascii="Arial" w:eastAsia="Droid Sans" w:hAnsi="Arial" w:cs="Arial"/>
                <w:kern w:val="3"/>
                <w:sz w:val="18"/>
                <w:szCs w:val="18"/>
                <w:lang w:eastAsia="zh-CN" w:bidi="hi-IN"/>
              </w:rPr>
            </w:pPr>
          </w:p>
          <w:p w14:paraId="7F9E8E91" w14:textId="77777777" w:rsidR="00C8196E" w:rsidRPr="007F0C8E" w:rsidRDefault="00C8196E" w:rsidP="005F0AD9">
            <w:pPr>
              <w:pStyle w:val="Paragraphedeliste"/>
              <w:widowControl w:val="0"/>
              <w:rPr>
                <w:rFonts w:ascii="Arial" w:eastAsia="Droid Sans" w:hAnsi="Arial" w:cs="Arial"/>
                <w:kern w:val="3"/>
                <w:sz w:val="18"/>
                <w:szCs w:val="18"/>
                <w:lang w:eastAsia="zh-CN" w:bidi="hi-IN"/>
              </w:rPr>
            </w:pPr>
          </w:p>
          <w:p w14:paraId="66DF1D15" w14:textId="5C4D64EF" w:rsidR="00C8196E" w:rsidRPr="00DA3705" w:rsidRDefault="00C8196E" w:rsidP="005F0AD9">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niveau de langue compatible avec la posture attendue d’un référent éducatif.</w:t>
            </w:r>
          </w:p>
          <w:p w14:paraId="7347B3C4" w14:textId="77777777" w:rsidR="00C8196E" w:rsidRPr="007F0C8E" w:rsidRDefault="00C8196E" w:rsidP="005F0AD9">
            <w:pPr>
              <w:pStyle w:val="Paragraphedeliste"/>
              <w:rPr>
                <w:rFonts w:ascii="Arial" w:eastAsia="Droid Sans" w:hAnsi="Arial" w:cs="Arial"/>
                <w:kern w:val="3"/>
                <w:sz w:val="18"/>
                <w:szCs w:val="18"/>
                <w:lang w:eastAsia="zh-CN" w:bidi="hi-IN"/>
              </w:rPr>
            </w:pPr>
          </w:p>
          <w:p w14:paraId="20C86CC7" w14:textId="77777777" w:rsidR="00C8196E" w:rsidRPr="007F0C8E" w:rsidRDefault="00C8196E" w:rsidP="005F0AD9">
            <w:pPr>
              <w:pStyle w:val="Paragraphedeliste"/>
              <w:widowControl w:val="0"/>
              <w:rPr>
                <w:rFonts w:ascii="Arial" w:eastAsia="Droid Sans" w:hAnsi="Arial" w:cs="Arial"/>
                <w:kern w:val="3"/>
                <w:sz w:val="18"/>
                <w:szCs w:val="18"/>
                <w:lang w:eastAsia="zh-CN" w:bidi="hi-IN"/>
              </w:rPr>
            </w:pPr>
          </w:p>
          <w:p w14:paraId="4401CA76" w14:textId="3B752542" w:rsidR="00C8196E" w:rsidRDefault="00C8196E" w:rsidP="005F0AD9">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Utilise les outils numériques et réseaux mis en place dans l’établissement </w:t>
            </w:r>
          </w:p>
          <w:p w14:paraId="13C0E53D" w14:textId="77777777" w:rsidR="00C8196E" w:rsidRPr="007F0C8E" w:rsidRDefault="00C8196E" w:rsidP="005F0AD9">
            <w:pPr>
              <w:pStyle w:val="Paragraphedeliste"/>
              <w:widowControl w:val="0"/>
              <w:rPr>
                <w:rFonts w:ascii="Arial" w:eastAsia="Droid Sans" w:hAnsi="Arial" w:cs="Arial"/>
                <w:kern w:val="3"/>
                <w:sz w:val="18"/>
                <w:szCs w:val="18"/>
                <w:lang w:eastAsia="zh-CN" w:bidi="hi-IN"/>
              </w:rPr>
            </w:pPr>
          </w:p>
          <w:p w14:paraId="6A271CDD" w14:textId="77777777" w:rsidR="00C8196E" w:rsidRDefault="00C8196E" w:rsidP="005F0AD9">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I</w:t>
            </w:r>
            <w:r>
              <w:rPr>
                <w:rFonts w:ascii="Arial" w:eastAsia="Droid Sans" w:hAnsi="Arial" w:cs="Arial"/>
                <w:kern w:val="3"/>
                <w:sz w:val="18"/>
                <w:szCs w:val="18"/>
                <w:lang w:eastAsia="zh-CN" w:bidi="hi-IN"/>
              </w:rPr>
              <w:t xml:space="preserve">dentifie et organise les ressources numériques nécessaires à l’exercice de son métier   </w:t>
            </w:r>
          </w:p>
          <w:p w14:paraId="798B43F7" w14:textId="77777777" w:rsidR="00C8196E" w:rsidRDefault="00C8196E" w:rsidP="005F0AD9">
            <w:pPr>
              <w:pStyle w:val="Paragraphedeliste"/>
              <w:rPr>
                <w:rFonts w:ascii="Arial" w:eastAsia="Droid Sans" w:hAnsi="Arial" w:cs="Arial"/>
                <w:kern w:val="3"/>
                <w:sz w:val="18"/>
                <w:szCs w:val="18"/>
                <w:lang w:eastAsia="zh-CN" w:bidi="hi-IN"/>
              </w:rPr>
            </w:pPr>
          </w:p>
          <w:p w14:paraId="6EBB5A55" w14:textId="77777777" w:rsidR="00C8196E" w:rsidRPr="007F0C8E" w:rsidRDefault="00C8196E" w:rsidP="005F0AD9">
            <w:pPr>
              <w:pStyle w:val="Paragraphedeliste"/>
              <w:rPr>
                <w:rFonts w:ascii="Arial" w:eastAsia="Droid Sans" w:hAnsi="Arial" w:cs="Arial"/>
                <w:kern w:val="3"/>
                <w:sz w:val="18"/>
                <w:szCs w:val="18"/>
                <w:lang w:eastAsia="zh-CN" w:bidi="hi-IN"/>
              </w:rPr>
            </w:pPr>
          </w:p>
          <w:p w14:paraId="2485559C" w14:textId="77777777" w:rsidR="00C8196E" w:rsidRPr="007F0C8E" w:rsidRDefault="00C8196E" w:rsidP="005F0AD9">
            <w:pPr>
              <w:pStyle w:val="Paragraphedeliste"/>
              <w:widowControl w:val="0"/>
              <w:rPr>
                <w:rFonts w:ascii="Arial" w:eastAsia="Droid Sans" w:hAnsi="Arial" w:cs="Arial"/>
                <w:kern w:val="3"/>
                <w:sz w:val="18"/>
                <w:szCs w:val="18"/>
                <w:lang w:eastAsia="zh-CN" w:bidi="hi-IN"/>
              </w:rPr>
            </w:pPr>
          </w:p>
          <w:p w14:paraId="2A31F659" w14:textId="77777777" w:rsidR="00C8196E" w:rsidRDefault="00C8196E" w:rsidP="005F0AD9">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le rôle et l’action des différents membres de la communauté éducative</w:t>
            </w:r>
          </w:p>
          <w:p w14:paraId="59C48268" w14:textId="77777777" w:rsidR="00C8196E" w:rsidRPr="007F0C8E" w:rsidRDefault="00C8196E" w:rsidP="005F0AD9">
            <w:pPr>
              <w:pStyle w:val="Paragraphedeliste"/>
              <w:widowControl w:val="0"/>
              <w:rPr>
                <w:rFonts w:ascii="Arial" w:eastAsia="Droid Sans" w:hAnsi="Arial" w:cs="Arial"/>
                <w:kern w:val="3"/>
                <w:sz w:val="18"/>
                <w:szCs w:val="18"/>
                <w:lang w:eastAsia="zh-CN" w:bidi="hi-IN"/>
              </w:rPr>
            </w:pPr>
          </w:p>
          <w:p w14:paraId="62CBB3F5" w14:textId="77777777" w:rsidR="00C8196E" w:rsidRDefault="00C8196E" w:rsidP="005F0AD9">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et sollicite les personnes ressources pour assurer la cohérence du parcours des élèves.</w:t>
            </w:r>
          </w:p>
          <w:p w14:paraId="3BC3B896" w14:textId="77777777" w:rsidR="00C8196E" w:rsidRDefault="00C8196E" w:rsidP="005F0AD9">
            <w:pPr>
              <w:pStyle w:val="Paragraphedeliste"/>
              <w:rPr>
                <w:rFonts w:ascii="Arial" w:eastAsia="Droid Sans" w:hAnsi="Arial" w:cs="Arial"/>
                <w:kern w:val="3"/>
                <w:sz w:val="18"/>
                <w:szCs w:val="18"/>
                <w:lang w:eastAsia="zh-CN" w:bidi="hi-IN"/>
              </w:rPr>
            </w:pPr>
          </w:p>
          <w:p w14:paraId="14DD88AA" w14:textId="77777777" w:rsidR="00C8196E" w:rsidRPr="00DA3705" w:rsidRDefault="00C8196E" w:rsidP="005F0AD9">
            <w:pPr>
              <w:widowControl w:val="0"/>
              <w:suppressAutoHyphens/>
              <w:autoSpaceDN w:val="0"/>
              <w:textAlignment w:val="baseline"/>
              <w:rPr>
                <w:rFonts w:ascii="Arial" w:eastAsia="Droid Sans" w:hAnsi="Arial" w:cs="Arial"/>
                <w:kern w:val="3"/>
                <w:sz w:val="18"/>
                <w:szCs w:val="18"/>
                <w:lang w:eastAsia="zh-CN" w:bidi="hi-IN"/>
              </w:rPr>
            </w:pPr>
          </w:p>
        </w:tc>
      </w:tr>
      <w:tr w:rsidR="00C8196E" w:rsidRPr="006B208B" w14:paraId="0B1C5F20" w14:textId="77777777" w:rsidTr="005F0AD9">
        <w:trPr>
          <w:trHeight w:val="1249"/>
          <w:tblCellSpacing w:w="20" w:type="dxa"/>
        </w:trPr>
        <w:tc>
          <w:tcPr>
            <w:tcW w:w="4750" w:type="dxa"/>
            <w:shd w:val="clear" w:color="auto" w:fill="D9E2F3" w:themeFill="accent1" w:themeFillTint="33"/>
            <w:tcMar>
              <w:top w:w="75" w:type="dxa"/>
              <w:left w:w="75" w:type="dxa"/>
              <w:bottom w:w="75" w:type="dxa"/>
              <w:right w:w="75" w:type="dxa"/>
            </w:tcMar>
          </w:tcPr>
          <w:p w14:paraId="3023F5DE" w14:textId="77777777" w:rsidR="00C8196E" w:rsidRPr="001C5A10" w:rsidRDefault="00C8196E" w:rsidP="005F0AD9">
            <w:pPr>
              <w:widowControl w:val="0"/>
              <w:rPr>
                <w:rFonts w:ascii="Arial" w:hAnsi="Arial" w:cs="Arial"/>
                <w:sz w:val="18"/>
                <w:szCs w:val="18"/>
              </w:rPr>
            </w:pPr>
            <w:r w:rsidRPr="001C5A10">
              <w:rPr>
                <w:rFonts w:ascii="Arial" w:hAnsi="Arial" w:cs="Arial"/>
                <w:sz w:val="18"/>
                <w:szCs w:val="18"/>
              </w:rPr>
              <w:t>C</w:t>
            </w:r>
            <w:r>
              <w:rPr>
                <w:rFonts w:ascii="Arial" w:hAnsi="Arial" w:cs="Arial"/>
                <w:sz w:val="18"/>
                <w:szCs w:val="18"/>
              </w:rPr>
              <w:t>C8. Utiliser une langue vivante étrangère dans les situations exigées par son métier.</w:t>
            </w:r>
          </w:p>
          <w:p w14:paraId="211BBBE9" w14:textId="77777777" w:rsidR="00C8196E" w:rsidRDefault="00C8196E" w:rsidP="005F0AD9">
            <w:pPr>
              <w:widowControl w:val="0"/>
              <w:spacing w:before="79"/>
              <w:rPr>
                <w:rFonts w:ascii="Arial" w:hAnsi="Arial" w:cs="Arial"/>
                <w:sz w:val="18"/>
                <w:szCs w:val="18"/>
              </w:rPr>
            </w:pPr>
          </w:p>
        </w:tc>
        <w:tc>
          <w:tcPr>
            <w:tcW w:w="16937" w:type="dxa"/>
            <w:vMerge/>
            <w:shd w:val="clear" w:color="auto" w:fill="auto"/>
            <w:tcMar>
              <w:top w:w="75" w:type="dxa"/>
              <w:left w:w="75" w:type="dxa"/>
              <w:bottom w:w="75" w:type="dxa"/>
              <w:right w:w="75" w:type="dxa"/>
            </w:tcMar>
          </w:tcPr>
          <w:p w14:paraId="400496DC" w14:textId="77777777" w:rsidR="00C8196E" w:rsidRDefault="00C8196E" w:rsidP="005F0AD9">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C8196E" w:rsidRPr="006B208B" w14:paraId="31E05BFA" w14:textId="77777777" w:rsidTr="005F0AD9">
        <w:trPr>
          <w:trHeight w:val="1249"/>
          <w:tblCellSpacing w:w="20" w:type="dxa"/>
        </w:trPr>
        <w:tc>
          <w:tcPr>
            <w:tcW w:w="4750" w:type="dxa"/>
            <w:shd w:val="clear" w:color="auto" w:fill="D9E2F3" w:themeFill="accent1" w:themeFillTint="33"/>
            <w:tcMar>
              <w:top w:w="75" w:type="dxa"/>
              <w:left w:w="75" w:type="dxa"/>
              <w:bottom w:w="75" w:type="dxa"/>
              <w:right w:w="75" w:type="dxa"/>
            </w:tcMar>
          </w:tcPr>
          <w:p w14:paraId="2EBC07E4" w14:textId="77777777" w:rsidR="00C8196E" w:rsidRPr="001C5A10" w:rsidRDefault="00C8196E" w:rsidP="005F0AD9">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 xml:space="preserve">CC9.Intégrer les éléments de la culture numérique nécessaire à l’exercice de son métier </w:t>
            </w:r>
          </w:p>
          <w:p w14:paraId="5A7A0300" w14:textId="77777777" w:rsidR="00C8196E" w:rsidRDefault="00C8196E" w:rsidP="005F0AD9">
            <w:pPr>
              <w:widowControl w:val="0"/>
              <w:spacing w:before="79"/>
              <w:rPr>
                <w:rFonts w:ascii="Arial" w:hAnsi="Arial" w:cs="Arial"/>
                <w:sz w:val="18"/>
                <w:szCs w:val="18"/>
              </w:rPr>
            </w:pPr>
          </w:p>
        </w:tc>
        <w:tc>
          <w:tcPr>
            <w:tcW w:w="16937" w:type="dxa"/>
            <w:vMerge/>
            <w:shd w:val="clear" w:color="auto" w:fill="auto"/>
            <w:tcMar>
              <w:top w:w="75" w:type="dxa"/>
              <w:left w:w="75" w:type="dxa"/>
              <w:bottom w:w="75" w:type="dxa"/>
              <w:right w:w="75" w:type="dxa"/>
            </w:tcMar>
          </w:tcPr>
          <w:p w14:paraId="15D1EF91" w14:textId="77777777" w:rsidR="00C8196E" w:rsidRDefault="00C8196E" w:rsidP="005F0AD9">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C8196E" w:rsidRPr="006B208B" w14:paraId="265221F4" w14:textId="77777777" w:rsidTr="005F0AD9">
        <w:trPr>
          <w:trHeight w:val="1249"/>
          <w:tblCellSpacing w:w="20" w:type="dxa"/>
        </w:trPr>
        <w:tc>
          <w:tcPr>
            <w:tcW w:w="4750" w:type="dxa"/>
            <w:shd w:val="clear" w:color="auto" w:fill="D9E2F3" w:themeFill="accent1" w:themeFillTint="33"/>
            <w:tcMar>
              <w:top w:w="75" w:type="dxa"/>
              <w:left w:w="75" w:type="dxa"/>
              <w:bottom w:w="75" w:type="dxa"/>
              <w:right w:w="75" w:type="dxa"/>
            </w:tcMar>
          </w:tcPr>
          <w:p w14:paraId="362A8A83" w14:textId="77777777" w:rsidR="00C8196E" w:rsidRPr="001C5A10" w:rsidRDefault="00C8196E" w:rsidP="005F0AD9">
            <w:pPr>
              <w:widowControl w:val="0"/>
              <w:tabs>
                <w:tab w:val="left" w:pos="426"/>
              </w:tabs>
              <w:spacing w:before="79"/>
              <w:rPr>
                <w:rFonts w:ascii="Arial" w:eastAsia="Droid Sans" w:hAnsi="Arial" w:cs="Arial"/>
                <w:kern w:val="3"/>
                <w:sz w:val="18"/>
                <w:szCs w:val="18"/>
                <w:lang w:eastAsia="zh-CN" w:bidi="hi-IN"/>
              </w:rPr>
            </w:pPr>
            <w:r>
              <w:rPr>
                <w:rFonts w:ascii="Arial" w:hAnsi="Arial" w:cs="Arial"/>
                <w:sz w:val="18"/>
                <w:szCs w:val="18"/>
              </w:rPr>
              <w:t>CC10.</w:t>
            </w:r>
            <w:r w:rsidRPr="001C5A10">
              <w:rPr>
                <w:rFonts w:ascii="Arial" w:hAnsi="Arial" w:cs="Arial"/>
                <w:sz w:val="18"/>
                <w:szCs w:val="18"/>
              </w:rPr>
              <w:t xml:space="preserve">Coopérer au sein d'une équipe </w:t>
            </w:r>
          </w:p>
          <w:p w14:paraId="0735588C" w14:textId="77777777" w:rsidR="00C8196E" w:rsidRDefault="00C8196E" w:rsidP="005F0AD9">
            <w:pPr>
              <w:widowControl w:val="0"/>
              <w:spacing w:before="79"/>
              <w:rPr>
                <w:rFonts w:ascii="Arial" w:hAnsi="Arial" w:cs="Arial"/>
                <w:sz w:val="18"/>
                <w:szCs w:val="18"/>
              </w:rPr>
            </w:pPr>
          </w:p>
        </w:tc>
        <w:tc>
          <w:tcPr>
            <w:tcW w:w="16937" w:type="dxa"/>
            <w:vMerge/>
            <w:shd w:val="clear" w:color="auto" w:fill="auto"/>
            <w:tcMar>
              <w:top w:w="75" w:type="dxa"/>
              <w:left w:w="75" w:type="dxa"/>
              <w:bottom w:w="75" w:type="dxa"/>
              <w:right w:w="75" w:type="dxa"/>
            </w:tcMar>
          </w:tcPr>
          <w:p w14:paraId="2492945B" w14:textId="77777777" w:rsidR="00C8196E" w:rsidRDefault="00C8196E" w:rsidP="005F0AD9">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C8196E" w:rsidRPr="006B208B" w14:paraId="4BF0CC59" w14:textId="77777777" w:rsidTr="005F0AD9">
        <w:trPr>
          <w:trHeight w:val="1249"/>
          <w:tblCellSpacing w:w="20" w:type="dxa"/>
        </w:trPr>
        <w:tc>
          <w:tcPr>
            <w:tcW w:w="4750" w:type="dxa"/>
            <w:shd w:val="clear" w:color="auto" w:fill="D9E2F3" w:themeFill="accent1" w:themeFillTint="33"/>
            <w:tcMar>
              <w:top w:w="75" w:type="dxa"/>
              <w:left w:w="75" w:type="dxa"/>
              <w:bottom w:w="75" w:type="dxa"/>
              <w:right w:w="75" w:type="dxa"/>
            </w:tcMar>
          </w:tcPr>
          <w:p w14:paraId="66A0CB48" w14:textId="77777777" w:rsidR="00C8196E" w:rsidRDefault="00C8196E" w:rsidP="005F0AD9">
            <w:pPr>
              <w:widowControl w:val="0"/>
              <w:rPr>
                <w:rFonts w:ascii="Arial" w:hAnsi="Arial" w:cs="Arial"/>
                <w:sz w:val="18"/>
                <w:szCs w:val="18"/>
              </w:rPr>
            </w:pPr>
            <w:r>
              <w:rPr>
                <w:rFonts w:ascii="Arial" w:hAnsi="Arial" w:cs="Arial"/>
                <w:sz w:val="18"/>
                <w:szCs w:val="18"/>
              </w:rPr>
              <w:t>CC</w:t>
            </w:r>
            <w:r w:rsidRPr="001C5A10">
              <w:rPr>
                <w:rFonts w:ascii="Arial" w:hAnsi="Arial" w:cs="Arial"/>
                <w:sz w:val="18"/>
                <w:szCs w:val="18"/>
              </w:rPr>
              <w:t>11.Co</w:t>
            </w:r>
            <w:r>
              <w:rPr>
                <w:rFonts w:ascii="Arial" w:hAnsi="Arial" w:cs="Arial"/>
                <w:sz w:val="18"/>
                <w:szCs w:val="18"/>
              </w:rPr>
              <w:t>ntribuer à l’action de la communauté éducative</w:t>
            </w:r>
          </w:p>
          <w:p w14:paraId="37ED5EA4" w14:textId="77777777" w:rsidR="00C8196E" w:rsidRDefault="00C8196E" w:rsidP="005F0AD9">
            <w:pPr>
              <w:widowControl w:val="0"/>
              <w:spacing w:before="79"/>
              <w:rPr>
                <w:rFonts w:ascii="Arial" w:hAnsi="Arial" w:cs="Arial"/>
                <w:sz w:val="18"/>
                <w:szCs w:val="18"/>
              </w:rPr>
            </w:pPr>
          </w:p>
        </w:tc>
        <w:tc>
          <w:tcPr>
            <w:tcW w:w="16937" w:type="dxa"/>
            <w:vMerge/>
            <w:shd w:val="clear" w:color="auto" w:fill="auto"/>
            <w:tcMar>
              <w:top w:w="75" w:type="dxa"/>
              <w:left w:w="75" w:type="dxa"/>
              <w:bottom w:w="75" w:type="dxa"/>
              <w:right w:w="75" w:type="dxa"/>
            </w:tcMar>
          </w:tcPr>
          <w:p w14:paraId="28547A9E" w14:textId="77777777" w:rsidR="00C8196E" w:rsidRDefault="00C8196E" w:rsidP="005F0AD9">
            <w:pPr>
              <w:pStyle w:val="Paragraphedeliste"/>
              <w:widowControl w:val="0"/>
              <w:suppressAutoHyphens/>
              <w:autoSpaceDN w:val="0"/>
              <w:textAlignment w:val="baseline"/>
              <w:rPr>
                <w:rFonts w:ascii="Arial" w:eastAsia="Droid Sans" w:hAnsi="Arial" w:cs="Arial"/>
                <w:kern w:val="3"/>
                <w:sz w:val="18"/>
                <w:szCs w:val="18"/>
                <w:lang w:eastAsia="zh-CN" w:bidi="hi-IN"/>
              </w:rPr>
            </w:pPr>
          </w:p>
        </w:tc>
      </w:tr>
    </w:tbl>
    <w:p w14:paraId="56E6BFD8" w14:textId="77777777" w:rsidR="00260758" w:rsidRDefault="00260758" w:rsidP="00260758">
      <w:pPr>
        <w:pStyle w:val="En-tte"/>
        <w:jc w:val="center"/>
        <w:rPr>
          <w:rFonts w:ascii="Arial" w:hAnsi="Arial" w:cs="Arial"/>
          <w:b/>
          <w:sz w:val="28"/>
          <w:szCs w:val="28"/>
          <w:lang w:val="fr-FR"/>
        </w:rPr>
      </w:pPr>
    </w:p>
    <w:p w14:paraId="5A4339F2" w14:textId="77777777" w:rsidR="00241D9D" w:rsidRDefault="00241D9D" w:rsidP="00241D9D">
      <w:pPr>
        <w:pStyle w:val="En-tte"/>
        <w:jc w:val="center"/>
        <w:rPr>
          <w:rFonts w:ascii="Arial" w:hAnsi="Arial" w:cs="Arial"/>
          <w:b/>
          <w:sz w:val="28"/>
          <w:szCs w:val="28"/>
          <w:lang w:val="fr-FR"/>
        </w:rPr>
      </w:pPr>
    </w:p>
    <w:p w14:paraId="69E2E426" w14:textId="77777777" w:rsidR="00241D9D" w:rsidRDefault="00241D9D" w:rsidP="00241D9D">
      <w:pPr>
        <w:pStyle w:val="En-tte"/>
        <w:jc w:val="center"/>
        <w:rPr>
          <w:rFonts w:ascii="Arial" w:hAnsi="Arial" w:cs="Arial"/>
          <w:b/>
          <w:sz w:val="28"/>
          <w:szCs w:val="28"/>
          <w:lang w:val="fr-FR"/>
        </w:rPr>
      </w:pPr>
    </w:p>
    <w:p w14:paraId="40577107" w14:textId="77777777" w:rsidR="00241D9D" w:rsidRDefault="00241D9D" w:rsidP="00241D9D">
      <w:pPr>
        <w:pStyle w:val="En-tte"/>
        <w:jc w:val="center"/>
        <w:rPr>
          <w:rFonts w:ascii="Arial" w:hAnsi="Arial" w:cs="Arial"/>
          <w:b/>
          <w:sz w:val="28"/>
          <w:szCs w:val="28"/>
          <w:lang w:val="fr-FR"/>
        </w:rPr>
      </w:pPr>
    </w:p>
    <w:p w14:paraId="7597F09B" w14:textId="77777777" w:rsidR="00241D9D" w:rsidRDefault="00241D9D" w:rsidP="00241D9D"/>
    <w:p w14:paraId="60F66D0F" w14:textId="77777777" w:rsidR="00241D9D" w:rsidRDefault="00241D9D" w:rsidP="00241D9D"/>
    <w:p w14:paraId="68C2B0F0" w14:textId="77777777" w:rsidR="00241D9D" w:rsidRDefault="00241D9D" w:rsidP="00241D9D"/>
    <w:p w14:paraId="100AD4E3" w14:textId="77777777" w:rsidR="00241D9D" w:rsidRDefault="00241D9D" w:rsidP="00241D9D"/>
    <w:p w14:paraId="519825EC" w14:textId="77777777" w:rsidR="00241D9D" w:rsidRDefault="00241D9D" w:rsidP="00241D9D"/>
    <w:p w14:paraId="54F3B636" w14:textId="77777777" w:rsidR="00241D9D" w:rsidRDefault="00241D9D" w:rsidP="00241D9D">
      <w:pPr>
        <w:sectPr w:rsidR="00241D9D" w:rsidSect="00260758">
          <w:headerReference w:type="even" r:id="rId11"/>
          <w:headerReference w:type="default" r:id="rId12"/>
          <w:footerReference w:type="even" r:id="rId13"/>
          <w:footerReference w:type="default" r:id="rId14"/>
          <w:headerReference w:type="first" r:id="rId15"/>
          <w:footerReference w:type="first" r:id="rId16"/>
          <w:pgSz w:w="23820" w:h="16840" w:orient="landscape"/>
          <w:pgMar w:top="567" w:right="567" w:bottom="567" w:left="567" w:header="709" w:footer="709" w:gutter="0"/>
          <w:cols w:space="708"/>
          <w:docGrid w:linePitch="360"/>
        </w:sectPr>
      </w:pPr>
    </w:p>
    <w:p w14:paraId="24A2098A" w14:textId="77777777" w:rsidR="00241D9D" w:rsidRDefault="00241D9D" w:rsidP="00241D9D">
      <w:pPr>
        <w:pStyle w:val="En-tte"/>
        <w:jc w:val="center"/>
        <w:rPr>
          <w:rFonts w:ascii="Arial" w:hAnsi="Arial" w:cs="Arial"/>
          <w:b/>
          <w:sz w:val="28"/>
          <w:szCs w:val="28"/>
          <w:lang w:val="fr-FR"/>
        </w:rPr>
      </w:pPr>
    </w:p>
    <w:p w14:paraId="7754B764" w14:textId="77777777" w:rsidR="00241D9D" w:rsidRDefault="00241D9D" w:rsidP="00241D9D">
      <w:pPr>
        <w:pStyle w:val="En-tte"/>
        <w:jc w:val="center"/>
        <w:rPr>
          <w:rFonts w:ascii="Arial" w:hAnsi="Arial" w:cs="Arial"/>
          <w:b/>
          <w:sz w:val="28"/>
          <w:szCs w:val="28"/>
          <w:lang w:val="fr-FR"/>
        </w:rPr>
      </w:pPr>
    </w:p>
    <w:p w14:paraId="080C6361"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REPERES DE DEVELOPPEMENT PROFESSIONNEL PROGRESSIF</w:t>
      </w:r>
    </w:p>
    <w:p w14:paraId="5E4D3104" w14:textId="77777777" w:rsidR="00241D9D" w:rsidRDefault="00241D9D" w:rsidP="00241D9D">
      <w:pPr>
        <w:pStyle w:val="En-tte"/>
        <w:jc w:val="center"/>
        <w:rPr>
          <w:rFonts w:ascii="Arial" w:hAnsi="Arial" w:cs="Arial"/>
          <w:b/>
          <w:sz w:val="28"/>
          <w:szCs w:val="28"/>
          <w:lang w:val="fr-FR"/>
        </w:rPr>
      </w:pPr>
    </w:p>
    <w:p w14:paraId="525E49CF" w14:textId="77777777" w:rsidR="00241D9D" w:rsidRDefault="00241D9D" w:rsidP="00241D9D">
      <w:pPr>
        <w:pStyle w:val="En-tte"/>
        <w:jc w:val="center"/>
        <w:rPr>
          <w:rFonts w:ascii="Arial" w:hAnsi="Arial" w:cs="Arial"/>
          <w:b/>
          <w:sz w:val="28"/>
          <w:szCs w:val="28"/>
          <w:lang w:val="fr-FR"/>
        </w:rPr>
      </w:pPr>
    </w:p>
    <w:p w14:paraId="06425E7F" w14:textId="77777777" w:rsidR="00241D9D" w:rsidRDefault="00241D9D" w:rsidP="00241D9D">
      <w:pPr>
        <w:pStyle w:val="En-tte"/>
        <w:jc w:val="center"/>
        <w:rPr>
          <w:rFonts w:ascii="Arial" w:hAnsi="Arial" w:cs="Arial"/>
          <w:b/>
          <w:sz w:val="28"/>
          <w:szCs w:val="28"/>
          <w:lang w:val="fr-FR"/>
        </w:rPr>
      </w:pPr>
    </w:p>
    <w:p w14:paraId="3B2FEEE0" w14:textId="77777777" w:rsidR="00241D9D" w:rsidRDefault="00241D9D" w:rsidP="00241D9D">
      <w:pPr>
        <w:pStyle w:val="En-tte"/>
        <w:jc w:val="center"/>
        <w:rPr>
          <w:rFonts w:ascii="Arial" w:hAnsi="Arial" w:cs="Arial"/>
          <w:b/>
          <w:sz w:val="28"/>
          <w:szCs w:val="28"/>
          <w:lang w:val="fr-FR"/>
        </w:rPr>
      </w:pPr>
    </w:p>
    <w:p w14:paraId="38EBDED1" w14:textId="77777777" w:rsidR="00241D9D" w:rsidRDefault="00241D9D" w:rsidP="00241D9D">
      <w:pPr>
        <w:pStyle w:val="En-tte"/>
        <w:rPr>
          <w:rFonts w:ascii="Arial" w:hAnsi="Arial" w:cs="Arial"/>
          <w:b/>
          <w:sz w:val="28"/>
          <w:szCs w:val="28"/>
          <w:lang w:val="fr-FR"/>
        </w:rPr>
      </w:pPr>
    </w:p>
    <w:tbl>
      <w:tblPr>
        <w:tblpPr w:leftFromText="141" w:rightFromText="141" w:vertAnchor="page" w:horzAnchor="page" w:tblpX="996" w:tblpY="3678"/>
        <w:tblW w:w="22131" w:type="dxa"/>
        <w:tblLayout w:type="fixed"/>
        <w:tblCellMar>
          <w:left w:w="10" w:type="dxa"/>
          <w:right w:w="10" w:type="dxa"/>
        </w:tblCellMar>
        <w:tblLook w:val="0000" w:firstRow="0" w:lastRow="0" w:firstColumn="0" w:lastColumn="0" w:noHBand="0" w:noVBand="0"/>
      </w:tblPr>
      <w:tblGrid>
        <w:gridCol w:w="4954"/>
        <w:gridCol w:w="17177"/>
      </w:tblGrid>
      <w:tr w:rsidR="00260758" w:rsidRPr="001C5A10" w14:paraId="291623AB" w14:textId="77777777" w:rsidTr="005F0AD9">
        <w:trPr>
          <w:trHeight w:val="519"/>
        </w:trPr>
        <w:tc>
          <w:tcPr>
            <w:tcW w:w="22131"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D054988" w14:textId="77777777" w:rsidR="00260758" w:rsidRPr="0042307E" w:rsidRDefault="00260758" w:rsidP="005F0AD9">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liées à la maîtrise des contenus disciplinaires et à leur didactique.</w:t>
            </w:r>
          </w:p>
          <w:p w14:paraId="0EE2AD11" w14:textId="77777777" w:rsidR="00260758" w:rsidRPr="001C5A10" w:rsidRDefault="00260758" w:rsidP="005F0AD9">
            <w:pPr>
              <w:widowControl w:val="0"/>
              <w:spacing w:before="57" w:after="119"/>
              <w:jc w:val="center"/>
              <w:rPr>
                <w:rFonts w:ascii="Arial" w:hAnsi="Arial" w:cs="Arial"/>
                <w:b/>
                <w:bCs/>
                <w:color w:val="000000"/>
                <w:kern w:val="3"/>
                <w:lang w:eastAsia="fr-FR" w:bidi="hi-IN"/>
              </w:rPr>
            </w:pPr>
          </w:p>
        </w:tc>
      </w:tr>
      <w:tr w:rsidR="00260758" w:rsidRPr="00A8594F" w14:paraId="6E054B47" w14:textId="77777777" w:rsidTr="005F0AD9">
        <w:trPr>
          <w:trHeight w:val="616"/>
        </w:trPr>
        <w:tc>
          <w:tcPr>
            <w:tcW w:w="495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51631D54" w14:textId="77777777" w:rsidR="00260758" w:rsidRPr="004623F2" w:rsidRDefault="00260758" w:rsidP="005F0AD9">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26900EC" w14:textId="77777777" w:rsidR="00260758" w:rsidRPr="00A8594F" w:rsidRDefault="00260758" w:rsidP="005F0AD9">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7177"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71553CAA" w14:textId="77777777" w:rsidR="00260758" w:rsidRPr="00A8594F" w:rsidRDefault="00260758" w:rsidP="005F0AD9">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260758" w:rsidRPr="000708D7" w14:paraId="4C4582DC" w14:textId="77777777" w:rsidTr="005F0AD9">
        <w:trPr>
          <w:trHeight w:val="3531"/>
        </w:trPr>
        <w:tc>
          <w:tcPr>
            <w:tcW w:w="4954"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5C25D701" w14:textId="77777777" w:rsidR="00260758" w:rsidRDefault="00260758" w:rsidP="005F0AD9">
            <w:pPr>
              <w:widowControl w:val="0"/>
              <w:spacing w:before="79"/>
            </w:pPr>
            <w:r>
              <w:t xml:space="preserve">P1. Maîtriser les savoirs disciplinaires et leur didactique </w:t>
            </w:r>
          </w:p>
          <w:p w14:paraId="32B63714" w14:textId="77777777" w:rsidR="00260758" w:rsidRPr="004623F2" w:rsidRDefault="00260758" w:rsidP="005F0AD9">
            <w:pPr>
              <w:widowControl w:val="0"/>
              <w:spacing w:before="79"/>
              <w:rPr>
                <w:rFonts w:ascii="Arial" w:hAnsi="Arial" w:cs="Arial"/>
                <w:sz w:val="18"/>
                <w:szCs w:val="18"/>
              </w:rPr>
            </w:pPr>
          </w:p>
        </w:tc>
        <w:tc>
          <w:tcPr>
            <w:tcW w:w="17177"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136BBB75" w14:textId="4BB73C03" w:rsidR="00260758" w:rsidRDefault="00DA3705"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S’appuie sur ses connaissances sur </w:t>
            </w:r>
            <w:r w:rsidR="00260758">
              <w:rPr>
                <w:rFonts w:ascii="Arial" w:eastAsia="Droid Sans" w:hAnsi="Arial" w:cs="Arial"/>
                <w:kern w:val="3"/>
                <w:sz w:val="18"/>
                <w:szCs w:val="18"/>
                <w:lang w:eastAsia="zh-CN" w:bidi="hi-IN"/>
              </w:rPr>
              <w:t xml:space="preserve">les contenus disciplinaires et les concepts clés utiles à son enseignement </w:t>
            </w:r>
          </w:p>
          <w:p w14:paraId="27032C08" w14:textId="77777777" w:rsidR="00260758" w:rsidRDefault="00260758" w:rsidP="005F0AD9">
            <w:pPr>
              <w:pStyle w:val="Paragraphedeliste"/>
              <w:widowControl w:val="0"/>
              <w:rPr>
                <w:rFonts w:ascii="Arial" w:eastAsia="Droid Sans" w:hAnsi="Arial" w:cs="Arial"/>
                <w:kern w:val="3"/>
                <w:sz w:val="18"/>
                <w:szCs w:val="18"/>
                <w:lang w:eastAsia="zh-CN" w:bidi="hi-IN"/>
              </w:rPr>
            </w:pPr>
          </w:p>
          <w:p w14:paraId="3FBCEF0C" w14:textId="360579B8" w:rsidR="00260758" w:rsidRDefault="00DA3705"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S’appuie </w:t>
            </w:r>
            <w:proofErr w:type="gramStart"/>
            <w:r>
              <w:rPr>
                <w:rFonts w:ascii="Arial" w:eastAsia="Droid Sans" w:hAnsi="Arial" w:cs="Arial"/>
                <w:kern w:val="3"/>
                <w:sz w:val="18"/>
                <w:szCs w:val="18"/>
                <w:lang w:eastAsia="zh-CN" w:bidi="hi-IN"/>
              </w:rPr>
              <w:t xml:space="preserve">sur </w:t>
            </w:r>
            <w:r w:rsidR="00260758">
              <w:rPr>
                <w:rFonts w:ascii="Arial" w:eastAsia="Droid Sans" w:hAnsi="Arial" w:cs="Arial"/>
                <w:kern w:val="3"/>
                <w:sz w:val="18"/>
                <w:szCs w:val="18"/>
                <w:lang w:eastAsia="zh-CN" w:bidi="hi-IN"/>
              </w:rPr>
              <w:t xml:space="preserve"> les</w:t>
            </w:r>
            <w:proofErr w:type="gramEnd"/>
            <w:r w:rsidR="00260758">
              <w:rPr>
                <w:rFonts w:ascii="Arial" w:eastAsia="Droid Sans" w:hAnsi="Arial" w:cs="Arial"/>
                <w:kern w:val="3"/>
                <w:sz w:val="18"/>
                <w:szCs w:val="18"/>
                <w:lang w:eastAsia="zh-CN" w:bidi="hi-IN"/>
              </w:rPr>
              <w:t xml:space="preserve"> exigences du Socle Commun de connaissances de compétences et de culture</w:t>
            </w:r>
          </w:p>
          <w:p w14:paraId="4E2B656B" w14:textId="77777777" w:rsidR="00260758" w:rsidRDefault="00260758" w:rsidP="005F0AD9">
            <w:pPr>
              <w:pStyle w:val="Paragraphedeliste"/>
              <w:widowControl w:val="0"/>
              <w:rPr>
                <w:rFonts w:ascii="Arial" w:eastAsia="Droid Sans" w:hAnsi="Arial" w:cs="Arial"/>
                <w:kern w:val="3"/>
                <w:sz w:val="18"/>
                <w:szCs w:val="18"/>
                <w:lang w:eastAsia="zh-CN" w:bidi="hi-IN"/>
              </w:rPr>
            </w:pPr>
          </w:p>
          <w:p w14:paraId="71DE8D57"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Identifie les savoirs et savoir-faire à acquérir par les élèves en lien avec les programmes </w:t>
            </w:r>
          </w:p>
          <w:p w14:paraId="01E129C9" w14:textId="77777777" w:rsidR="00260758" w:rsidRPr="004F4705" w:rsidRDefault="00260758" w:rsidP="005F0AD9">
            <w:pPr>
              <w:widowControl w:val="0"/>
              <w:rPr>
                <w:rFonts w:ascii="Arial" w:eastAsia="Droid Sans" w:hAnsi="Arial" w:cs="Arial"/>
                <w:kern w:val="3"/>
                <w:sz w:val="18"/>
                <w:szCs w:val="18"/>
                <w:lang w:eastAsia="zh-CN" w:bidi="hi-IN"/>
              </w:rPr>
            </w:pPr>
          </w:p>
          <w:p w14:paraId="360CBC24"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différents cycles </w:t>
            </w:r>
          </w:p>
          <w:p w14:paraId="219A8CCB" w14:textId="77777777" w:rsidR="00260758" w:rsidRPr="004F4705" w:rsidRDefault="00260758" w:rsidP="005F0AD9">
            <w:pPr>
              <w:widowControl w:val="0"/>
              <w:rPr>
                <w:rFonts w:ascii="Arial" w:eastAsia="Droid Sans" w:hAnsi="Arial" w:cs="Arial"/>
                <w:kern w:val="3"/>
                <w:sz w:val="18"/>
                <w:szCs w:val="18"/>
                <w:lang w:eastAsia="zh-CN" w:bidi="hi-IN"/>
              </w:rPr>
            </w:pPr>
          </w:p>
          <w:p w14:paraId="41181ED0"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Décrit et explique simplement son enseignement à un membre de la communauté </w:t>
            </w:r>
          </w:p>
          <w:p w14:paraId="5562EDF3" w14:textId="77777777" w:rsidR="00260758" w:rsidRPr="004F4705" w:rsidRDefault="00260758" w:rsidP="005F0AD9">
            <w:pPr>
              <w:widowControl w:val="0"/>
              <w:rPr>
                <w:rFonts w:ascii="Arial" w:eastAsia="Droid Sans" w:hAnsi="Arial" w:cs="Arial"/>
                <w:kern w:val="3"/>
                <w:sz w:val="18"/>
                <w:szCs w:val="18"/>
                <w:lang w:eastAsia="zh-CN" w:bidi="hi-IN"/>
              </w:rPr>
            </w:pPr>
          </w:p>
          <w:p w14:paraId="4F4F5BB1" w14:textId="30B8C92B" w:rsidR="00260758" w:rsidRDefault="00DA3705"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S’appuie sur ses connaissances sur</w:t>
            </w:r>
            <w:r w:rsidR="00260758">
              <w:rPr>
                <w:rFonts w:ascii="Arial" w:eastAsia="Droid Sans" w:hAnsi="Arial" w:cs="Arial"/>
                <w:kern w:val="3"/>
                <w:sz w:val="18"/>
                <w:szCs w:val="18"/>
                <w:lang w:eastAsia="zh-CN" w:bidi="hi-IN"/>
              </w:rPr>
              <w:t xml:space="preserve"> la terminologie spécifique et ce à quoi elle se rapporte </w:t>
            </w:r>
          </w:p>
          <w:p w14:paraId="327D7C07" w14:textId="77777777" w:rsidR="00260758" w:rsidRPr="004F4705" w:rsidRDefault="00260758" w:rsidP="005F0AD9">
            <w:pPr>
              <w:widowControl w:val="0"/>
              <w:rPr>
                <w:rFonts w:ascii="Arial" w:eastAsia="Droid Sans" w:hAnsi="Arial" w:cs="Arial"/>
                <w:kern w:val="3"/>
                <w:sz w:val="18"/>
                <w:szCs w:val="18"/>
                <w:lang w:eastAsia="zh-CN" w:bidi="hi-IN"/>
              </w:rPr>
            </w:pPr>
          </w:p>
          <w:p w14:paraId="130BF382"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Met en œuvre concrètement les transpositions didactiques appropriées  </w:t>
            </w:r>
          </w:p>
          <w:p w14:paraId="4C898955" w14:textId="77777777" w:rsidR="00260758" w:rsidRPr="004F4705" w:rsidRDefault="00260758" w:rsidP="005F0AD9">
            <w:pPr>
              <w:widowControl w:val="0"/>
              <w:rPr>
                <w:rFonts w:ascii="Arial" w:eastAsia="Droid Sans" w:hAnsi="Arial" w:cs="Arial"/>
                <w:kern w:val="3"/>
                <w:sz w:val="18"/>
                <w:szCs w:val="18"/>
                <w:lang w:eastAsia="zh-CN" w:bidi="hi-IN"/>
              </w:rPr>
            </w:pPr>
          </w:p>
          <w:p w14:paraId="53666A2E"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aux capacités de compréhension des élèves </w:t>
            </w:r>
          </w:p>
          <w:p w14:paraId="1B043A8F" w14:textId="77777777" w:rsidR="00260758" w:rsidRPr="00BD7E99" w:rsidRDefault="00260758" w:rsidP="005F0AD9">
            <w:pPr>
              <w:pStyle w:val="Paragraphedeliste"/>
              <w:rPr>
                <w:rFonts w:ascii="Arial" w:eastAsia="Droid Sans" w:hAnsi="Arial" w:cs="Arial"/>
                <w:kern w:val="3"/>
                <w:sz w:val="18"/>
                <w:szCs w:val="18"/>
                <w:lang w:eastAsia="zh-CN" w:bidi="hi-IN"/>
              </w:rPr>
            </w:pPr>
          </w:p>
          <w:p w14:paraId="0C473D3E"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capable de reformuler </w:t>
            </w:r>
          </w:p>
          <w:p w14:paraId="24053D54" w14:textId="77777777" w:rsidR="00260758" w:rsidRPr="00BD7E99" w:rsidRDefault="00260758" w:rsidP="005F0AD9">
            <w:pPr>
              <w:pStyle w:val="Paragraphedeliste"/>
              <w:rPr>
                <w:rFonts w:ascii="Arial" w:eastAsia="Droid Sans" w:hAnsi="Arial" w:cs="Arial"/>
                <w:kern w:val="3"/>
                <w:sz w:val="18"/>
                <w:szCs w:val="18"/>
                <w:lang w:eastAsia="zh-CN" w:bidi="hi-IN"/>
              </w:rPr>
            </w:pPr>
          </w:p>
          <w:p w14:paraId="780E9621" w14:textId="77777777" w:rsidR="00260758" w:rsidRPr="00BD7E99"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Maîtrise les compétences sociolinguistiques (utilise un niveau de langue approprié à sa fonction, niveau de langue adapté aux différents interlocuteurs)</w:t>
            </w:r>
          </w:p>
          <w:p w14:paraId="62A26F4A" w14:textId="77777777" w:rsidR="00260758" w:rsidRPr="00BD7E99" w:rsidRDefault="00260758" w:rsidP="005F0AD9">
            <w:pPr>
              <w:pStyle w:val="Paragraphedeliste"/>
              <w:rPr>
                <w:rFonts w:ascii="Arial" w:eastAsia="Droid Sans" w:hAnsi="Arial" w:cs="Arial"/>
                <w:kern w:val="3"/>
                <w:sz w:val="18"/>
                <w:szCs w:val="18"/>
                <w:lang w:eastAsia="zh-CN" w:bidi="hi-IN"/>
              </w:rPr>
            </w:pPr>
          </w:p>
          <w:p w14:paraId="0C945B1A" w14:textId="77777777" w:rsidR="00260758" w:rsidRPr="00BD7E99" w:rsidRDefault="00260758" w:rsidP="005F0AD9">
            <w:pPr>
              <w:pStyle w:val="Paragraphedeliste"/>
              <w:rPr>
                <w:rFonts w:ascii="Arial" w:eastAsia="Droid Sans" w:hAnsi="Arial" w:cs="Arial"/>
                <w:kern w:val="3"/>
                <w:sz w:val="18"/>
                <w:szCs w:val="18"/>
                <w:lang w:eastAsia="zh-CN" w:bidi="hi-IN"/>
              </w:rPr>
            </w:pPr>
          </w:p>
          <w:p w14:paraId="3277B988"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ntègre dans son enseignement l’objectif de maîtrise par les élèves de la langue orale et écrite</w:t>
            </w:r>
          </w:p>
          <w:p w14:paraId="36155C04" w14:textId="77777777" w:rsidR="00260758" w:rsidRPr="00BD7E99" w:rsidRDefault="00260758" w:rsidP="005F0AD9">
            <w:pPr>
              <w:pStyle w:val="Paragraphedeliste"/>
              <w:rPr>
                <w:rFonts w:ascii="Arial" w:eastAsia="Droid Sans" w:hAnsi="Arial" w:cs="Arial"/>
                <w:kern w:val="3"/>
                <w:sz w:val="18"/>
                <w:szCs w:val="18"/>
                <w:lang w:eastAsia="zh-CN" w:bidi="hi-IN"/>
              </w:rPr>
            </w:pPr>
          </w:p>
          <w:p w14:paraId="6C77D579" w14:textId="77777777" w:rsidR="00260758" w:rsidRPr="000708D7"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à l’aise à l’écrit et à l’oral </w:t>
            </w:r>
          </w:p>
        </w:tc>
      </w:tr>
      <w:tr w:rsidR="00260758" w14:paraId="09E0FC7C" w14:textId="77777777" w:rsidTr="005F0AD9">
        <w:trPr>
          <w:trHeight w:val="3531"/>
        </w:trPr>
        <w:tc>
          <w:tcPr>
            <w:tcW w:w="4954" w:type="dxa"/>
            <w:tcBorders>
              <w:top w:val="outset" w:sz="6" w:space="0" w:color="000000"/>
              <w:left w:val="outset" w:sz="6" w:space="0" w:color="000000"/>
              <w:bottom w:val="single" w:sz="4" w:space="0" w:color="000000"/>
              <w:right w:val="outset" w:sz="6" w:space="0" w:color="000000"/>
            </w:tcBorders>
            <w:shd w:val="clear" w:color="auto" w:fill="D9E2F3" w:themeFill="accent1" w:themeFillTint="33"/>
            <w:tcMar>
              <w:top w:w="75" w:type="dxa"/>
              <w:left w:w="75" w:type="dxa"/>
              <w:bottom w:w="75" w:type="dxa"/>
              <w:right w:w="75" w:type="dxa"/>
            </w:tcMar>
          </w:tcPr>
          <w:p w14:paraId="21BA0E29" w14:textId="77777777" w:rsidR="00260758" w:rsidRDefault="00260758" w:rsidP="005F0AD9">
            <w:pPr>
              <w:widowControl w:val="0"/>
              <w:spacing w:before="79"/>
            </w:pPr>
            <w:r>
              <w:t>P2. Maîtriser la langue française</w:t>
            </w:r>
          </w:p>
        </w:tc>
        <w:tc>
          <w:tcPr>
            <w:tcW w:w="17177" w:type="dxa"/>
            <w:vMerge/>
            <w:tcBorders>
              <w:left w:val="outset" w:sz="6" w:space="0" w:color="000000"/>
              <w:bottom w:val="single" w:sz="4" w:space="0" w:color="000000"/>
              <w:right w:val="outset" w:sz="6" w:space="0" w:color="000000"/>
            </w:tcBorders>
            <w:shd w:val="clear" w:color="auto" w:fill="auto"/>
            <w:tcMar>
              <w:top w:w="75" w:type="dxa"/>
              <w:left w:w="75" w:type="dxa"/>
              <w:bottom w:w="75" w:type="dxa"/>
              <w:right w:w="75" w:type="dxa"/>
            </w:tcMar>
          </w:tcPr>
          <w:p w14:paraId="79BE055F" w14:textId="77777777" w:rsidR="00260758" w:rsidRDefault="00260758" w:rsidP="005F0AD9">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p>
        </w:tc>
      </w:tr>
    </w:tbl>
    <w:p w14:paraId="6000F483" w14:textId="77777777" w:rsidR="00241D9D" w:rsidRDefault="00241D9D" w:rsidP="00241D9D"/>
    <w:p w14:paraId="1FB12427" w14:textId="77777777" w:rsidR="00241D9D" w:rsidRDefault="00241D9D" w:rsidP="00241D9D"/>
    <w:p w14:paraId="69C4A87C" w14:textId="77777777" w:rsidR="00241D9D" w:rsidRDefault="00241D9D" w:rsidP="00241D9D"/>
    <w:p w14:paraId="38807F5B" w14:textId="77777777" w:rsidR="00241D9D" w:rsidRDefault="00241D9D" w:rsidP="00241D9D"/>
    <w:p w14:paraId="34A28586" w14:textId="77777777" w:rsidR="00241D9D" w:rsidRDefault="00241D9D" w:rsidP="00241D9D"/>
    <w:p w14:paraId="59E939BF" w14:textId="77777777" w:rsidR="00241D9D" w:rsidRDefault="00241D9D" w:rsidP="00241D9D"/>
    <w:p w14:paraId="63594CF2" w14:textId="77777777" w:rsidR="00241D9D" w:rsidRDefault="00241D9D" w:rsidP="00241D9D"/>
    <w:p w14:paraId="73E9C3B7" w14:textId="77777777" w:rsidR="00241D9D" w:rsidRDefault="00241D9D" w:rsidP="00241D9D"/>
    <w:p w14:paraId="6A064195" w14:textId="77777777" w:rsidR="00241D9D" w:rsidRDefault="00241D9D" w:rsidP="00241D9D"/>
    <w:p w14:paraId="56F7C640" w14:textId="77777777" w:rsidR="00241D9D" w:rsidRDefault="00241D9D" w:rsidP="00241D9D">
      <w:pPr>
        <w:pStyle w:val="En-tte"/>
        <w:jc w:val="center"/>
        <w:rPr>
          <w:rFonts w:ascii="Arial" w:hAnsi="Arial" w:cs="Arial"/>
          <w:b/>
          <w:sz w:val="28"/>
          <w:szCs w:val="28"/>
          <w:lang w:val="fr-FR"/>
        </w:rPr>
      </w:pPr>
      <w:r>
        <w:rPr>
          <w:rFonts w:ascii="Arial" w:hAnsi="Arial" w:cs="Arial"/>
          <w:b/>
          <w:sz w:val="28"/>
          <w:szCs w:val="28"/>
          <w:lang w:val="fr-FR"/>
        </w:rPr>
        <w:lastRenderedPageBreak/>
        <w:t>REPERES DE DEVELOPPEMENT PROFESSIONNEL PROGRESSIF</w:t>
      </w:r>
    </w:p>
    <w:p w14:paraId="7A7D57AB" w14:textId="77777777" w:rsidR="00241D9D" w:rsidRDefault="00241D9D" w:rsidP="00241D9D">
      <w:pPr>
        <w:pStyle w:val="En-tte"/>
        <w:jc w:val="center"/>
        <w:rPr>
          <w:rFonts w:ascii="Arial" w:hAnsi="Arial" w:cs="Arial"/>
          <w:b/>
          <w:sz w:val="28"/>
          <w:szCs w:val="28"/>
          <w:lang w:val="fr-FR"/>
        </w:rPr>
      </w:pPr>
    </w:p>
    <w:p w14:paraId="359933D5" w14:textId="77777777" w:rsidR="00241D9D" w:rsidRDefault="00241D9D" w:rsidP="00241D9D">
      <w:pPr>
        <w:pStyle w:val="En-tte"/>
        <w:jc w:val="center"/>
        <w:rPr>
          <w:rFonts w:ascii="Arial" w:hAnsi="Arial" w:cs="Arial"/>
          <w:b/>
          <w:sz w:val="28"/>
          <w:szCs w:val="28"/>
          <w:lang w:val="fr-FR"/>
        </w:rPr>
      </w:pPr>
    </w:p>
    <w:p w14:paraId="51663DD5" w14:textId="77777777" w:rsidR="00241D9D" w:rsidRDefault="00241D9D" w:rsidP="00241D9D">
      <w:pPr>
        <w:pStyle w:val="En-tte"/>
        <w:jc w:val="center"/>
        <w:rPr>
          <w:rFonts w:ascii="Arial" w:hAnsi="Arial" w:cs="Arial"/>
          <w:b/>
          <w:sz w:val="28"/>
          <w:szCs w:val="28"/>
          <w:lang w:val="fr-FR"/>
        </w:rPr>
      </w:pPr>
    </w:p>
    <w:p w14:paraId="5A5EEAD8"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page" w:tblpX="1004" w:tblpY="3575"/>
        <w:tblW w:w="2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957"/>
        <w:gridCol w:w="17129"/>
      </w:tblGrid>
      <w:tr w:rsidR="00260758" w:rsidRPr="0042307E" w14:paraId="19864B71" w14:textId="77777777" w:rsidTr="005F0AD9">
        <w:trPr>
          <w:trHeight w:val="514"/>
        </w:trPr>
        <w:tc>
          <w:tcPr>
            <w:tcW w:w="22086" w:type="dxa"/>
            <w:gridSpan w:val="2"/>
            <w:shd w:val="clear" w:color="auto" w:fill="4472C4" w:themeFill="accent1"/>
            <w:tcMar>
              <w:top w:w="75" w:type="dxa"/>
              <w:left w:w="75" w:type="dxa"/>
              <w:bottom w:w="75" w:type="dxa"/>
              <w:right w:w="75" w:type="dxa"/>
            </w:tcMar>
          </w:tcPr>
          <w:p w14:paraId="37783497" w14:textId="77777777" w:rsidR="00260758" w:rsidRPr="0042307E" w:rsidRDefault="00260758" w:rsidP="005F0AD9">
            <w:pPr>
              <w:ind w:left="-367"/>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éducatives et pédagogiques nécessaires à la mise en œuvre de situations d’apprentissage et d’accompagnement des élèves diverses</w:t>
            </w:r>
          </w:p>
        </w:tc>
      </w:tr>
      <w:tr w:rsidR="00260758" w:rsidRPr="00A8594F" w14:paraId="3EE90630" w14:textId="77777777" w:rsidTr="005F0AD9">
        <w:trPr>
          <w:trHeight w:val="1148"/>
        </w:trPr>
        <w:tc>
          <w:tcPr>
            <w:tcW w:w="4957" w:type="dxa"/>
            <w:shd w:val="clear" w:color="auto" w:fill="D9E2F3" w:themeFill="accent1" w:themeFillTint="33"/>
            <w:tcMar>
              <w:top w:w="75" w:type="dxa"/>
              <w:left w:w="75" w:type="dxa"/>
              <w:bottom w:w="75" w:type="dxa"/>
              <w:right w:w="75" w:type="dxa"/>
            </w:tcMar>
            <w:vAlign w:val="center"/>
          </w:tcPr>
          <w:p w14:paraId="5008E592" w14:textId="77777777" w:rsidR="00260758" w:rsidRPr="004623F2" w:rsidRDefault="00260758" w:rsidP="005F0AD9">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005C02BC" w14:textId="77777777" w:rsidR="00260758" w:rsidRPr="00A8594F" w:rsidRDefault="00260758" w:rsidP="005F0AD9">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7129" w:type="dxa"/>
            <w:shd w:val="clear" w:color="auto" w:fill="D9E2F3" w:themeFill="accent1" w:themeFillTint="33"/>
            <w:tcMar>
              <w:top w:w="75" w:type="dxa"/>
              <w:left w:w="75" w:type="dxa"/>
              <w:bottom w:w="75" w:type="dxa"/>
              <w:right w:w="75" w:type="dxa"/>
            </w:tcMar>
            <w:vAlign w:val="center"/>
          </w:tcPr>
          <w:p w14:paraId="64E1A0F7" w14:textId="77777777" w:rsidR="00260758" w:rsidRPr="00A8594F" w:rsidRDefault="00260758" w:rsidP="005F0AD9">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260758" w:rsidRPr="008D4AFD" w14:paraId="79EC1567" w14:textId="77777777" w:rsidTr="005F0AD9">
        <w:trPr>
          <w:trHeight w:val="1185"/>
        </w:trPr>
        <w:tc>
          <w:tcPr>
            <w:tcW w:w="4957" w:type="dxa"/>
            <w:shd w:val="clear" w:color="auto" w:fill="D9E2F3" w:themeFill="accent1" w:themeFillTint="33"/>
            <w:tcMar>
              <w:top w:w="75" w:type="dxa"/>
              <w:left w:w="75" w:type="dxa"/>
              <w:bottom w:w="75" w:type="dxa"/>
              <w:right w:w="75" w:type="dxa"/>
            </w:tcMar>
          </w:tcPr>
          <w:p w14:paraId="0C9F3B3A" w14:textId="77777777" w:rsidR="00260758" w:rsidRDefault="00260758" w:rsidP="005F0AD9">
            <w:pPr>
              <w:widowControl w:val="0"/>
              <w:spacing w:before="79"/>
              <w:rPr>
                <w:rFonts w:ascii="Arial" w:hAnsi="Arial" w:cs="Arial"/>
                <w:sz w:val="18"/>
                <w:szCs w:val="18"/>
              </w:rPr>
            </w:pPr>
            <w:r>
              <w:rPr>
                <w:rFonts w:ascii="Arial" w:hAnsi="Arial" w:cs="Arial"/>
                <w:sz w:val="18"/>
                <w:szCs w:val="18"/>
              </w:rPr>
              <w:t xml:space="preserve">CC3.Connaître les élèves et les processus d’apprentissage </w:t>
            </w:r>
          </w:p>
          <w:p w14:paraId="53AFE71A" w14:textId="77777777" w:rsidR="00260758" w:rsidRPr="00A8594F" w:rsidRDefault="00260758" w:rsidP="005F0AD9">
            <w:pPr>
              <w:widowControl w:val="0"/>
              <w:spacing w:before="79"/>
              <w:rPr>
                <w:rFonts w:ascii="Arial" w:eastAsia="Droid Sans" w:hAnsi="Arial" w:cs="Arial"/>
                <w:kern w:val="3"/>
                <w:sz w:val="18"/>
                <w:szCs w:val="18"/>
                <w:lang w:eastAsia="zh-CN" w:bidi="hi-IN"/>
              </w:rPr>
            </w:pPr>
          </w:p>
        </w:tc>
        <w:tc>
          <w:tcPr>
            <w:tcW w:w="17129" w:type="dxa"/>
            <w:vMerge w:val="restart"/>
            <w:shd w:val="clear" w:color="auto" w:fill="auto"/>
            <w:tcMar>
              <w:top w:w="75" w:type="dxa"/>
              <w:left w:w="75" w:type="dxa"/>
              <w:bottom w:w="75" w:type="dxa"/>
              <w:right w:w="75" w:type="dxa"/>
            </w:tcMar>
          </w:tcPr>
          <w:p w14:paraId="4BFAA55E" w14:textId="77777777" w:rsidR="0097367D" w:rsidRDefault="0097367D" w:rsidP="005F0AD9">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uie sur ses connaissances en psychologie et (profils d’apprentissages …)</w:t>
            </w:r>
          </w:p>
          <w:p w14:paraId="69A6DDFD" w14:textId="77777777" w:rsidR="0097367D" w:rsidRPr="00C306AC" w:rsidRDefault="0097367D" w:rsidP="005F0AD9">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au sujet de la diversité des élèves (besoins éducatifs particuliers) </w:t>
            </w:r>
          </w:p>
          <w:p w14:paraId="419F20C1" w14:textId="77777777" w:rsidR="0097367D" w:rsidRDefault="0097367D" w:rsidP="005F0AD9">
            <w:pPr>
              <w:pStyle w:val="Paragraphedeliste"/>
              <w:widowControl w:val="0"/>
              <w:spacing w:before="100" w:after="119"/>
              <w:rPr>
                <w:rFonts w:ascii="Arial" w:hAnsi="Arial" w:cs="Arial"/>
                <w:kern w:val="3"/>
                <w:sz w:val="11"/>
                <w:szCs w:val="11"/>
                <w:lang w:eastAsia="fr-FR" w:bidi="hi-IN"/>
              </w:rPr>
            </w:pPr>
          </w:p>
          <w:p w14:paraId="10B870E5" w14:textId="77777777" w:rsidR="0097367D" w:rsidRPr="007F7CF1" w:rsidRDefault="0097367D" w:rsidP="005F0AD9">
            <w:pPr>
              <w:pStyle w:val="Paragraphedeliste"/>
              <w:widowControl w:val="0"/>
              <w:spacing w:before="100" w:after="119"/>
              <w:rPr>
                <w:rFonts w:ascii="Arial" w:hAnsi="Arial" w:cs="Arial"/>
                <w:kern w:val="3"/>
                <w:sz w:val="11"/>
                <w:szCs w:val="11"/>
                <w:lang w:eastAsia="fr-FR" w:bidi="hi-IN"/>
              </w:rPr>
            </w:pPr>
          </w:p>
          <w:p w14:paraId="0ECFC06F" w14:textId="77777777" w:rsidR="0097367D" w:rsidRDefault="0097367D" w:rsidP="005F0AD9">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Encourage et valorise les élèves </w:t>
            </w:r>
          </w:p>
          <w:p w14:paraId="5316217D" w14:textId="77777777" w:rsidR="0097367D" w:rsidRPr="007F7CF1" w:rsidRDefault="0097367D" w:rsidP="005F0AD9">
            <w:pPr>
              <w:pStyle w:val="Paragraphedeliste"/>
              <w:rPr>
                <w:rFonts w:ascii="Arial" w:hAnsi="Arial" w:cs="Arial"/>
                <w:kern w:val="3"/>
                <w:sz w:val="11"/>
                <w:szCs w:val="11"/>
                <w:lang w:eastAsia="fr-FR" w:bidi="hi-IN"/>
              </w:rPr>
            </w:pPr>
          </w:p>
          <w:p w14:paraId="130F96F9" w14:textId="77777777" w:rsidR="0097367D" w:rsidRPr="007F7CF1" w:rsidRDefault="0097367D" w:rsidP="005F0AD9">
            <w:pPr>
              <w:pStyle w:val="Paragraphedeliste"/>
              <w:widowControl w:val="0"/>
              <w:spacing w:before="100" w:after="119"/>
              <w:rPr>
                <w:rFonts w:ascii="Arial" w:hAnsi="Arial" w:cs="Arial"/>
                <w:kern w:val="3"/>
                <w:sz w:val="11"/>
                <w:szCs w:val="11"/>
                <w:lang w:eastAsia="fr-FR" w:bidi="hi-IN"/>
              </w:rPr>
            </w:pPr>
          </w:p>
          <w:p w14:paraId="581F8AC6" w14:textId="77777777" w:rsidR="0097367D" w:rsidRDefault="0097367D" w:rsidP="005F0AD9">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sur le climat scolaire et Instaure un climat serein propices aux apprentissages</w:t>
            </w:r>
          </w:p>
          <w:p w14:paraId="4D1BB03C" w14:textId="77777777" w:rsidR="0097367D" w:rsidRPr="007F7CF1" w:rsidRDefault="0097367D" w:rsidP="005F0AD9">
            <w:pPr>
              <w:pStyle w:val="Paragraphedeliste"/>
              <w:widowControl w:val="0"/>
              <w:spacing w:before="100" w:after="119"/>
              <w:rPr>
                <w:rFonts w:ascii="Arial" w:hAnsi="Arial" w:cs="Arial"/>
                <w:kern w:val="3"/>
                <w:sz w:val="11"/>
                <w:szCs w:val="11"/>
                <w:lang w:eastAsia="fr-FR" w:bidi="hi-IN"/>
              </w:rPr>
            </w:pPr>
          </w:p>
          <w:p w14:paraId="3A44D3A0" w14:textId="77777777" w:rsidR="0097367D" w:rsidRPr="007F7CF1" w:rsidRDefault="0097367D" w:rsidP="005F0AD9">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7D777531" w14:textId="77777777" w:rsidR="0097367D" w:rsidRPr="00C306AC" w:rsidRDefault="0097367D" w:rsidP="005F0AD9">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Encadre les élèves et le groupe classe</w:t>
            </w:r>
          </w:p>
          <w:p w14:paraId="6AD7D15C" w14:textId="77777777" w:rsidR="0097367D" w:rsidRPr="007F7CF1" w:rsidRDefault="0097367D" w:rsidP="005F0AD9">
            <w:pPr>
              <w:pStyle w:val="Paragraphedeliste"/>
              <w:rPr>
                <w:rFonts w:ascii="Arial" w:hAnsi="Arial" w:cs="Arial"/>
                <w:kern w:val="3"/>
                <w:sz w:val="11"/>
                <w:szCs w:val="11"/>
                <w:lang w:eastAsia="fr-FR" w:bidi="hi-IN"/>
              </w:rPr>
            </w:pPr>
          </w:p>
          <w:p w14:paraId="74879A4C" w14:textId="77777777" w:rsidR="0097367D" w:rsidRPr="007F7CF1" w:rsidRDefault="0097367D" w:rsidP="005F0AD9">
            <w:pPr>
              <w:pStyle w:val="Paragraphedeliste"/>
              <w:widowControl w:val="0"/>
              <w:spacing w:before="100" w:after="119"/>
              <w:rPr>
                <w:rFonts w:ascii="Arial" w:hAnsi="Arial" w:cs="Arial"/>
                <w:kern w:val="3"/>
                <w:sz w:val="11"/>
                <w:szCs w:val="11"/>
                <w:lang w:eastAsia="fr-FR" w:bidi="hi-IN"/>
              </w:rPr>
            </w:pPr>
          </w:p>
          <w:p w14:paraId="11375AC3" w14:textId="77777777" w:rsidR="0097367D" w:rsidRDefault="0097367D" w:rsidP="005F0AD9">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Établit une planification à court terme et moyen terme de ses séquences </w:t>
            </w:r>
          </w:p>
          <w:p w14:paraId="13A195C7" w14:textId="77777777" w:rsidR="0097367D" w:rsidRPr="007F7CF1" w:rsidRDefault="0097367D" w:rsidP="005F0AD9">
            <w:pPr>
              <w:pStyle w:val="Paragraphedeliste"/>
              <w:widowControl w:val="0"/>
              <w:spacing w:before="100" w:after="119"/>
              <w:rPr>
                <w:rFonts w:ascii="Arial" w:hAnsi="Arial" w:cs="Arial"/>
                <w:kern w:val="3"/>
                <w:sz w:val="11"/>
                <w:szCs w:val="11"/>
                <w:lang w:eastAsia="fr-FR" w:bidi="hi-IN"/>
              </w:rPr>
            </w:pPr>
          </w:p>
          <w:p w14:paraId="38FBA9D7" w14:textId="77777777" w:rsidR="0097367D" w:rsidRDefault="0097367D" w:rsidP="005F0AD9">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Organise la mise en œuvre de la séance, dégage les étapes de déroulement de la séance, formule les objectifs, les consignes, met en place des stratégies</w:t>
            </w:r>
          </w:p>
          <w:p w14:paraId="29AF7FF0" w14:textId="77777777" w:rsidR="0097367D" w:rsidRPr="007F7CF1" w:rsidRDefault="0097367D" w:rsidP="005F0AD9">
            <w:pPr>
              <w:pStyle w:val="Paragraphedeliste"/>
              <w:rPr>
                <w:rFonts w:ascii="Arial" w:hAnsi="Arial" w:cs="Arial"/>
                <w:kern w:val="3"/>
                <w:sz w:val="11"/>
                <w:szCs w:val="11"/>
                <w:lang w:eastAsia="fr-FR" w:bidi="hi-IN"/>
              </w:rPr>
            </w:pPr>
          </w:p>
          <w:p w14:paraId="4CCBE411" w14:textId="77777777" w:rsidR="0097367D" w:rsidRPr="007F7CF1" w:rsidRDefault="0097367D" w:rsidP="005F0AD9">
            <w:pPr>
              <w:pStyle w:val="Paragraphedeliste"/>
              <w:widowControl w:val="0"/>
              <w:spacing w:before="100" w:after="119"/>
              <w:rPr>
                <w:rFonts w:ascii="Arial" w:hAnsi="Arial" w:cs="Arial"/>
                <w:kern w:val="3"/>
                <w:sz w:val="11"/>
                <w:szCs w:val="11"/>
                <w:lang w:eastAsia="fr-FR" w:bidi="hi-IN"/>
              </w:rPr>
            </w:pPr>
          </w:p>
          <w:p w14:paraId="44F93DC3" w14:textId="77777777" w:rsidR="0097367D" w:rsidRDefault="0097367D" w:rsidP="005F0AD9">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Identifie les modalités d’entraînement et d’évaluation</w:t>
            </w:r>
          </w:p>
          <w:p w14:paraId="28C336A9" w14:textId="77777777" w:rsidR="0097367D" w:rsidRPr="007F7CF1" w:rsidRDefault="0097367D" w:rsidP="005F0AD9">
            <w:pPr>
              <w:pStyle w:val="Paragraphedeliste"/>
              <w:widowControl w:val="0"/>
              <w:spacing w:before="100" w:after="119"/>
              <w:rPr>
                <w:rFonts w:ascii="Arial" w:hAnsi="Arial" w:cs="Arial"/>
                <w:kern w:val="3"/>
                <w:sz w:val="11"/>
                <w:szCs w:val="11"/>
                <w:lang w:eastAsia="fr-FR" w:bidi="hi-IN"/>
              </w:rPr>
            </w:pPr>
          </w:p>
          <w:p w14:paraId="6414BC8C" w14:textId="77777777" w:rsidR="0097367D" w:rsidRDefault="0097367D" w:rsidP="005F0AD9">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roprie les outils d 'évaluation en en connait les différentes formes (diagnostique, formative, sommative, certificative)</w:t>
            </w:r>
          </w:p>
          <w:p w14:paraId="0A9227D2" w14:textId="77777777" w:rsidR="0097367D" w:rsidRPr="00C306AC" w:rsidRDefault="0097367D" w:rsidP="005F0AD9">
            <w:pPr>
              <w:widowControl w:val="0"/>
              <w:suppressAutoHyphens/>
              <w:autoSpaceDN w:val="0"/>
              <w:spacing w:before="100" w:after="119"/>
              <w:textAlignment w:val="baseline"/>
              <w:rPr>
                <w:rFonts w:ascii="Arial" w:hAnsi="Arial" w:cs="Arial"/>
                <w:kern w:val="3"/>
                <w:sz w:val="18"/>
                <w:szCs w:val="18"/>
                <w:lang w:eastAsia="fr-FR" w:bidi="hi-IN"/>
              </w:rPr>
            </w:pPr>
          </w:p>
          <w:p w14:paraId="4490968A" w14:textId="77777777" w:rsidR="00260758" w:rsidRPr="00C8196E" w:rsidRDefault="00260758" w:rsidP="005F0AD9">
            <w:pPr>
              <w:widowControl w:val="0"/>
              <w:spacing w:before="100" w:after="119"/>
              <w:rPr>
                <w:rFonts w:ascii="Arial" w:hAnsi="Arial" w:cs="Arial"/>
                <w:kern w:val="3"/>
                <w:sz w:val="18"/>
                <w:szCs w:val="18"/>
                <w:lang w:eastAsia="fr-FR" w:bidi="hi-IN"/>
              </w:rPr>
            </w:pPr>
          </w:p>
        </w:tc>
      </w:tr>
      <w:tr w:rsidR="00260758" w:rsidRPr="008D4AFD" w14:paraId="5C176B4F" w14:textId="77777777" w:rsidTr="005F0AD9">
        <w:trPr>
          <w:trHeight w:val="1184"/>
        </w:trPr>
        <w:tc>
          <w:tcPr>
            <w:tcW w:w="4957" w:type="dxa"/>
            <w:shd w:val="clear" w:color="auto" w:fill="D9E2F3" w:themeFill="accent1" w:themeFillTint="33"/>
            <w:tcMar>
              <w:top w:w="75" w:type="dxa"/>
              <w:left w:w="75" w:type="dxa"/>
              <w:bottom w:w="75" w:type="dxa"/>
              <w:right w:w="75" w:type="dxa"/>
            </w:tcMar>
          </w:tcPr>
          <w:p w14:paraId="70FE187C" w14:textId="77777777" w:rsidR="00260758" w:rsidRDefault="00260758" w:rsidP="005F0AD9">
            <w:pPr>
              <w:widowControl w:val="0"/>
              <w:spacing w:before="79"/>
              <w:rPr>
                <w:rFonts w:ascii="Arial" w:hAnsi="Arial" w:cs="Arial"/>
                <w:sz w:val="18"/>
                <w:szCs w:val="18"/>
              </w:rPr>
            </w:pPr>
            <w:r>
              <w:rPr>
                <w:rFonts w:ascii="Arial" w:hAnsi="Arial" w:cs="Arial"/>
                <w:sz w:val="18"/>
                <w:szCs w:val="18"/>
              </w:rPr>
              <w:t>CC4.Prendre en compte la diversité des élèves</w:t>
            </w:r>
          </w:p>
        </w:tc>
        <w:tc>
          <w:tcPr>
            <w:tcW w:w="17129" w:type="dxa"/>
            <w:vMerge/>
            <w:shd w:val="clear" w:color="auto" w:fill="auto"/>
            <w:tcMar>
              <w:top w:w="75" w:type="dxa"/>
              <w:left w:w="75" w:type="dxa"/>
              <w:bottom w:w="75" w:type="dxa"/>
              <w:right w:w="75" w:type="dxa"/>
            </w:tcMar>
          </w:tcPr>
          <w:p w14:paraId="5EFE47DA" w14:textId="77777777" w:rsidR="00260758" w:rsidRPr="008B6A16" w:rsidRDefault="00260758" w:rsidP="005F0AD9">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260758" w:rsidRPr="008D4AFD" w14:paraId="7AE27F5B" w14:textId="77777777" w:rsidTr="005F0AD9">
        <w:trPr>
          <w:trHeight w:val="1184"/>
        </w:trPr>
        <w:tc>
          <w:tcPr>
            <w:tcW w:w="4957" w:type="dxa"/>
            <w:shd w:val="clear" w:color="auto" w:fill="D9E2F3" w:themeFill="accent1" w:themeFillTint="33"/>
            <w:tcMar>
              <w:top w:w="75" w:type="dxa"/>
              <w:left w:w="75" w:type="dxa"/>
              <w:bottom w:w="75" w:type="dxa"/>
              <w:right w:w="75" w:type="dxa"/>
            </w:tcMar>
          </w:tcPr>
          <w:p w14:paraId="097C8BDF" w14:textId="77777777" w:rsidR="00260758" w:rsidRDefault="00260758" w:rsidP="005F0AD9">
            <w:pPr>
              <w:widowControl w:val="0"/>
              <w:spacing w:before="79"/>
              <w:rPr>
                <w:rFonts w:ascii="Arial" w:hAnsi="Arial" w:cs="Arial"/>
                <w:sz w:val="18"/>
                <w:szCs w:val="18"/>
              </w:rPr>
            </w:pPr>
            <w:r>
              <w:rPr>
                <w:rFonts w:ascii="Arial" w:hAnsi="Arial" w:cs="Arial"/>
                <w:sz w:val="18"/>
                <w:szCs w:val="18"/>
              </w:rPr>
              <w:t>CC5.Accompagner les élèves dans leur parcours de formation</w:t>
            </w:r>
          </w:p>
          <w:p w14:paraId="0A0E9925" w14:textId="77777777" w:rsidR="00260758" w:rsidRDefault="00260758" w:rsidP="005F0AD9">
            <w:pPr>
              <w:widowControl w:val="0"/>
              <w:spacing w:before="79"/>
              <w:rPr>
                <w:rFonts w:ascii="Arial" w:hAnsi="Arial" w:cs="Arial"/>
                <w:sz w:val="18"/>
                <w:szCs w:val="18"/>
              </w:rPr>
            </w:pPr>
          </w:p>
        </w:tc>
        <w:tc>
          <w:tcPr>
            <w:tcW w:w="17129" w:type="dxa"/>
            <w:vMerge/>
            <w:shd w:val="clear" w:color="auto" w:fill="auto"/>
            <w:tcMar>
              <w:top w:w="75" w:type="dxa"/>
              <w:left w:w="75" w:type="dxa"/>
              <w:bottom w:w="75" w:type="dxa"/>
              <w:right w:w="75" w:type="dxa"/>
            </w:tcMar>
          </w:tcPr>
          <w:p w14:paraId="6D15DD95" w14:textId="77777777" w:rsidR="00260758" w:rsidRPr="008B6A16" w:rsidRDefault="00260758" w:rsidP="005F0AD9">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260758" w:rsidRPr="008D4AFD" w14:paraId="04062A97" w14:textId="77777777" w:rsidTr="005F0AD9">
        <w:trPr>
          <w:trHeight w:val="1184"/>
        </w:trPr>
        <w:tc>
          <w:tcPr>
            <w:tcW w:w="4957" w:type="dxa"/>
            <w:shd w:val="clear" w:color="auto" w:fill="D9E2F3" w:themeFill="accent1" w:themeFillTint="33"/>
            <w:tcMar>
              <w:top w:w="75" w:type="dxa"/>
              <w:left w:w="75" w:type="dxa"/>
              <w:bottom w:w="75" w:type="dxa"/>
              <w:right w:w="75" w:type="dxa"/>
            </w:tcMar>
          </w:tcPr>
          <w:p w14:paraId="5E3CCB5B" w14:textId="77777777" w:rsidR="00260758" w:rsidRDefault="00260758" w:rsidP="005F0AD9">
            <w:pPr>
              <w:widowControl w:val="0"/>
              <w:spacing w:before="79"/>
              <w:rPr>
                <w:rFonts w:ascii="Arial" w:hAnsi="Arial" w:cs="Arial"/>
                <w:sz w:val="18"/>
                <w:szCs w:val="18"/>
              </w:rPr>
            </w:pPr>
            <w:r>
              <w:rPr>
                <w:rFonts w:ascii="Arial" w:hAnsi="Arial" w:cs="Arial"/>
                <w:sz w:val="18"/>
                <w:szCs w:val="18"/>
              </w:rPr>
              <w:t xml:space="preserve">P3. Construire, mettre en œuvre et animer des situations d’enseignement et d’apprentissage prenant en compte la diversité des élèves </w:t>
            </w:r>
          </w:p>
          <w:p w14:paraId="5D52414A" w14:textId="77777777" w:rsidR="00260758" w:rsidRDefault="00260758" w:rsidP="005F0AD9">
            <w:pPr>
              <w:widowControl w:val="0"/>
              <w:spacing w:before="79"/>
              <w:rPr>
                <w:rFonts w:ascii="Arial" w:hAnsi="Arial" w:cs="Arial"/>
                <w:sz w:val="18"/>
                <w:szCs w:val="18"/>
              </w:rPr>
            </w:pPr>
          </w:p>
        </w:tc>
        <w:tc>
          <w:tcPr>
            <w:tcW w:w="17129" w:type="dxa"/>
            <w:vMerge/>
            <w:shd w:val="clear" w:color="auto" w:fill="auto"/>
            <w:tcMar>
              <w:top w:w="75" w:type="dxa"/>
              <w:left w:w="75" w:type="dxa"/>
              <w:bottom w:w="75" w:type="dxa"/>
              <w:right w:w="75" w:type="dxa"/>
            </w:tcMar>
          </w:tcPr>
          <w:p w14:paraId="379FAEEA" w14:textId="77777777" w:rsidR="00260758" w:rsidRPr="008B6A16" w:rsidRDefault="00260758" w:rsidP="005F0AD9">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260758" w:rsidRPr="008D4AFD" w14:paraId="1DDCACB3" w14:textId="77777777" w:rsidTr="005F0AD9">
        <w:trPr>
          <w:trHeight w:val="1184"/>
        </w:trPr>
        <w:tc>
          <w:tcPr>
            <w:tcW w:w="4957" w:type="dxa"/>
            <w:shd w:val="clear" w:color="auto" w:fill="D9E2F3" w:themeFill="accent1" w:themeFillTint="33"/>
            <w:tcMar>
              <w:top w:w="75" w:type="dxa"/>
              <w:left w:w="75" w:type="dxa"/>
              <w:bottom w:w="75" w:type="dxa"/>
              <w:right w:w="75" w:type="dxa"/>
            </w:tcMar>
          </w:tcPr>
          <w:p w14:paraId="7B9CA5B0" w14:textId="77777777" w:rsidR="00260758" w:rsidRDefault="00260758" w:rsidP="005F0AD9">
            <w:pPr>
              <w:widowControl w:val="0"/>
              <w:spacing w:before="79"/>
              <w:rPr>
                <w:rFonts w:ascii="Arial" w:hAnsi="Arial" w:cs="Arial"/>
                <w:sz w:val="18"/>
                <w:szCs w:val="18"/>
              </w:rPr>
            </w:pPr>
            <w:r>
              <w:rPr>
                <w:rFonts w:ascii="Arial" w:hAnsi="Arial" w:cs="Arial"/>
                <w:sz w:val="18"/>
                <w:szCs w:val="18"/>
              </w:rPr>
              <w:t>P4. Organiser et assurer un mode de fonctionnement du groupe favorisant l’apprentissage et la socialisation des élèves</w:t>
            </w:r>
          </w:p>
          <w:p w14:paraId="438D520A" w14:textId="77777777" w:rsidR="00260758" w:rsidRDefault="00260758" w:rsidP="005F0AD9">
            <w:pPr>
              <w:widowControl w:val="0"/>
              <w:spacing w:before="79"/>
              <w:rPr>
                <w:rFonts w:ascii="Arial" w:hAnsi="Arial" w:cs="Arial"/>
                <w:sz w:val="18"/>
                <w:szCs w:val="18"/>
              </w:rPr>
            </w:pPr>
          </w:p>
        </w:tc>
        <w:tc>
          <w:tcPr>
            <w:tcW w:w="17129" w:type="dxa"/>
            <w:vMerge/>
            <w:shd w:val="clear" w:color="auto" w:fill="auto"/>
            <w:tcMar>
              <w:top w:w="75" w:type="dxa"/>
              <w:left w:w="75" w:type="dxa"/>
              <w:bottom w:w="75" w:type="dxa"/>
              <w:right w:w="75" w:type="dxa"/>
            </w:tcMar>
          </w:tcPr>
          <w:p w14:paraId="1F912246" w14:textId="77777777" w:rsidR="00260758" w:rsidRPr="008B6A16" w:rsidRDefault="00260758" w:rsidP="005F0AD9">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260758" w:rsidRPr="008D4AFD" w14:paraId="64AA7D94" w14:textId="77777777" w:rsidTr="005F0AD9">
        <w:trPr>
          <w:trHeight w:val="1184"/>
        </w:trPr>
        <w:tc>
          <w:tcPr>
            <w:tcW w:w="4957" w:type="dxa"/>
            <w:shd w:val="clear" w:color="auto" w:fill="D9E2F3" w:themeFill="accent1" w:themeFillTint="33"/>
            <w:tcMar>
              <w:top w:w="75" w:type="dxa"/>
              <w:left w:w="75" w:type="dxa"/>
              <w:bottom w:w="75" w:type="dxa"/>
              <w:right w:w="75" w:type="dxa"/>
            </w:tcMar>
          </w:tcPr>
          <w:p w14:paraId="35DA1DA1" w14:textId="77777777" w:rsidR="00260758" w:rsidRDefault="00260758" w:rsidP="005F0AD9">
            <w:pPr>
              <w:widowControl w:val="0"/>
              <w:spacing w:before="79"/>
              <w:rPr>
                <w:rFonts w:ascii="Arial" w:hAnsi="Arial" w:cs="Arial"/>
                <w:sz w:val="18"/>
                <w:szCs w:val="18"/>
              </w:rPr>
            </w:pPr>
            <w:r>
              <w:rPr>
                <w:rFonts w:ascii="Arial" w:hAnsi="Arial" w:cs="Arial"/>
                <w:sz w:val="18"/>
                <w:szCs w:val="18"/>
              </w:rPr>
              <w:t>P5. Évaluer les progrès et les acquisitions des élèves.</w:t>
            </w:r>
          </w:p>
        </w:tc>
        <w:tc>
          <w:tcPr>
            <w:tcW w:w="17129" w:type="dxa"/>
            <w:vMerge/>
            <w:shd w:val="clear" w:color="auto" w:fill="auto"/>
            <w:tcMar>
              <w:top w:w="75" w:type="dxa"/>
              <w:left w:w="75" w:type="dxa"/>
              <w:bottom w:w="75" w:type="dxa"/>
              <w:right w:w="75" w:type="dxa"/>
            </w:tcMar>
          </w:tcPr>
          <w:p w14:paraId="0BAF71B9" w14:textId="77777777" w:rsidR="00260758" w:rsidRPr="008B6A16" w:rsidRDefault="00260758" w:rsidP="005F0AD9">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bl>
    <w:p w14:paraId="438A20CC" w14:textId="77777777" w:rsidR="00241D9D" w:rsidRDefault="00241D9D" w:rsidP="00241D9D"/>
    <w:p w14:paraId="25190103" w14:textId="77777777" w:rsidR="00241D9D" w:rsidRDefault="00241D9D" w:rsidP="00241D9D"/>
    <w:p w14:paraId="4B488DD5" w14:textId="77777777" w:rsidR="00241D9D" w:rsidRDefault="00241D9D" w:rsidP="00241D9D"/>
    <w:p w14:paraId="3975F1A1" w14:textId="77777777" w:rsidR="00241D9D" w:rsidRDefault="00241D9D" w:rsidP="00241D9D"/>
    <w:p w14:paraId="7CC391BD" w14:textId="77777777" w:rsidR="00241D9D" w:rsidRDefault="00241D9D" w:rsidP="00241D9D"/>
    <w:p w14:paraId="75BB0135" w14:textId="77777777" w:rsidR="00241D9D" w:rsidRDefault="00241D9D" w:rsidP="00241D9D"/>
    <w:p w14:paraId="222A50B5" w14:textId="77777777" w:rsidR="00241D9D" w:rsidRDefault="00241D9D" w:rsidP="00241D9D"/>
    <w:p w14:paraId="4C66EC5F" w14:textId="77777777" w:rsidR="00241D9D" w:rsidRDefault="00241D9D" w:rsidP="00241D9D"/>
    <w:p w14:paraId="2386D054" w14:textId="77777777" w:rsidR="00241D9D" w:rsidRDefault="00241D9D" w:rsidP="00241D9D"/>
    <w:p w14:paraId="05F2FBDD" w14:textId="77777777" w:rsidR="00241D9D" w:rsidRDefault="00241D9D" w:rsidP="00241D9D"/>
    <w:p w14:paraId="51614561" w14:textId="77777777" w:rsidR="00241D9D" w:rsidRDefault="00241D9D" w:rsidP="00241D9D">
      <w:pPr>
        <w:pStyle w:val="En-tte"/>
        <w:jc w:val="center"/>
        <w:rPr>
          <w:rFonts w:ascii="Arial" w:hAnsi="Arial" w:cs="Arial"/>
          <w:b/>
          <w:sz w:val="28"/>
          <w:szCs w:val="28"/>
          <w:lang w:val="fr-FR"/>
        </w:rPr>
      </w:pPr>
    </w:p>
    <w:p w14:paraId="1BAF6A0A" w14:textId="77777777" w:rsidR="00241D9D" w:rsidRDefault="00241D9D" w:rsidP="00241D9D">
      <w:pPr>
        <w:pStyle w:val="En-tte"/>
        <w:jc w:val="center"/>
        <w:rPr>
          <w:rFonts w:ascii="Arial" w:hAnsi="Arial" w:cs="Arial"/>
          <w:b/>
          <w:sz w:val="28"/>
          <w:szCs w:val="28"/>
          <w:lang w:val="fr-FR"/>
        </w:rPr>
      </w:pPr>
    </w:p>
    <w:p w14:paraId="3383C645"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 xml:space="preserve">REPERES DE DEVELOPPEMENT PROFESSIONNEL PROGRESSIF </w:t>
      </w:r>
    </w:p>
    <w:p w14:paraId="615A073A" w14:textId="77777777" w:rsidR="00241D9D" w:rsidRDefault="00241D9D" w:rsidP="00241D9D">
      <w:pPr>
        <w:pStyle w:val="En-tte"/>
        <w:jc w:val="center"/>
        <w:rPr>
          <w:rFonts w:ascii="Arial" w:hAnsi="Arial" w:cs="Arial"/>
          <w:b/>
          <w:sz w:val="28"/>
          <w:szCs w:val="28"/>
          <w:lang w:val="fr-FR"/>
        </w:rPr>
      </w:pPr>
    </w:p>
    <w:p w14:paraId="55D424D2" w14:textId="77777777" w:rsidR="00241D9D" w:rsidRDefault="00241D9D" w:rsidP="00241D9D">
      <w:pPr>
        <w:pStyle w:val="En-tte"/>
        <w:jc w:val="center"/>
        <w:rPr>
          <w:rFonts w:ascii="Arial" w:hAnsi="Arial" w:cs="Arial"/>
          <w:b/>
          <w:sz w:val="28"/>
          <w:szCs w:val="28"/>
          <w:lang w:val="fr-FR"/>
        </w:rPr>
      </w:pPr>
    </w:p>
    <w:p w14:paraId="46956395"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right" w:tblpY="3587"/>
        <w:tblW w:w="22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388"/>
        <w:gridCol w:w="16696"/>
      </w:tblGrid>
      <w:tr w:rsidR="00260758" w:rsidRPr="0042307E" w14:paraId="011108A4" w14:textId="77777777" w:rsidTr="005F0AD9">
        <w:trPr>
          <w:trHeight w:val="516"/>
        </w:trPr>
        <w:tc>
          <w:tcPr>
            <w:tcW w:w="22084" w:type="dxa"/>
            <w:gridSpan w:val="2"/>
            <w:shd w:val="clear" w:color="auto" w:fill="4472C4" w:themeFill="accent1"/>
            <w:tcMar>
              <w:top w:w="75" w:type="dxa"/>
              <w:left w:w="75" w:type="dxa"/>
              <w:bottom w:w="75" w:type="dxa"/>
              <w:right w:w="75" w:type="dxa"/>
            </w:tcMar>
          </w:tcPr>
          <w:p w14:paraId="256A7B83" w14:textId="77777777" w:rsidR="00260758" w:rsidRPr="0042307E" w:rsidRDefault="00260758" w:rsidP="00260758">
            <w:pPr>
              <w:ind w:left="-509"/>
              <w:jc w:val="center"/>
              <w:rPr>
                <w:rFonts w:ascii="Calibri" w:eastAsia="Times New Roman" w:hAnsi="Calibri" w:cs="Calibri"/>
                <w:color w:val="FFFFFF" w:themeColor="background1"/>
                <w:lang w:eastAsia="fr-FR"/>
              </w:rPr>
            </w:pPr>
            <w:r w:rsidRPr="0042307E">
              <w:rPr>
                <w:rFonts w:cstheme="minorHAnsi"/>
                <w:color w:val="FFFFFF" w:themeColor="background1"/>
              </w:rPr>
              <w:t>S’engager dans une</w:t>
            </w:r>
            <w:r w:rsidRPr="0042307E">
              <w:rPr>
                <w:color w:val="FFFFFF" w:themeColor="background1"/>
              </w:rPr>
              <w:t xml:space="preserve"> démarche individuelle et collective de développement professionnel</w:t>
            </w:r>
          </w:p>
        </w:tc>
      </w:tr>
      <w:tr w:rsidR="00260758" w:rsidRPr="00A8594F" w14:paraId="1087D745" w14:textId="77777777" w:rsidTr="005F0AD9">
        <w:trPr>
          <w:trHeight w:val="1151"/>
        </w:trPr>
        <w:tc>
          <w:tcPr>
            <w:tcW w:w="5388" w:type="dxa"/>
            <w:shd w:val="clear" w:color="auto" w:fill="D9E2F3" w:themeFill="accent1" w:themeFillTint="33"/>
            <w:tcMar>
              <w:top w:w="75" w:type="dxa"/>
              <w:left w:w="75" w:type="dxa"/>
              <w:bottom w:w="75" w:type="dxa"/>
              <w:right w:w="75" w:type="dxa"/>
            </w:tcMar>
            <w:vAlign w:val="center"/>
          </w:tcPr>
          <w:p w14:paraId="058529F6" w14:textId="77777777" w:rsidR="00260758" w:rsidRPr="004623F2" w:rsidRDefault="00260758" w:rsidP="00260758">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0A7868D" w14:textId="77777777" w:rsidR="00260758" w:rsidRPr="00A8594F" w:rsidRDefault="00260758" w:rsidP="00260758">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696" w:type="dxa"/>
            <w:shd w:val="clear" w:color="auto" w:fill="D9E2F3" w:themeFill="accent1" w:themeFillTint="33"/>
            <w:tcMar>
              <w:top w:w="75" w:type="dxa"/>
              <w:left w:w="75" w:type="dxa"/>
              <w:bottom w:w="75" w:type="dxa"/>
              <w:right w:w="75" w:type="dxa"/>
            </w:tcMar>
            <w:vAlign w:val="center"/>
          </w:tcPr>
          <w:p w14:paraId="15E1BFCD" w14:textId="77777777" w:rsidR="00260758" w:rsidRPr="00A8594F" w:rsidRDefault="00260758" w:rsidP="00260758">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260758" w:rsidRPr="008D4AFD" w14:paraId="0A602DBD" w14:textId="77777777" w:rsidTr="005F0AD9">
        <w:trPr>
          <w:trHeight w:val="7952"/>
        </w:trPr>
        <w:tc>
          <w:tcPr>
            <w:tcW w:w="5388" w:type="dxa"/>
            <w:shd w:val="clear" w:color="auto" w:fill="D9E2F3" w:themeFill="accent1" w:themeFillTint="33"/>
            <w:tcMar>
              <w:top w:w="75" w:type="dxa"/>
              <w:left w:w="75" w:type="dxa"/>
              <w:bottom w:w="75" w:type="dxa"/>
              <w:right w:w="75" w:type="dxa"/>
            </w:tcMar>
          </w:tcPr>
          <w:p w14:paraId="465A2398" w14:textId="77777777" w:rsidR="00260758" w:rsidRPr="00A8594F" w:rsidRDefault="00260758" w:rsidP="00260758">
            <w:pPr>
              <w:widowControl w:val="0"/>
              <w:spacing w:before="79"/>
              <w:rPr>
                <w:rFonts w:ascii="Arial" w:eastAsia="Droid Sans" w:hAnsi="Arial" w:cs="Arial"/>
                <w:kern w:val="3"/>
                <w:sz w:val="18"/>
                <w:szCs w:val="18"/>
                <w:lang w:eastAsia="zh-CN" w:bidi="hi-IN"/>
              </w:rPr>
            </w:pPr>
            <w:r>
              <w:rPr>
                <w:rFonts w:ascii="Arial" w:hAnsi="Arial" w:cs="Arial"/>
                <w:sz w:val="18"/>
                <w:szCs w:val="18"/>
              </w:rPr>
              <w:t>CC14</w:t>
            </w:r>
            <w:r w:rsidRPr="00392501">
              <w:rPr>
                <w:rFonts w:cstheme="minorHAnsi"/>
                <w:sz w:val="21"/>
                <w:szCs w:val="21"/>
              </w:rPr>
              <w:t xml:space="preserve"> S’engager dans une</w:t>
            </w:r>
            <w:r w:rsidRPr="00392501">
              <w:rPr>
                <w:sz w:val="21"/>
                <w:szCs w:val="21"/>
              </w:rPr>
              <w:t xml:space="preserve"> démarche individuelle et collective de développement professionnel</w:t>
            </w:r>
          </w:p>
        </w:tc>
        <w:tc>
          <w:tcPr>
            <w:tcW w:w="16696" w:type="dxa"/>
            <w:shd w:val="clear" w:color="auto" w:fill="auto"/>
            <w:tcMar>
              <w:top w:w="75" w:type="dxa"/>
              <w:left w:w="75" w:type="dxa"/>
              <w:bottom w:w="75" w:type="dxa"/>
              <w:right w:w="75" w:type="dxa"/>
            </w:tcMar>
          </w:tcPr>
          <w:p w14:paraId="0B145A89" w14:textId="77777777" w:rsidR="00260758" w:rsidRDefault="00260758" w:rsidP="00260758">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Complète, actualise ses connaissances scientifiques, didactiques et pédagogiques </w:t>
            </w:r>
          </w:p>
          <w:p w14:paraId="26E1E4DB" w14:textId="77777777" w:rsidR="00260758" w:rsidRPr="005E42A1" w:rsidRDefault="00260758" w:rsidP="00260758">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père dans l’observation et la pratique du tuteur et les échanges avec les collègues des éléments à expérimenter </w:t>
            </w:r>
          </w:p>
          <w:p w14:paraId="43156A0B"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27920296"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2779FF1F"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Prend en compte les observations des tuteurs et ajuste sa pratique en conséquence.</w:t>
            </w:r>
          </w:p>
          <w:p w14:paraId="0E3D1ECF"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59D396CE"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Est engagé dans les échanges avec ses tuteurs </w:t>
            </w:r>
          </w:p>
          <w:p w14:paraId="254D521A" w14:textId="77777777" w:rsidR="00260758" w:rsidRPr="007F7CF1" w:rsidRDefault="00260758" w:rsidP="00260758">
            <w:pPr>
              <w:pStyle w:val="Paragraphedeliste"/>
              <w:rPr>
                <w:rFonts w:ascii="Arial" w:hAnsi="Arial" w:cs="Arial"/>
                <w:kern w:val="3"/>
                <w:sz w:val="11"/>
                <w:szCs w:val="11"/>
                <w:lang w:eastAsia="fr-FR" w:bidi="hi-IN"/>
              </w:rPr>
            </w:pPr>
          </w:p>
          <w:p w14:paraId="22536D30"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759097B0" w14:textId="77777777" w:rsidR="00260758" w:rsidRP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engage à présenter ses préparations à ses tuteurs dans un délai </w:t>
            </w:r>
            <w:proofErr w:type="spellStart"/>
            <w:r>
              <w:rPr>
                <w:rFonts w:ascii="Arial" w:hAnsi="Arial" w:cs="Arial"/>
                <w:kern w:val="3"/>
                <w:sz w:val="18"/>
                <w:szCs w:val="18"/>
                <w:lang w:eastAsia="fr-FR" w:bidi="hi-IN"/>
              </w:rPr>
              <w:t>établ</w:t>
            </w:r>
            <w:proofErr w:type="spellEnd"/>
          </w:p>
          <w:p w14:paraId="47181F31" w14:textId="77777777" w:rsidR="00260758" w:rsidRPr="007F7CF1" w:rsidRDefault="00260758" w:rsidP="00260758">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03717624"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duit une analyse de son activité seul, ou en entretien pour ajuster ses pratiques </w:t>
            </w:r>
          </w:p>
          <w:p w14:paraId="32CE06AA"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struit des liens entre des situations professionnelles et des savoirs théoriques </w:t>
            </w:r>
          </w:p>
          <w:p w14:paraId="24E27B74" w14:textId="77777777" w:rsidR="00260758" w:rsidRPr="007F7CF1" w:rsidRDefault="00260758" w:rsidP="00260758">
            <w:pPr>
              <w:pStyle w:val="Paragraphedeliste"/>
              <w:rPr>
                <w:rFonts w:ascii="Arial" w:hAnsi="Arial" w:cs="Arial"/>
                <w:kern w:val="3"/>
                <w:sz w:val="11"/>
                <w:szCs w:val="11"/>
                <w:lang w:eastAsia="fr-FR" w:bidi="hi-IN"/>
              </w:rPr>
            </w:pPr>
          </w:p>
          <w:p w14:paraId="1FA6E6DC"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177FAF5A" w14:textId="606E7ED2" w:rsidR="00260758" w:rsidRPr="0097367D" w:rsidRDefault="00260758" w:rsidP="0097367D">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Mène une observation active de la pratique du tuteur (grille d’observation…) </w:t>
            </w:r>
          </w:p>
          <w:p w14:paraId="1876DD66" w14:textId="77777777" w:rsidR="00260758" w:rsidRPr="00F16904" w:rsidRDefault="00260758" w:rsidP="00260758">
            <w:pPr>
              <w:pStyle w:val="Paragraphedeliste"/>
              <w:rPr>
                <w:rFonts w:ascii="Arial" w:hAnsi="Arial" w:cs="Arial"/>
                <w:kern w:val="3"/>
                <w:sz w:val="18"/>
                <w:szCs w:val="18"/>
                <w:lang w:eastAsia="fr-FR" w:bidi="hi-IN"/>
              </w:rPr>
            </w:pPr>
          </w:p>
          <w:p w14:paraId="0893126E" w14:textId="23ABE259"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Tient un cahier de bord (préparation des séquences, documents ; échanges avec les tuteurs) </w:t>
            </w:r>
          </w:p>
          <w:p w14:paraId="57CB221A" w14:textId="77777777" w:rsidR="00F462D8" w:rsidRPr="00F462D8" w:rsidRDefault="00F462D8" w:rsidP="00F462D8">
            <w:pPr>
              <w:pStyle w:val="Paragraphedeliste"/>
              <w:rPr>
                <w:rFonts w:ascii="Arial" w:hAnsi="Arial" w:cs="Arial"/>
                <w:kern w:val="3"/>
                <w:sz w:val="18"/>
                <w:szCs w:val="18"/>
                <w:lang w:eastAsia="fr-FR" w:bidi="hi-IN"/>
              </w:rPr>
            </w:pPr>
          </w:p>
          <w:p w14:paraId="60F85642" w14:textId="77777777" w:rsidR="00F462D8" w:rsidRDefault="00F462D8" w:rsidP="00F462D8">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Décrit et explique simplement son enseignement  </w:t>
            </w:r>
          </w:p>
          <w:p w14:paraId="32120B1A" w14:textId="77777777" w:rsidR="00F462D8" w:rsidRPr="004F4705" w:rsidRDefault="00F462D8" w:rsidP="00F462D8">
            <w:pPr>
              <w:widowControl w:val="0"/>
              <w:rPr>
                <w:rFonts w:ascii="Arial" w:eastAsia="Droid Sans" w:hAnsi="Arial" w:cs="Arial"/>
                <w:kern w:val="3"/>
                <w:sz w:val="18"/>
                <w:szCs w:val="18"/>
                <w:lang w:eastAsia="zh-CN" w:bidi="hi-IN"/>
              </w:rPr>
            </w:pPr>
          </w:p>
          <w:p w14:paraId="14172AA1" w14:textId="77777777" w:rsidR="00F462D8" w:rsidRPr="0097367D" w:rsidRDefault="00F462D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p>
          <w:p w14:paraId="0D36CCEC" w14:textId="77777777" w:rsidR="00260758" w:rsidRPr="00212DA7" w:rsidRDefault="00260758" w:rsidP="00260758">
            <w:pPr>
              <w:pStyle w:val="Paragraphedeliste"/>
              <w:widowControl w:val="0"/>
              <w:spacing w:before="100" w:after="119"/>
              <w:rPr>
                <w:rFonts w:ascii="Arial" w:hAnsi="Arial" w:cs="Arial"/>
                <w:kern w:val="3"/>
                <w:sz w:val="18"/>
                <w:szCs w:val="18"/>
                <w:lang w:eastAsia="fr-FR" w:bidi="hi-IN"/>
              </w:rPr>
            </w:pPr>
          </w:p>
        </w:tc>
      </w:tr>
    </w:tbl>
    <w:p w14:paraId="6C1A160E" w14:textId="77777777" w:rsidR="00241D9D" w:rsidRDefault="00241D9D" w:rsidP="00241D9D">
      <w:pPr>
        <w:pStyle w:val="En-tte"/>
        <w:jc w:val="center"/>
        <w:rPr>
          <w:rFonts w:ascii="Arial" w:hAnsi="Arial" w:cs="Arial"/>
          <w:b/>
          <w:sz w:val="28"/>
          <w:szCs w:val="28"/>
          <w:lang w:val="fr-FR"/>
        </w:rPr>
      </w:pPr>
    </w:p>
    <w:p w14:paraId="3FCD0980" w14:textId="77777777" w:rsidR="00241D9D" w:rsidRDefault="00241D9D" w:rsidP="00241D9D">
      <w:pPr>
        <w:pStyle w:val="En-tte"/>
        <w:jc w:val="center"/>
        <w:rPr>
          <w:rFonts w:ascii="Arial" w:hAnsi="Arial" w:cs="Arial"/>
          <w:b/>
          <w:sz w:val="28"/>
          <w:szCs w:val="28"/>
          <w:lang w:val="fr-FR"/>
        </w:rPr>
      </w:pPr>
    </w:p>
    <w:p w14:paraId="37F25B6D" w14:textId="77777777" w:rsidR="00241D9D" w:rsidRDefault="00241D9D" w:rsidP="00241D9D">
      <w:pPr>
        <w:pStyle w:val="En-tte"/>
        <w:jc w:val="center"/>
        <w:rPr>
          <w:rFonts w:ascii="Arial" w:hAnsi="Arial" w:cs="Arial"/>
          <w:b/>
          <w:sz w:val="28"/>
          <w:szCs w:val="28"/>
          <w:lang w:val="fr-FR"/>
        </w:rPr>
      </w:pPr>
    </w:p>
    <w:p w14:paraId="67AA3BF6" w14:textId="77777777" w:rsidR="00241D9D" w:rsidRDefault="00241D9D" w:rsidP="00241D9D">
      <w:pPr>
        <w:pStyle w:val="En-tte"/>
        <w:jc w:val="center"/>
        <w:rPr>
          <w:rFonts w:ascii="Arial" w:hAnsi="Arial" w:cs="Arial"/>
          <w:b/>
          <w:sz w:val="28"/>
          <w:szCs w:val="28"/>
          <w:lang w:val="fr-FR"/>
        </w:rPr>
      </w:pPr>
    </w:p>
    <w:p w14:paraId="59BA6987" w14:textId="77777777" w:rsidR="00241D9D" w:rsidRDefault="00241D9D" w:rsidP="00241D9D"/>
    <w:p w14:paraId="5F6F3BFA" w14:textId="77777777" w:rsidR="00241D9D" w:rsidRDefault="00241D9D" w:rsidP="00241D9D"/>
    <w:p w14:paraId="55F527DA" w14:textId="77777777" w:rsidR="00241D9D" w:rsidRDefault="00241D9D" w:rsidP="005F0AD9">
      <w:pPr>
        <w:rPr>
          <w:rFonts w:ascii="Arial" w:hAnsi="Arial" w:cs="Arial"/>
          <w:b/>
          <w:sz w:val="28"/>
          <w:szCs w:val="28"/>
        </w:rPr>
      </w:pPr>
      <w:r>
        <w:rPr>
          <w:rFonts w:ascii="Arial" w:hAnsi="Arial" w:cs="Arial"/>
          <w:b/>
          <w:sz w:val="28"/>
          <w:szCs w:val="28"/>
        </w:rPr>
        <w:br w:type="page"/>
      </w:r>
    </w:p>
    <w:p w14:paraId="3906B761" w14:textId="77777777" w:rsidR="00241D9D" w:rsidRDefault="00241D9D" w:rsidP="00241D9D">
      <w:pPr>
        <w:jc w:val="center"/>
        <w:rPr>
          <w:rFonts w:ascii="Arial" w:hAnsi="Arial" w:cs="Arial"/>
          <w:b/>
          <w:sz w:val="28"/>
          <w:szCs w:val="28"/>
        </w:rPr>
      </w:pPr>
    </w:p>
    <w:p w14:paraId="51B5CE44" w14:textId="77777777" w:rsidR="00241D9D" w:rsidRDefault="00241D9D" w:rsidP="00241D9D">
      <w:pPr>
        <w:jc w:val="center"/>
        <w:rPr>
          <w:rFonts w:ascii="Arial" w:hAnsi="Arial" w:cs="Arial"/>
          <w:b/>
          <w:sz w:val="28"/>
          <w:szCs w:val="28"/>
        </w:rPr>
      </w:pPr>
    </w:p>
    <w:p w14:paraId="46B6F23A" w14:textId="27A50DBC" w:rsidR="00241D9D" w:rsidRPr="00392501" w:rsidRDefault="00F462D8" w:rsidP="00241D9D">
      <w:pPr>
        <w:jc w:val="center"/>
        <w:rPr>
          <w:rFonts w:ascii="Arial" w:eastAsia="Times New Roman" w:hAnsi="Arial" w:cs="Arial"/>
          <w:b/>
          <w:sz w:val="28"/>
          <w:szCs w:val="28"/>
        </w:rPr>
      </w:pPr>
      <w:r>
        <w:rPr>
          <w:rFonts w:ascii="Arial" w:hAnsi="Arial" w:cs="Arial"/>
          <w:b/>
          <w:sz w:val="28"/>
          <w:szCs w:val="28"/>
        </w:rPr>
        <w:t>EVALUATION UE 3.4</w:t>
      </w:r>
      <w:r w:rsidR="00241D9D">
        <w:rPr>
          <w:rFonts w:ascii="Arial" w:hAnsi="Arial" w:cs="Arial"/>
          <w:b/>
          <w:sz w:val="28"/>
          <w:szCs w:val="28"/>
        </w:rPr>
        <w:t xml:space="preserve"> –</w:t>
      </w:r>
      <w:r>
        <w:rPr>
          <w:rFonts w:ascii="Arial" w:hAnsi="Arial" w:cs="Arial"/>
          <w:b/>
          <w:sz w:val="28"/>
          <w:szCs w:val="28"/>
        </w:rPr>
        <w:t xml:space="preserve"> MAÎTRE DE STAGE </w:t>
      </w:r>
    </w:p>
    <w:p w14:paraId="737767A5" w14:textId="77777777" w:rsidR="00241D9D" w:rsidRDefault="00241D9D" w:rsidP="00241D9D">
      <w:pPr>
        <w:pStyle w:val="En-tte"/>
        <w:rPr>
          <w:rFonts w:ascii="Arial" w:hAnsi="Arial" w:cs="Arial"/>
          <w:b/>
          <w:sz w:val="28"/>
          <w:szCs w:val="28"/>
          <w:lang w:val="fr-FR"/>
        </w:rPr>
      </w:pPr>
    </w:p>
    <w:tbl>
      <w:tblPr>
        <w:tblW w:w="20152" w:type="dxa"/>
        <w:jc w:val="center"/>
        <w:tblLayout w:type="fixed"/>
        <w:tblCellMar>
          <w:left w:w="10" w:type="dxa"/>
          <w:right w:w="10" w:type="dxa"/>
        </w:tblCellMar>
        <w:tblLook w:val="0000" w:firstRow="0" w:lastRow="0" w:firstColumn="0" w:lastColumn="0" w:noHBand="0" w:noVBand="0"/>
      </w:tblPr>
      <w:tblGrid>
        <w:gridCol w:w="20152"/>
      </w:tblGrid>
      <w:tr w:rsidR="00241D9D" w:rsidRPr="008D4AFD" w14:paraId="3817263E" w14:textId="77777777" w:rsidTr="000A6E60">
        <w:trPr>
          <w:trHeight w:val="246"/>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6D01735" w14:textId="77777777" w:rsidR="00241D9D" w:rsidRPr="00F04B77" w:rsidRDefault="00241D9D" w:rsidP="000A6E60">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ves à la prise en compte des éléments réglementaires et institutionnels de son environnement professionnel en lien avec les responsabilités attachées à sa fonction</w:t>
            </w:r>
          </w:p>
        </w:tc>
      </w:tr>
      <w:tr w:rsidR="00241D9D" w:rsidRPr="008D4AFD" w14:paraId="10C45A8D" w14:textId="77777777" w:rsidTr="000A6E60">
        <w:trPr>
          <w:trHeight w:val="237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6B22F821" w14:textId="22A09CE8" w:rsidR="00241D9D" w:rsidRDefault="00241D9D" w:rsidP="000A6E60">
            <w:pPr>
              <w:widowControl w:val="0"/>
              <w:jc w:val="center"/>
              <w:rPr>
                <w:rFonts w:ascii="Arial" w:hAnsi="Arial" w:cs="Arial"/>
                <w:b/>
                <w:bCs/>
                <w:color w:val="000000"/>
                <w:kern w:val="3"/>
                <w:lang w:eastAsia="fr-FR" w:bidi="hi-IN"/>
              </w:rPr>
            </w:pPr>
            <w:bookmarkStart w:id="0" w:name="_Hlk71447125"/>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w:t>
            </w:r>
            <w:r w:rsidR="00F462D8">
              <w:rPr>
                <w:rFonts w:ascii="Arial" w:hAnsi="Arial" w:cs="Arial"/>
                <w:b/>
                <w:bCs/>
                <w:color w:val="000000"/>
                <w:kern w:val="3"/>
                <w:lang w:eastAsia="fr-FR" w:bidi="hi-IN"/>
              </w:rPr>
              <w:t>maître de stage / tuteur INSPE</w:t>
            </w:r>
            <w:r w:rsidRPr="00890383">
              <w:rPr>
                <w:rFonts w:ascii="Arial" w:hAnsi="Arial" w:cs="Arial"/>
                <w:b/>
                <w:bCs/>
                <w:color w:val="000000"/>
                <w:kern w:val="3"/>
                <w:lang w:eastAsia="fr-FR" w:bidi="hi-IN"/>
              </w:rPr>
              <w:t>...</w:t>
            </w:r>
          </w:p>
          <w:p w14:paraId="37960180" w14:textId="77777777" w:rsidR="00241D9D" w:rsidRPr="000F57F3" w:rsidRDefault="00241D9D" w:rsidP="000A6E60">
            <w:pPr>
              <w:tabs>
                <w:tab w:val="left" w:pos="2562"/>
              </w:tabs>
              <w:rPr>
                <w:rFonts w:ascii="Arial" w:hAnsi="Arial" w:cs="Arial"/>
                <w:lang w:eastAsia="fr-FR" w:bidi="hi-IN"/>
              </w:rPr>
            </w:pPr>
          </w:p>
        </w:tc>
      </w:tr>
      <w:bookmarkEnd w:id="0"/>
      <w:tr w:rsidR="00241D9D" w:rsidRPr="008D4AFD" w14:paraId="4626C8ED" w14:textId="77777777" w:rsidTr="000A6E60">
        <w:trPr>
          <w:trHeight w:val="27"/>
          <w:jc w:val="center"/>
        </w:trPr>
        <w:tc>
          <w:tcPr>
            <w:tcW w:w="20152" w:type="dxa"/>
            <w:tcBorders>
              <w:top w:val="outset" w:sz="6" w:space="0" w:color="000000"/>
              <w:left w:val="outset" w:sz="6" w:space="0" w:color="000000"/>
              <w:bottom w:val="outset" w:sz="6" w:space="0" w:color="000000"/>
              <w:right w:val="outset" w:sz="6" w:space="0" w:color="000000"/>
            </w:tcBorders>
            <w:shd w:val="pct15" w:color="auto" w:fill="4472C4" w:themeFill="accent1"/>
            <w:tcMar>
              <w:top w:w="75" w:type="dxa"/>
              <w:left w:w="75" w:type="dxa"/>
              <w:bottom w:w="75" w:type="dxa"/>
              <w:right w:w="75" w:type="dxa"/>
            </w:tcMar>
          </w:tcPr>
          <w:p w14:paraId="57D29EE6" w14:textId="77777777" w:rsidR="00241D9D" w:rsidRPr="0087293A" w:rsidRDefault="00241D9D" w:rsidP="000A6E60">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onnelles, de communication et d’animation favorisant la transmission, l’implication et la coopération au sein de la communauté éducative et de son environnement.</w:t>
            </w:r>
          </w:p>
        </w:tc>
      </w:tr>
      <w:tr w:rsidR="00241D9D" w:rsidRPr="008D4AFD" w14:paraId="3701119E" w14:textId="77777777" w:rsidTr="000A6E60">
        <w:trPr>
          <w:trHeight w:val="210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3CF08194" w14:textId="77777777" w:rsidR="00F462D8" w:rsidRDefault="00241D9D" w:rsidP="00F462D8">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w:t>
            </w:r>
            <w:r w:rsidR="00F462D8">
              <w:rPr>
                <w:rFonts w:ascii="Arial" w:hAnsi="Arial" w:cs="Arial"/>
                <w:b/>
                <w:bCs/>
                <w:color w:val="000000"/>
                <w:kern w:val="3"/>
                <w:lang w:eastAsia="fr-FR" w:bidi="hi-IN"/>
              </w:rPr>
              <w:t>le maître de stage / tuteur INSPE</w:t>
            </w:r>
            <w:r w:rsidR="00F462D8" w:rsidRPr="00890383">
              <w:rPr>
                <w:rFonts w:ascii="Arial" w:hAnsi="Arial" w:cs="Arial"/>
                <w:b/>
                <w:bCs/>
                <w:color w:val="000000"/>
                <w:kern w:val="3"/>
                <w:lang w:eastAsia="fr-FR" w:bidi="hi-IN"/>
              </w:rPr>
              <w:t>...</w:t>
            </w:r>
          </w:p>
          <w:p w14:paraId="58F7111A" w14:textId="71A7D4DE" w:rsidR="00241D9D" w:rsidRDefault="00241D9D" w:rsidP="000A6E60">
            <w:pPr>
              <w:widowControl w:val="0"/>
              <w:jc w:val="center"/>
              <w:rPr>
                <w:rFonts w:ascii="Arial" w:hAnsi="Arial" w:cs="Arial"/>
                <w:b/>
                <w:bCs/>
                <w:color w:val="000000"/>
                <w:kern w:val="3"/>
                <w:lang w:eastAsia="fr-FR" w:bidi="hi-IN"/>
              </w:rPr>
            </w:pPr>
          </w:p>
          <w:p w14:paraId="1957E698" w14:textId="77777777" w:rsidR="00241D9D" w:rsidRPr="00183B4E" w:rsidRDefault="00241D9D" w:rsidP="000A6E60">
            <w:pPr>
              <w:widowControl w:val="0"/>
              <w:jc w:val="center"/>
              <w:rPr>
                <w:rFonts w:ascii="Arial" w:hAnsi="Arial" w:cs="Arial"/>
                <w:b/>
                <w:bCs/>
                <w:color w:val="000000"/>
                <w:kern w:val="3"/>
                <w:lang w:eastAsia="fr-FR" w:bidi="hi-IN"/>
              </w:rPr>
            </w:pPr>
          </w:p>
          <w:p w14:paraId="5C360805" w14:textId="77777777" w:rsidR="00241D9D" w:rsidRPr="00183B4E" w:rsidRDefault="00241D9D" w:rsidP="000A6E60">
            <w:pPr>
              <w:widowControl w:val="0"/>
              <w:jc w:val="center"/>
              <w:rPr>
                <w:rFonts w:ascii="Arial" w:hAnsi="Arial" w:cs="Arial"/>
                <w:b/>
                <w:bCs/>
                <w:color w:val="000000"/>
                <w:kern w:val="3"/>
                <w:lang w:eastAsia="fr-FR" w:bidi="hi-IN"/>
              </w:rPr>
            </w:pPr>
          </w:p>
          <w:p w14:paraId="1FDE8781" w14:textId="77777777" w:rsidR="00241D9D" w:rsidRPr="00183B4E" w:rsidRDefault="00241D9D" w:rsidP="000A6E60">
            <w:pPr>
              <w:widowControl w:val="0"/>
              <w:jc w:val="center"/>
              <w:rPr>
                <w:rFonts w:ascii="Arial" w:hAnsi="Arial" w:cs="Arial"/>
                <w:b/>
                <w:bCs/>
                <w:color w:val="000000"/>
                <w:kern w:val="3"/>
                <w:lang w:eastAsia="fr-FR" w:bidi="hi-IN"/>
              </w:rPr>
            </w:pPr>
          </w:p>
        </w:tc>
      </w:tr>
      <w:tr w:rsidR="00241D9D" w:rsidRPr="008D4AFD" w14:paraId="098973B3" w14:textId="77777777" w:rsidTr="000A6E60">
        <w:trPr>
          <w:trHeight w:val="232"/>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F0DA541" w14:textId="77777777" w:rsidR="00241D9D" w:rsidRPr="000F57F3" w:rsidRDefault="00241D9D" w:rsidP="000A6E60">
            <w:pPr>
              <w:jc w:val="center"/>
              <w:rPr>
                <w:rFonts w:ascii="Arial" w:hAnsi="Arial" w:cs="Arial"/>
                <w:b/>
                <w:bCs/>
                <w:color w:val="000000"/>
                <w:kern w:val="3"/>
                <w:lang w:eastAsia="fr-FR" w:bidi="hi-IN"/>
              </w:rPr>
            </w:pPr>
            <w:r w:rsidRPr="00A56C4E">
              <w:rPr>
                <w:rFonts w:ascii="Calibri" w:eastAsia="Times New Roman" w:hAnsi="Calibri" w:cs="Calibri"/>
                <w:color w:val="FFFFFF" w:themeColor="background1"/>
                <w:sz w:val="21"/>
                <w:szCs w:val="21"/>
                <w:lang w:eastAsia="fr-FR"/>
              </w:rPr>
              <w:t>Compétences liées à la maîtrise des contenus disciplinaires et à leur didactique</w:t>
            </w:r>
          </w:p>
        </w:tc>
      </w:tr>
      <w:tr w:rsidR="00241D9D" w:rsidRPr="008D4AFD" w14:paraId="4E80BDB3" w14:textId="77777777" w:rsidTr="000A6E60">
        <w:trPr>
          <w:trHeight w:val="2113"/>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4E9E3B23" w14:textId="77777777" w:rsidR="00F462D8" w:rsidRDefault="00241D9D" w:rsidP="00F462D8">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w:t>
            </w:r>
            <w:r w:rsidR="00F462D8">
              <w:rPr>
                <w:rFonts w:ascii="Arial" w:hAnsi="Arial" w:cs="Arial"/>
                <w:b/>
                <w:bCs/>
                <w:color w:val="000000"/>
                <w:kern w:val="3"/>
                <w:lang w:eastAsia="fr-FR" w:bidi="hi-IN"/>
              </w:rPr>
              <w:t>le maître de stage / tuteur INSPE</w:t>
            </w:r>
            <w:r w:rsidR="00F462D8" w:rsidRPr="00890383">
              <w:rPr>
                <w:rFonts w:ascii="Arial" w:hAnsi="Arial" w:cs="Arial"/>
                <w:b/>
                <w:bCs/>
                <w:color w:val="000000"/>
                <w:kern w:val="3"/>
                <w:lang w:eastAsia="fr-FR" w:bidi="hi-IN"/>
              </w:rPr>
              <w:t>...</w:t>
            </w:r>
          </w:p>
          <w:p w14:paraId="1CE9C03E" w14:textId="274F9C89" w:rsidR="00241D9D" w:rsidRPr="000F57F3" w:rsidRDefault="00241D9D" w:rsidP="00F462D8">
            <w:pPr>
              <w:widowControl w:val="0"/>
              <w:jc w:val="center"/>
              <w:rPr>
                <w:rFonts w:ascii="Arial" w:hAnsi="Arial" w:cs="Arial"/>
                <w:lang w:eastAsia="fr-FR" w:bidi="hi-IN"/>
              </w:rPr>
            </w:pPr>
          </w:p>
        </w:tc>
      </w:tr>
      <w:tr w:rsidR="00241D9D" w:rsidRPr="008D4AFD" w14:paraId="0E161351" w14:textId="77777777" w:rsidTr="000A6E60">
        <w:trPr>
          <w:trHeight w:val="23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BFA5831" w14:textId="77777777" w:rsidR="00241D9D" w:rsidRPr="00A56C4E" w:rsidRDefault="00241D9D" w:rsidP="000A6E60">
            <w:pPr>
              <w:jc w:val="center"/>
              <w:rPr>
                <w:rFonts w:ascii="Calibri" w:eastAsia="Times New Roman" w:hAnsi="Calibri" w:cs="Calibri"/>
                <w:color w:val="FFFFFF" w:themeColor="background1"/>
                <w:sz w:val="21"/>
                <w:szCs w:val="21"/>
                <w:lang w:eastAsia="fr-FR"/>
              </w:rPr>
            </w:pPr>
            <w:r w:rsidRPr="00A56C4E">
              <w:rPr>
                <w:rFonts w:ascii="Calibri" w:eastAsia="Times New Roman" w:hAnsi="Calibri" w:cs="Calibri"/>
                <w:color w:val="FFFFFF" w:themeColor="background1"/>
                <w:sz w:val="21"/>
                <w:szCs w:val="21"/>
                <w:lang w:eastAsia="fr-FR"/>
              </w:rPr>
              <w:t>Compétences éducatives et pédagogiques nécessaires à la mise en œuvre de situations d’apprentissage et d’accompagnement des élèves diverses</w:t>
            </w:r>
          </w:p>
        </w:tc>
      </w:tr>
      <w:tr w:rsidR="00241D9D" w:rsidRPr="008D4AFD" w14:paraId="3A757580" w14:textId="77777777" w:rsidTr="000A6E60">
        <w:trPr>
          <w:trHeight w:val="1957"/>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3435000C" w14:textId="77777777" w:rsidR="00F462D8" w:rsidRDefault="00241D9D" w:rsidP="00F462D8">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w:t>
            </w:r>
            <w:r w:rsidR="00F462D8">
              <w:rPr>
                <w:rFonts w:ascii="Arial" w:hAnsi="Arial" w:cs="Arial"/>
                <w:b/>
                <w:bCs/>
                <w:color w:val="000000"/>
                <w:kern w:val="3"/>
                <w:lang w:eastAsia="fr-FR" w:bidi="hi-IN"/>
              </w:rPr>
              <w:t>le maître de stage / tuteur INSPE</w:t>
            </w:r>
            <w:r w:rsidR="00F462D8" w:rsidRPr="00890383">
              <w:rPr>
                <w:rFonts w:ascii="Arial" w:hAnsi="Arial" w:cs="Arial"/>
                <w:b/>
                <w:bCs/>
                <w:color w:val="000000"/>
                <w:kern w:val="3"/>
                <w:lang w:eastAsia="fr-FR" w:bidi="hi-IN"/>
              </w:rPr>
              <w:t>...</w:t>
            </w:r>
          </w:p>
          <w:p w14:paraId="7FEFB0C9" w14:textId="704FA2C0" w:rsidR="00241D9D" w:rsidRDefault="00241D9D" w:rsidP="000A6E60">
            <w:pPr>
              <w:widowControl w:val="0"/>
              <w:jc w:val="center"/>
              <w:rPr>
                <w:rFonts w:ascii="Arial" w:hAnsi="Arial" w:cs="Arial"/>
                <w:b/>
                <w:bCs/>
                <w:color w:val="000000"/>
                <w:kern w:val="3"/>
                <w:lang w:eastAsia="fr-FR" w:bidi="hi-IN"/>
              </w:rPr>
            </w:pPr>
          </w:p>
          <w:p w14:paraId="295E0F39" w14:textId="77777777" w:rsidR="00241D9D" w:rsidRPr="000F57F3" w:rsidRDefault="00241D9D" w:rsidP="000A6E60">
            <w:pPr>
              <w:rPr>
                <w:rFonts w:ascii="Arial" w:hAnsi="Arial" w:cs="Arial"/>
                <w:lang w:eastAsia="fr-FR" w:bidi="hi-IN"/>
              </w:rPr>
            </w:pPr>
          </w:p>
          <w:p w14:paraId="187ACF75" w14:textId="77777777" w:rsidR="00241D9D" w:rsidRPr="000F57F3" w:rsidRDefault="00241D9D" w:rsidP="000A6E60">
            <w:pPr>
              <w:rPr>
                <w:rFonts w:ascii="Arial" w:hAnsi="Arial" w:cs="Arial"/>
                <w:lang w:eastAsia="fr-FR" w:bidi="hi-IN"/>
              </w:rPr>
            </w:pPr>
          </w:p>
        </w:tc>
      </w:tr>
      <w:tr w:rsidR="00241D9D" w:rsidRPr="00F04B77" w14:paraId="1D2AFB70" w14:textId="77777777" w:rsidTr="000A6E60">
        <w:trPr>
          <w:trHeight w:val="250"/>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729799B" w14:textId="77777777" w:rsidR="00241D9D" w:rsidRPr="00392501" w:rsidRDefault="00241D9D" w:rsidP="000A6E60">
            <w:pPr>
              <w:jc w:val="center"/>
            </w:pPr>
            <w:r w:rsidRPr="00A56C4E">
              <w:rPr>
                <w:color w:val="FFFFFF" w:themeColor="background1"/>
              </w:rPr>
              <w:t>S</w:t>
            </w:r>
            <w:r w:rsidRPr="00A56C4E">
              <w:rPr>
                <w:color w:val="FFFFFF" w:themeColor="background1"/>
                <w:sz w:val="21"/>
                <w:szCs w:val="21"/>
              </w:rPr>
              <w:t>’engager</w:t>
            </w:r>
            <w:r w:rsidRPr="00A56C4E">
              <w:rPr>
                <w:color w:val="FFFFFF" w:themeColor="background1"/>
              </w:rPr>
              <w:t xml:space="preserve"> dans une démarche individuelle et collective de développement professionnel</w:t>
            </w:r>
          </w:p>
        </w:tc>
      </w:tr>
      <w:tr w:rsidR="00241D9D" w:rsidRPr="000F57F3" w14:paraId="4BEB1C32" w14:textId="77777777" w:rsidTr="000A6E60">
        <w:trPr>
          <w:trHeight w:val="192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3A238A26" w14:textId="77777777" w:rsidR="00F462D8" w:rsidRDefault="00241D9D" w:rsidP="00F462D8">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w:t>
            </w:r>
            <w:r w:rsidR="00F462D8">
              <w:rPr>
                <w:rFonts w:ascii="Arial" w:hAnsi="Arial" w:cs="Arial"/>
                <w:b/>
                <w:bCs/>
                <w:color w:val="000000"/>
                <w:kern w:val="3"/>
                <w:lang w:eastAsia="fr-FR" w:bidi="hi-IN"/>
              </w:rPr>
              <w:t>le maître de stage / tuteur INSPE</w:t>
            </w:r>
            <w:r w:rsidR="00F462D8" w:rsidRPr="00890383">
              <w:rPr>
                <w:rFonts w:ascii="Arial" w:hAnsi="Arial" w:cs="Arial"/>
                <w:b/>
                <w:bCs/>
                <w:color w:val="000000"/>
                <w:kern w:val="3"/>
                <w:lang w:eastAsia="fr-FR" w:bidi="hi-IN"/>
              </w:rPr>
              <w:t>...</w:t>
            </w:r>
          </w:p>
          <w:p w14:paraId="14FCC025" w14:textId="0077AAF3" w:rsidR="00241D9D" w:rsidRDefault="00241D9D" w:rsidP="000A6E60">
            <w:pPr>
              <w:widowControl w:val="0"/>
              <w:jc w:val="center"/>
              <w:rPr>
                <w:rFonts w:ascii="Arial" w:hAnsi="Arial" w:cs="Arial"/>
                <w:b/>
                <w:bCs/>
                <w:color w:val="000000"/>
                <w:kern w:val="3"/>
                <w:lang w:eastAsia="fr-FR" w:bidi="hi-IN"/>
              </w:rPr>
            </w:pPr>
          </w:p>
          <w:p w14:paraId="3F6417B8" w14:textId="77777777" w:rsidR="00241D9D" w:rsidRPr="000F57F3" w:rsidRDefault="00241D9D" w:rsidP="000A6E60">
            <w:pPr>
              <w:rPr>
                <w:rFonts w:ascii="Arial" w:hAnsi="Arial" w:cs="Arial"/>
                <w:lang w:eastAsia="fr-FR" w:bidi="hi-IN"/>
              </w:rPr>
            </w:pPr>
          </w:p>
          <w:p w14:paraId="7DEEC43C" w14:textId="77777777" w:rsidR="00241D9D" w:rsidRPr="000F57F3" w:rsidRDefault="00241D9D" w:rsidP="000A6E60">
            <w:pPr>
              <w:rPr>
                <w:rFonts w:ascii="Arial" w:hAnsi="Arial" w:cs="Arial"/>
                <w:lang w:eastAsia="fr-FR" w:bidi="hi-IN"/>
              </w:rPr>
            </w:pPr>
          </w:p>
        </w:tc>
      </w:tr>
    </w:tbl>
    <w:p w14:paraId="15A5814F" w14:textId="77777777" w:rsidR="00241D9D" w:rsidRDefault="00241D9D" w:rsidP="00241D9D">
      <w:pPr>
        <w:pStyle w:val="En-tte"/>
        <w:rPr>
          <w:rFonts w:ascii="Arial" w:hAnsi="Arial" w:cs="Arial"/>
          <w:b/>
          <w:sz w:val="28"/>
          <w:szCs w:val="28"/>
          <w:lang w:val="fr-FR"/>
        </w:rPr>
        <w:sectPr w:rsidR="00241D9D" w:rsidSect="00115C27">
          <w:headerReference w:type="even" r:id="rId17"/>
          <w:headerReference w:type="default" r:id="rId18"/>
          <w:footerReference w:type="even" r:id="rId19"/>
          <w:footerReference w:type="default" r:id="rId20"/>
          <w:headerReference w:type="first" r:id="rId21"/>
          <w:footerReference w:type="first" r:id="rId22"/>
          <w:pgSz w:w="23820" w:h="16840" w:orient="landscape"/>
          <w:pgMar w:top="720" w:right="720" w:bottom="720" w:left="720" w:header="708" w:footer="708" w:gutter="0"/>
          <w:cols w:space="708"/>
          <w:docGrid w:linePitch="360"/>
        </w:sectPr>
      </w:pPr>
    </w:p>
    <w:p w14:paraId="095E70B2" w14:textId="77777777" w:rsidR="00241D9D" w:rsidRDefault="00241D9D" w:rsidP="00241D9D">
      <w:pPr>
        <w:pStyle w:val="En-tte"/>
        <w:jc w:val="center"/>
        <w:rPr>
          <w:rFonts w:ascii="Arial" w:hAnsi="Arial" w:cs="Arial"/>
          <w:b/>
          <w:sz w:val="28"/>
          <w:szCs w:val="28"/>
          <w:lang w:val="fr-FR"/>
        </w:rPr>
      </w:pPr>
    </w:p>
    <w:p w14:paraId="07160A99" w14:textId="77777777" w:rsidR="00241D9D" w:rsidRDefault="00241D9D" w:rsidP="00241D9D">
      <w:pPr>
        <w:pStyle w:val="En-tte"/>
        <w:jc w:val="center"/>
        <w:rPr>
          <w:rFonts w:ascii="Arial" w:hAnsi="Arial" w:cs="Arial"/>
          <w:b/>
          <w:sz w:val="28"/>
          <w:szCs w:val="28"/>
          <w:lang w:val="fr-FR"/>
        </w:rPr>
      </w:pPr>
    </w:p>
    <w:p w14:paraId="73A15051" w14:textId="77777777" w:rsidR="00241D9D" w:rsidRDefault="00241D9D" w:rsidP="00241D9D">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0E93313C" w14:textId="77777777" w:rsidR="00241D9D" w:rsidRDefault="00241D9D" w:rsidP="00241D9D">
      <w:pPr>
        <w:jc w:val="center"/>
        <w:rPr>
          <w:sz w:val="44"/>
          <w:szCs w:val="44"/>
        </w:rPr>
      </w:pPr>
      <w:r>
        <w:rPr>
          <w:sz w:val="44"/>
          <w:szCs w:val="44"/>
        </w:rPr>
        <w:t>PARCOURS ENSEIGNEMENT</w:t>
      </w:r>
    </w:p>
    <w:p w14:paraId="3FD47D60" w14:textId="77777777" w:rsidR="00241D9D" w:rsidRPr="004D59F6" w:rsidRDefault="00241D9D" w:rsidP="00241D9D">
      <w:pPr>
        <w:jc w:val="center"/>
        <w:rPr>
          <w:sz w:val="32"/>
          <w:szCs w:val="32"/>
        </w:rPr>
      </w:pPr>
      <w:r w:rsidRPr="004D59F6">
        <w:rPr>
          <w:sz w:val="32"/>
          <w:szCs w:val="32"/>
        </w:rPr>
        <w:t>Visite du tuteur INSPE</w:t>
      </w:r>
    </w:p>
    <w:p w14:paraId="55DA96A7" w14:textId="77777777" w:rsidR="00241D9D" w:rsidRDefault="00241D9D" w:rsidP="00241D9D"/>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241D9D" w:rsidRPr="00A12791" w14:paraId="0596C588" w14:textId="77777777" w:rsidTr="000A6E60">
        <w:trPr>
          <w:trHeight w:val="15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DD26926"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C18A089"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67D3776B" w14:textId="77777777" w:rsidR="00241D9D" w:rsidRPr="00A12791" w:rsidRDefault="00241D9D" w:rsidP="000A6E60">
            <w:pPr>
              <w:jc w:val="center"/>
              <w:rPr>
                <w:rFonts w:ascii="Times New Roman" w:eastAsia="Times New Roman" w:hAnsi="Times New Roman" w:cs="Times New Roman"/>
                <w:lang w:eastAsia="fr-FR"/>
              </w:rPr>
            </w:pPr>
          </w:p>
          <w:p w14:paraId="369920E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C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B913B3B"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7D9A0811" w14:textId="77777777" w:rsidR="00241D9D" w:rsidRPr="00A12791" w:rsidRDefault="00241D9D" w:rsidP="000A6E60">
            <w:pPr>
              <w:jc w:val="center"/>
              <w:rPr>
                <w:rFonts w:ascii="Times New Roman" w:eastAsia="Times New Roman" w:hAnsi="Times New Roman" w:cs="Times New Roman"/>
                <w:lang w:eastAsia="fr-FR"/>
              </w:rPr>
            </w:pPr>
          </w:p>
          <w:p w14:paraId="193478E0"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0DF73B"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6BD23B58" w14:textId="77777777" w:rsidR="00241D9D" w:rsidRPr="00A12791" w:rsidRDefault="00241D9D" w:rsidP="000A6E60">
            <w:pPr>
              <w:jc w:val="center"/>
              <w:rPr>
                <w:rFonts w:ascii="Times New Roman" w:eastAsia="Times New Roman" w:hAnsi="Times New Roman" w:cs="Times New Roman"/>
                <w:lang w:eastAsia="fr-FR"/>
              </w:rPr>
            </w:pPr>
          </w:p>
          <w:p w14:paraId="7B3B7F8C"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499234F"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71EC5481" w14:textId="77777777" w:rsidR="00241D9D" w:rsidRPr="00A12791" w:rsidRDefault="00241D9D" w:rsidP="000A6E60">
            <w:pPr>
              <w:jc w:val="center"/>
              <w:rPr>
                <w:rFonts w:ascii="Times New Roman" w:eastAsia="Times New Roman" w:hAnsi="Times New Roman" w:cs="Times New Roman"/>
                <w:lang w:eastAsia="fr-FR"/>
              </w:rPr>
            </w:pPr>
          </w:p>
          <w:p w14:paraId="1272CBA8"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8FBA9FF" w14:textId="77777777" w:rsidR="00241D9D" w:rsidRDefault="00241D9D" w:rsidP="000A6E60">
            <w:pPr>
              <w:rPr>
                <w:sz w:val="21"/>
                <w:szCs w:val="21"/>
              </w:rPr>
            </w:pPr>
            <w:r w:rsidRPr="00965DE8">
              <w:rPr>
                <w:sz w:val="21"/>
                <w:szCs w:val="21"/>
              </w:rPr>
              <w:t>S’engager dans une démarche individuelle et collective de développement professionnel</w:t>
            </w:r>
          </w:p>
          <w:p w14:paraId="49B57DCB" w14:textId="77777777" w:rsidR="00241D9D" w:rsidRPr="00965DE8" w:rsidRDefault="00241D9D" w:rsidP="000A6E60">
            <w:pPr>
              <w:jc w:val="center"/>
              <w:rPr>
                <w:rFonts w:ascii="Times New Roman" w:eastAsia="Times New Roman" w:hAnsi="Times New Roman" w:cs="Times New Roman"/>
                <w:lang w:eastAsia="fr-FR"/>
              </w:rPr>
            </w:pPr>
          </w:p>
          <w:p w14:paraId="52A7ACA3" w14:textId="77777777" w:rsidR="00241D9D" w:rsidRPr="00965DE8" w:rsidRDefault="00241D9D" w:rsidP="000A6E60">
            <w:pPr>
              <w:jc w:val="center"/>
              <w:rPr>
                <w:rFonts w:ascii="Times New Roman" w:eastAsia="Times New Roman" w:hAnsi="Times New Roman" w:cs="Times New Roman"/>
                <w:b/>
                <w:bCs/>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241D9D" w:rsidRPr="00A12791" w14:paraId="4787A9E3"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4249D7E"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 =</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AF4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2519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24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70E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1FA39CA"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6F51287F"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A8D4973"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59478E67"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E62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02CC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9FA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5FA8C"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6798787"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43587C7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78B83E7"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r w:rsidRPr="00A12791">
              <w:rPr>
                <w:rFonts w:ascii="Calibri" w:eastAsia="Times New Roman" w:hAnsi="Calibri" w:cs="Calibri"/>
                <w:color w:val="000000"/>
                <w:lang w:eastAsia="fr-FR"/>
              </w:rPr>
              <w:t xml:space="preserve"> </w:t>
            </w:r>
          </w:p>
          <w:p w14:paraId="5E5000D2"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C523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6D88"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CFA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EE72"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7DF7A03"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729043D"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4AB9DA0" w14:textId="77777777" w:rsidR="00241D9D" w:rsidRDefault="00241D9D" w:rsidP="000A6E60">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 xml:space="preserve">Insuffisant </w:t>
            </w:r>
          </w:p>
          <w:p w14:paraId="36CAC609"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1C1C28FB" w14:textId="77777777" w:rsidR="00241D9D" w:rsidRPr="00060D07" w:rsidRDefault="00241D9D" w:rsidP="000A6E60">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7F5CD343" w14:textId="77777777" w:rsidR="00241D9D" w:rsidRPr="00060D07" w:rsidRDefault="00241D9D" w:rsidP="000A6E60">
            <w:pPr>
              <w:jc w:val="center"/>
              <w:rPr>
                <w:rFonts w:ascii="Times New Roman" w:eastAsia="Times New Roman" w:hAnsi="Times New Roman" w:cs="Times New Roman"/>
                <w:sz w:val="18"/>
                <w:szCs w:val="18"/>
                <w:lang w:eastAsia="fr-FR"/>
              </w:rPr>
            </w:pPr>
          </w:p>
          <w:p w14:paraId="2721A661" w14:textId="77777777" w:rsidR="00241D9D" w:rsidRPr="00A12791" w:rsidRDefault="00241D9D" w:rsidP="000A6E60">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8A696"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BB00A"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70E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B2074AE"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77F3B040"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B946783" w14:textId="77777777" w:rsidR="00241D9D" w:rsidRDefault="00241D9D" w:rsidP="000A6E60">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4753CDC7"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750A262E"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21679937" w14:textId="77777777" w:rsidR="00241D9D" w:rsidRPr="00060D07" w:rsidRDefault="00241D9D" w:rsidP="000A6E60">
            <w:pPr>
              <w:jc w:val="center"/>
              <w:rPr>
                <w:rFonts w:ascii="Times New Roman" w:eastAsia="Times New Roman" w:hAnsi="Times New Roman" w:cs="Times New Roman"/>
                <w:sz w:val="18"/>
                <w:szCs w:val="18"/>
                <w:lang w:eastAsia="fr-FR"/>
              </w:rPr>
            </w:pPr>
          </w:p>
          <w:p w14:paraId="1E6D990A" w14:textId="77777777" w:rsidR="00241D9D"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D94E81A"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14A0"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8F63E"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BAA9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15C9603"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2BC3E30F"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ABD8C2C"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756D1"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A59CD"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116B"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D3121"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7192912F" w14:textId="77777777" w:rsidR="00241D9D" w:rsidRPr="00A12791" w:rsidRDefault="00241D9D" w:rsidP="000A6E60">
            <w:pPr>
              <w:rPr>
                <w:rFonts w:ascii="Times New Roman" w:eastAsia="Times New Roman" w:hAnsi="Times New Roman" w:cs="Times New Roman"/>
                <w:lang w:eastAsia="fr-FR"/>
              </w:rPr>
            </w:pPr>
          </w:p>
          <w:p w14:paraId="1ED89BE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76E0DE7A" w14:textId="77777777" w:rsidR="00241D9D" w:rsidRPr="00A12791" w:rsidRDefault="00241D9D" w:rsidP="000A6E60">
            <w:pPr>
              <w:jc w:val="center"/>
              <w:rPr>
                <w:rFonts w:ascii="Times New Roman" w:eastAsia="Times New Roman" w:hAnsi="Times New Roman" w:cs="Times New Roman"/>
                <w:lang w:eastAsia="fr-FR"/>
              </w:rPr>
            </w:pPr>
          </w:p>
        </w:tc>
      </w:tr>
      <w:tr w:rsidR="00241D9D" w:rsidRPr="00A12791" w14:paraId="6479DD0B" w14:textId="77777777" w:rsidTr="000A6E60">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4EA904B" w14:textId="77777777" w:rsidR="00241D9D" w:rsidRPr="00A12791" w:rsidRDefault="00241D9D" w:rsidP="000A6E60">
            <w:pPr>
              <w:rPr>
                <w:rFonts w:ascii="Times New Roman" w:eastAsia="Times New Roman" w:hAnsi="Times New Roman" w:cs="Times New Roman"/>
                <w:lang w:eastAsia="fr-FR"/>
              </w:rPr>
            </w:pPr>
          </w:p>
          <w:p w14:paraId="05AE388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07BC78FB" w14:textId="77777777" w:rsidR="00241D9D" w:rsidRPr="00A12791" w:rsidRDefault="00241D9D" w:rsidP="000A6E60">
            <w:pPr>
              <w:rPr>
                <w:rFonts w:ascii="Times New Roman" w:eastAsia="Times New Roman" w:hAnsi="Times New Roman" w:cs="Times New Roman"/>
                <w:lang w:eastAsia="fr-FR"/>
              </w:rPr>
            </w:pPr>
          </w:p>
        </w:tc>
      </w:tr>
      <w:tr w:rsidR="00D708BD" w:rsidRPr="00A12791" w14:paraId="3A693F79" w14:textId="77777777" w:rsidTr="00D708BD">
        <w:trPr>
          <w:trHeight w:val="29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1E11D" w14:textId="77777777" w:rsidR="00D708BD" w:rsidRPr="00A12791" w:rsidRDefault="00D708BD" w:rsidP="00D708BD">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C5E183" w14:textId="5FC6743C" w:rsidR="00D708BD" w:rsidRPr="00A12791" w:rsidRDefault="00D708BD" w:rsidP="00D708BD">
            <w:pPr>
              <w:spacing w:after="240"/>
              <w:jc w:val="right"/>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72B4D979" w14:textId="77777777" w:rsidR="00241D9D" w:rsidRDefault="00241D9D" w:rsidP="00241D9D">
      <w:pPr>
        <w:jc w:val="center"/>
        <w:rPr>
          <w:sz w:val="44"/>
          <w:szCs w:val="44"/>
        </w:rPr>
      </w:pPr>
    </w:p>
    <w:p w14:paraId="1F07F2F7" w14:textId="77777777" w:rsidR="00241D9D" w:rsidRDefault="00241D9D" w:rsidP="00241D9D">
      <w:pPr>
        <w:jc w:val="center"/>
        <w:rPr>
          <w:sz w:val="44"/>
          <w:szCs w:val="44"/>
        </w:rPr>
      </w:pPr>
    </w:p>
    <w:p w14:paraId="0F00B8E3" w14:textId="77777777" w:rsidR="00241D9D" w:rsidRDefault="00241D9D" w:rsidP="00241D9D">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29C1970F" w14:textId="77777777" w:rsidR="00241D9D" w:rsidRDefault="00241D9D" w:rsidP="00241D9D">
      <w:pPr>
        <w:jc w:val="center"/>
        <w:rPr>
          <w:sz w:val="44"/>
          <w:szCs w:val="44"/>
        </w:rPr>
      </w:pPr>
      <w:r>
        <w:rPr>
          <w:sz w:val="44"/>
          <w:szCs w:val="44"/>
        </w:rPr>
        <w:t>PARCOURS ENSEIGNANT</w:t>
      </w:r>
    </w:p>
    <w:p w14:paraId="02CCF5F1" w14:textId="4D453D57" w:rsidR="00241D9D" w:rsidRPr="004D59F6" w:rsidRDefault="00241D9D" w:rsidP="00241D9D">
      <w:pPr>
        <w:jc w:val="center"/>
        <w:rPr>
          <w:sz w:val="32"/>
          <w:szCs w:val="32"/>
        </w:rPr>
      </w:pPr>
      <w:r>
        <w:rPr>
          <w:sz w:val="32"/>
          <w:szCs w:val="32"/>
        </w:rPr>
        <w:t>Bilan</w:t>
      </w:r>
      <w:r w:rsidRPr="004D59F6">
        <w:rPr>
          <w:sz w:val="32"/>
          <w:szCs w:val="32"/>
        </w:rPr>
        <w:t xml:space="preserve"> </w:t>
      </w:r>
      <w:r w:rsidR="00E369F1">
        <w:rPr>
          <w:sz w:val="32"/>
          <w:szCs w:val="32"/>
        </w:rPr>
        <w:t xml:space="preserve">MAÎTRE DE STAGE </w:t>
      </w:r>
    </w:p>
    <w:p w14:paraId="0C03C9B7" w14:textId="77777777" w:rsidR="00241D9D" w:rsidRDefault="00241D9D" w:rsidP="00241D9D"/>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241D9D" w:rsidRPr="00A12791" w14:paraId="3892C80D" w14:textId="77777777" w:rsidTr="000A6E60">
        <w:trPr>
          <w:trHeight w:val="9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85E169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C94CC81"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1376238C" w14:textId="77777777" w:rsidR="00241D9D" w:rsidRPr="00A12791" w:rsidRDefault="00241D9D" w:rsidP="000A6E60">
            <w:pPr>
              <w:jc w:val="center"/>
              <w:rPr>
                <w:rFonts w:ascii="Times New Roman" w:eastAsia="Times New Roman" w:hAnsi="Times New Roman" w:cs="Times New Roman"/>
                <w:lang w:eastAsia="fr-FR"/>
              </w:rPr>
            </w:pPr>
          </w:p>
          <w:p w14:paraId="363E64A9"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 xml:space="preserve">1, </w:t>
            </w:r>
            <w:r>
              <w:rPr>
                <w:rFonts w:ascii="Calibri" w:eastAsia="Times New Roman" w:hAnsi="Calibri" w:cs="Calibri"/>
                <w:b/>
                <w:bCs/>
                <w:color w:val="000000"/>
                <w:sz w:val="21"/>
                <w:szCs w:val="21"/>
                <w:lang w:eastAsia="fr-FR"/>
              </w:rPr>
              <w:t>C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2A88715"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6652E261" w14:textId="77777777" w:rsidR="00241D9D" w:rsidRDefault="00241D9D" w:rsidP="000A6E60">
            <w:pPr>
              <w:jc w:val="center"/>
              <w:rPr>
                <w:rFonts w:ascii="Calibri" w:eastAsia="Times New Roman" w:hAnsi="Calibri" w:cs="Calibri"/>
                <w:color w:val="000000"/>
                <w:sz w:val="21"/>
                <w:szCs w:val="21"/>
                <w:lang w:eastAsia="fr-FR"/>
              </w:rPr>
            </w:pPr>
          </w:p>
          <w:p w14:paraId="14C39475"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1</w:t>
            </w:r>
            <w:r w:rsidRPr="00A12791">
              <w:rPr>
                <w:rFonts w:ascii="Calibri" w:eastAsia="Times New Roman" w:hAnsi="Calibri" w:cs="Calibri"/>
                <w:b/>
                <w:bCs/>
                <w:color w:val="000000"/>
                <w:sz w:val="21"/>
                <w:szCs w:val="21"/>
                <w:lang w:eastAsia="fr-FR"/>
              </w:rPr>
              <w:t>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E231197"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12669378" w14:textId="77777777" w:rsidR="00241D9D" w:rsidRPr="00A12791" w:rsidRDefault="00241D9D" w:rsidP="000A6E60">
            <w:pPr>
              <w:jc w:val="center"/>
              <w:rPr>
                <w:rFonts w:ascii="Times New Roman" w:eastAsia="Times New Roman" w:hAnsi="Times New Roman" w:cs="Times New Roman"/>
                <w:lang w:eastAsia="fr-FR"/>
              </w:rPr>
            </w:pPr>
          </w:p>
          <w:p w14:paraId="04340C4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BC6F327"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7A6AFB54" w14:textId="77777777" w:rsidR="00241D9D" w:rsidRPr="00A12791" w:rsidRDefault="00241D9D" w:rsidP="000A6E60">
            <w:pPr>
              <w:jc w:val="center"/>
              <w:rPr>
                <w:rFonts w:ascii="Times New Roman" w:eastAsia="Times New Roman" w:hAnsi="Times New Roman" w:cs="Times New Roman"/>
                <w:lang w:eastAsia="fr-FR"/>
              </w:rPr>
            </w:pPr>
          </w:p>
          <w:p w14:paraId="7538AF6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r>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1AAD5C22" w14:textId="77777777" w:rsidR="00241D9D" w:rsidRDefault="00241D9D" w:rsidP="000A6E60">
            <w:pPr>
              <w:rPr>
                <w:sz w:val="21"/>
                <w:szCs w:val="21"/>
              </w:rPr>
            </w:pPr>
            <w:r w:rsidRPr="00965DE8">
              <w:rPr>
                <w:sz w:val="21"/>
                <w:szCs w:val="21"/>
              </w:rPr>
              <w:t>S’engager dans une démarche individuelle et collective de développement professionnel</w:t>
            </w:r>
          </w:p>
          <w:p w14:paraId="07B43EE0" w14:textId="77777777" w:rsidR="00241D9D" w:rsidRPr="00965DE8" w:rsidRDefault="00241D9D" w:rsidP="000A6E60">
            <w:pPr>
              <w:jc w:val="center"/>
              <w:rPr>
                <w:rFonts w:ascii="Times New Roman" w:eastAsia="Times New Roman" w:hAnsi="Times New Roman" w:cs="Times New Roman"/>
                <w:lang w:eastAsia="fr-FR"/>
              </w:rPr>
            </w:pPr>
          </w:p>
          <w:p w14:paraId="28DCC588" w14:textId="77777777" w:rsidR="00241D9D" w:rsidRPr="00A12791" w:rsidRDefault="00241D9D" w:rsidP="000A6E60">
            <w:pPr>
              <w:spacing w:after="240"/>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241D9D" w:rsidRPr="00A12791" w14:paraId="1CB84332"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21165CC"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437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E58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E2A56"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1675"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F997206"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154855EB"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3F6A808"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08993711"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39D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4BC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584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4680"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C5C8ADE"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0F2E65A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314E819"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p>
          <w:p w14:paraId="2418C4C0"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0C008"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DB4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33F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90A2"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3C74854"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B317D0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01FE5C41" w14:textId="77777777" w:rsidR="00241D9D" w:rsidRDefault="00241D9D" w:rsidP="000A6E60">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Insuffisant</w:t>
            </w:r>
          </w:p>
          <w:p w14:paraId="1625EDD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48214828" w14:textId="77777777" w:rsidR="00241D9D" w:rsidRPr="00060D07" w:rsidRDefault="00241D9D" w:rsidP="000A6E60">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3FDA0E07" w14:textId="77777777" w:rsidR="00241D9D" w:rsidRPr="00060D07" w:rsidRDefault="00241D9D" w:rsidP="000A6E60">
            <w:pPr>
              <w:jc w:val="center"/>
              <w:rPr>
                <w:rFonts w:ascii="Times New Roman" w:eastAsia="Times New Roman" w:hAnsi="Times New Roman" w:cs="Times New Roman"/>
                <w:sz w:val="18"/>
                <w:szCs w:val="18"/>
                <w:lang w:eastAsia="fr-FR"/>
              </w:rPr>
            </w:pPr>
          </w:p>
          <w:p w14:paraId="2B58EE99" w14:textId="77777777" w:rsidR="00241D9D" w:rsidRPr="00A12791" w:rsidRDefault="00241D9D" w:rsidP="000A6E60">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0DC6251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8F3F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143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B2AFCCF"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5547428D"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74961157" w14:textId="77777777" w:rsidR="00241D9D" w:rsidRDefault="00241D9D" w:rsidP="000A6E60">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3C241F5B"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50D3BD80"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6619B05D" w14:textId="77777777" w:rsidR="00241D9D" w:rsidRPr="00060D07" w:rsidRDefault="00241D9D" w:rsidP="000A6E60">
            <w:pPr>
              <w:jc w:val="center"/>
              <w:rPr>
                <w:rFonts w:ascii="Times New Roman" w:eastAsia="Times New Roman" w:hAnsi="Times New Roman" w:cs="Times New Roman"/>
                <w:sz w:val="18"/>
                <w:szCs w:val="18"/>
                <w:lang w:eastAsia="fr-FR"/>
              </w:rPr>
            </w:pPr>
          </w:p>
          <w:p w14:paraId="028FC9F6" w14:textId="77777777" w:rsidR="00241D9D"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143A49A" w14:textId="77777777" w:rsidR="00241D9D" w:rsidRPr="00A12791" w:rsidRDefault="00241D9D" w:rsidP="000A6E60">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7B0E97AA"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3EEE"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4192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905241C"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099AA909"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9D10925"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895D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8A12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A7B4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747A6"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73B49FBE" w14:textId="77777777" w:rsidR="00241D9D" w:rsidRPr="00A12791" w:rsidRDefault="00241D9D" w:rsidP="000A6E60">
            <w:pPr>
              <w:rPr>
                <w:rFonts w:ascii="Times New Roman" w:eastAsia="Times New Roman" w:hAnsi="Times New Roman" w:cs="Times New Roman"/>
                <w:lang w:eastAsia="fr-FR"/>
              </w:rPr>
            </w:pPr>
          </w:p>
          <w:p w14:paraId="7361205A"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7022FEEC" w14:textId="77777777" w:rsidR="00241D9D" w:rsidRPr="00A12791" w:rsidRDefault="00241D9D" w:rsidP="000A6E60">
            <w:pPr>
              <w:jc w:val="center"/>
              <w:rPr>
                <w:rFonts w:ascii="Times New Roman" w:eastAsia="Times New Roman" w:hAnsi="Times New Roman" w:cs="Times New Roman"/>
                <w:lang w:eastAsia="fr-FR"/>
              </w:rPr>
            </w:pPr>
          </w:p>
        </w:tc>
      </w:tr>
      <w:tr w:rsidR="00241D9D" w:rsidRPr="00A12791" w14:paraId="6B8F3AED" w14:textId="77777777" w:rsidTr="000A6E60">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537725" w14:textId="77777777" w:rsidR="00241D9D" w:rsidRPr="00A12791" w:rsidRDefault="00241D9D" w:rsidP="000A6E60">
            <w:pPr>
              <w:rPr>
                <w:rFonts w:ascii="Times New Roman" w:eastAsia="Times New Roman" w:hAnsi="Times New Roman" w:cs="Times New Roman"/>
                <w:lang w:eastAsia="fr-FR"/>
              </w:rPr>
            </w:pPr>
          </w:p>
          <w:p w14:paraId="560E74B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03A1A6F8" w14:textId="77777777" w:rsidR="00241D9D" w:rsidRPr="00A12791" w:rsidRDefault="00241D9D" w:rsidP="000A6E60">
            <w:pPr>
              <w:rPr>
                <w:rFonts w:ascii="Times New Roman" w:eastAsia="Times New Roman" w:hAnsi="Times New Roman" w:cs="Times New Roman"/>
                <w:lang w:eastAsia="fr-FR"/>
              </w:rPr>
            </w:pPr>
          </w:p>
        </w:tc>
      </w:tr>
      <w:tr w:rsidR="00D708BD" w:rsidRPr="00A12791" w14:paraId="2F783EF7" w14:textId="77777777" w:rsidTr="00D708BD">
        <w:trPr>
          <w:trHeight w:val="21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49732" w14:textId="77777777" w:rsidR="00D708BD" w:rsidRPr="00A12791" w:rsidRDefault="00D708BD" w:rsidP="00D708BD">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B9582B" w14:textId="1EE6DA15" w:rsidR="00D708BD" w:rsidRPr="00A12791" w:rsidRDefault="00D708BD" w:rsidP="00D708BD">
            <w:pPr>
              <w:spacing w:after="240"/>
              <w:jc w:val="right"/>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33145F4D" w14:textId="77777777" w:rsidR="00241D9D" w:rsidRDefault="00241D9D" w:rsidP="00241D9D"/>
    <w:p w14:paraId="2F98D115" w14:textId="77777777" w:rsidR="00241D9D" w:rsidRDefault="00241D9D" w:rsidP="00241D9D"/>
    <w:p w14:paraId="1499F0BE" w14:textId="77777777" w:rsidR="00241D9D" w:rsidRDefault="00241D9D" w:rsidP="00241D9D">
      <w:pPr>
        <w:sectPr w:rsidR="00241D9D" w:rsidSect="00A56C4E">
          <w:pgSz w:w="23820" w:h="16840" w:orient="landscape"/>
          <w:pgMar w:top="720" w:right="720" w:bottom="720" w:left="720" w:header="708" w:footer="708" w:gutter="0"/>
          <w:cols w:space="708"/>
          <w:docGrid w:linePitch="360"/>
        </w:sectPr>
      </w:pPr>
    </w:p>
    <w:p w14:paraId="70B561E4" w14:textId="77777777" w:rsidR="00241D9D" w:rsidRDefault="00241D9D" w:rsidP="00241D9D"/>
    <w:p w14:paraId="797962DB" w14:textId="77777777" w:rsidR="00241D9D" w:rsidRDefault="00241D9D" w:rsidP="00241D9D"/>
    <w:p w14:paraId="40D275A7" w14:textId="77777777" w:rsidR="00241D9D" w:rsidRDefault="00241D9D" w:rsidP="00241D9D"/>
    <w:p w14:paraId="64F85883" w14:textId="38E51B64" w:rsidR="00241D9D" w:rsidRDefault="00241D9D" w:rsidP="00241D9D">
      <w:pPr>
        <w:jc w:val="center"/>
        <w:rPr>
          <w:sz w:val="44"/>
          <w:szCs w:val="44"/>
        </w:rPr>
      </w:pPr>
      <w:r w:rsidRPr="0084067B">
        <w:rPr>
          <w:sz w:val="44"/>
          <w:szCs w:val="44"/>
        </w:rPr>
        <w:t>Tableau de conversion</w:t>
      </w:r>
    </w:p>
    <w:p w14:paraId="48589DE6" w14:textId="77777777" w:rsidR="00D708BD" w:rsidRPr="0084067B" w:rsidRDefault="00D708BD" w:rsidP="00241D9D">
      <w:pPr>
        <w:jc w:val="center"/>
        <w:rPr>
          <w:sz w:val="44"/>
          <w:szCs w:val="44"/>
        </w:rPr>
      </w:pPr>
    </w:p>
    <w:p w14:paraId="3ADAA9B7" w14:textId="77777777" w:rsidR="00D708BD" w:rsidRDefault="00D708BD" w:rsidP="00D708BD">
      <w:r>
        <w:t>Les points score obtenus dans la grille de transcodage sont convertis grâce au tableau :</w:t>
      </w:r>
    </w:p>
    <w:p w14:paraId="71ADA360" w14:textId="77777777" w:rsidR="00D708BD" w:rsidRDefault="00D708BD" w:rsidP="00D708BD">
      <w:pPr>
        <w:jc w:val="center"/>
      </w:pPr>
    </w:p>
    <w:p w14:paraId="2D61882C" w14:textId="77777777" w:rsidR="00D708BD" w:rsidRDefault="00D708BD" w:rsidP="00D708BD">
      <w:pPr>
        <w:pStyle w:val="Paragraphedeliste"/>
        <w:numPr>
          <w:ilvl w:val="0"/>
          <w:numId w:val="7"/>
        </w:numPr>
      </w:pPr>
      <w:r>
        <w:t xml:space="preserve">Obtention d’une note sur /20 qui validera l’UE 3.4 « pratique professionnelle » </w:t>
      </w:r>
    </w:p>
    <w:p w14:paraId="11B1C1D9" w14:textId="77777777" w:rsidR="00D708BD" w:rsidRDefault="00D708BD" w:rsidP="00D708BD">
      <w:pPr>
        <w:pStyle w:val="Paragraphedeliste"/>
        <w:numPr>
          <w:ilvl w:val="0"/>
          <w:numId w:val="7"/>
        </w:numPr>
      </w:pPr>
      <w:r>
        <w:t xml:space="preserve">Dépôt en novembre et mars sur un </w:t>
      </w:r>
      <w:proofErr w:type="spellStart"/>
      <w:r>
        <w:t>disposititif</w:t>
      </w:r>
      <w:proofErr w:type="spellEnd"/>
      <w:r>
        <w:t xml:space="preserve"> de dépôt en ligne.</w:t>
      </w:r>
    </w:p>
    <w:p w14:paraId="6B666EB5" w14:textId="77777777" w:rsidR="00D708BD" w:rsidRDefault="00D708BD" w:rsidP="00D708BD">
      <w:pPr>
        <w:jc w:val="center"/>
      </w:pPr>
    </w:p>
    <w:p w14:paraId="2668996B" w14:textId="77777777" w:rsidR="00241D9D" w:rsidRDefault="00241D9D" w:rsidP="00241D9D">
      <w:pPr>
        <w:jc w:val="center"/>
      </w:pPr>
    </w:p>
    <w:tbl>
      <w:tblPr>
        <w:tblStyle w:val="Grilledutableau"/>
        <w:tblpPr w:leftFromText="141" w:rightFromText="141" w:vertAnchor="text" w:horzAnchor="margin" w:tblpXSpec="center" w:tblpY="763"/>
        <w:tblOverlap w:val="never"/>
        <w:tblW w:w="0" w:type="auto"/>
        <w:tblLook w:val="04A0" w:firstRow="1" w:lastRow="0" w:firstColumn="1" w:lastColumn="0" w:noHBand="0" w:noVBand="1"/>
      </w:tblPr>
      <w:tblGrid>
        <w:gridCol w:w="3867"/>
        <w:gridCol w:w="3868"/>
      </w:tblGrid>
      <w:tr w:rsidR="00241D9D" w:rsidRPr="00E1623C" w14:paraId="0432438E" w14:textId="77777777" w:rsidTr="000A6E60">
        <w:trPr>
          <w:trHeight w:val="753"/>
        </w:trPr>
        <w:tc>
          <w:tcPr>
            <w:tcW w:w="3867" w:type="dxa"/>
            <w:shd w:val="clear" w:color="auto" w:fill="4472C4" w:themeFill="accent1"/>
            <w:vAlign w:val="center"/>
          </w:tcPr>
          <w:p w14:paraId="15D27311" w14:textId="77777777" w:rsidR="00241D9D" w:rsidRPr="00E1623C" w:rsidRDefault="00241D9D" w:rsidP="000A6E60">
            <w:pPr>
              <w:jc w:val="center"/>
              <w:rPr>
                <w:sz w:val="32"/>
                <w:szCs w:val="32"/>
              </w:rPr>
            </w:pPr>
            <w:r w:rsidRPr="001F3B3B">
              <w:rPr>
                <w:color w:val="FFFFFF" w:themeColor="background1"/>
                <w:sz w:val="32"/>
                <w:szCs w:val="32"/>
              </w:rPr>
              <w:t>Points score</w:t>
            </w:r>
          </w:p>
        </w:tc>
        <w:tc>
          <w:tcPr>
            <w:tcW w:w="3868" w:type="dxa"/>
            <w:shd w:val="clear" w:color="auto" w:fill="4472C4" w:themeFill="accent1"/>
            <w:vAlign w:val="center"/>
          </w:tcPr>
          <w:p w14:paraId="45951ACF" w14:textId="77777777" w:rsidR="00241D9D" w:rsidRPr="00E1623C" w:rsidRDefault="00241D9D" w:rsidP="000A6E60">
            <w:pPr>
              <w:jc w:val="center"/>
              <w:rPr>
                <w:sz w:val="32"/>
                <w:szCs w:val="32"/>
              </w:rPr>
            </w:pPr>
            <w:r w:rsidRPr="001F3B3B">
              <w:rPr>
                <w:color w:val="FFFFFF" w:themeColor="background1"/>
                <w:sz w:val="32"/>
                <w:szCs w:val="32"/>
              </w:rPr>
              <w:t>Note sur 10</w:t>
            </w:r>
          </w:p>
        </w:tc>
      </w:tr>
      <w:tr w:rsidR="00241D9D" w:rsidRPr="00E1623C" w14:paraId="2C0E3C4D" w14:textId="77777777" w:rsidTr="000A6E60">
        <w:trPr>
          <w:trHeight w:val="753"/>
        </w:trPr>
        <w:tc>
          <w:tcPr>
            <w:tcW w:w="3867" w:type="dxa"/>
            <w:vAlign w:val="center"/>
          </w:tcPr>
          <w:p w14:paraId="17565596" w14:textId="77777777" w:rsidR="00241D9D" w:rsidRPr="00E1623C" w:rsidRDefault="00241D9D" w:rsidP="000A6E60">
            <w:pPr>
              <w:jc w:val="center"/>
              <w:rPr>
                <w:sz w:val="32"/>
                <w:szCs w:val="32"/>
              </w:rPr>
            </w:pPr>
            <w:r>
              <w:rPr>
                <w:sz w:val="32"/>
                <w:szCs w:val="32"/>
              </w:rPr>
              <w:t>38</w:t>
            </w:r>
            <w:r w:rsidRPr="00E1623C">
              <w:rPr>
                <w:sz w:val="32"/>
                <w:szCs w:val="32"/>
              </w:rPr>
              <w:t xml:space="preserve"> ou plus</w:t>
            </w:r>
          </w:p>
        </w:tc>
        <w:tc>
          <w:tcPr>
            <w:tcW w:w="3868" w:type="dxa"/>
            <w:vAlign w:val="center"/>
          </w:tcPr>
          <w:p w14:paraId="661E1B67" w14:textId="77777777" w:rsidR="00241D9D" w:rsidRPr="00E1623C" w:rsidRDefault="00241D9D" w:rsidP="000A6E60">
            <w:pPr>
              <w:jc w:val="center"/>
              <w:rPr>
                <w:sz w:val="32"/>
                <w:szCs w:val="32"/>
              </w:rPr>
            </w:pPr>
            <w:r w:rsidRPr="00E1623C">
              <w:rPr>
                <w:sz w:val="32"/>
                <w:szCs w:val="32"/>
              </w:rPr>
              <w:t>10</w:t>
            </w:r>
          </w:p>
        </w:tc>
      </w:tr>
      <w:tr w:rsidR="00241D9D" w:rsidRPr="00E1623C" w14:paraId="7E2FF66B" w14:textId="77777777" w:rsidTr="000A6E60">
        <w:trPr>
          <w:trHeight w:val="753"/>
        </w:trPr>
        <w:tc>
          <w:tcPr>
            <w:tcW w:w="3867" w:type="dxa"/>
            <w:vAlign w:val="center"/>
          </w:tcPr>
          <w:p w14:paraId="392C0F72" w14:textId="77777777" w:rsidR="00241D9D" w:rsidRPr="00E1623C" w:rsidRDefault="00241D9D" w:rsidP="000A6E60">
            <w:pPr>
              <w:jc w:val="center"/>
              <w:rPr>
                <w:sz w:val="32"/>
                <w:szCs w:val="32"/>
              </w:rPr>
            </w:pPr>
            <w:r>
              <w:rPr>
                <w:sz w:val="32"/>
                <w:szCs w:val="32"/>
              </w:rPr>
              <w:t>28</w:t>
            </w:r>
            <w:r w:rsidRPr="00E1623C">
              <w:rPr>
                <w:sz w:val="32"/>
                <w:szCs w:val="32"/>
              </w:rPr>
              <w:t xml:space="preserve"> à </w:t>
            </w:r>
            <w:r>
              <w:rPr>
                <w:sz w:val="32"/>
                <w:szCs w:val="32"/>
              </w:rPr>
              <w:t>37</w:t>
            </w:r>
          </w:p>
        </w:tc>
        <w:tc>
          <w:tcPr>
            <w:tcW w:w="3868" w:type="dxa"/>
            <w:vAlign w:val="center"/>
          </w:tcPr>
          <w:p w14:paraId="6A59481A" w14:textId="77777777" w:rsidR="00241D9D" w:rsidRPr="00E1623C" w:rsidRDefault="00241D9D" w:rsidP="000A6E60">
            <w:pPr>
              <w:jc w:val="center"/>
              <w:rPr>
                <w:sz w:val="32"/>
                <w:szCs w:val="32"/>
              </w:rPr>
            </w:pPr>
            <w:r w:rsidRPr="00E1623C">
              <w:rPr>
                <w:sz w:val="32"/>
                <w:szCs w:val="32"/>
              </w:rPr>
              <w:t>9</w:t>
            </w:r>
          </w:p>
        </w:tc>
      </w:tr>
      <w:tr w:rsidR="00241D9D" w:rsidRPr="00E1623C" w14:paraId="613010FC" w14:textId="77777777" w:rsidTr="000A6E60">
        <w:trPr>
          <w:trHeight w:val="753"/>
        </w:trPr>
        <w:tc>
          <w:tcPr>
            <w:tcW w:w="3867" w:type="dxa"/>
            <w:vAlign w:val="center"/>
          </w:tcPr>
          <w:p w14:paraId="110D5312" w14:textId="77777777" w:rsidR="00241D9D" w:rsidRPr="00E1623C" w:rsidRDefault="00241D9D" w:rsidP="000A6E60">
            <w:pPr>
              <w:jc w:val="center"/>
              <w:rPr>
                <w:sz w:val="32"/>
                <w:szCs w:val="32"/>
              </w:rPr>
            </w:pPr>
            <w:r w:rsidRPr="00E1623C">
              <w:rPr>
                <w:sz w:val="32"/>
                <w:szCs w:val="32"/>
              </w:rPr>
              <w:t>2</w:t>
            </w:r>
            <w:r>
              <w:rPr>
                <w:sz w:val="32"/>
                <w:szCs w:val="32"/>
              </w:rPr>
              <w:t>3</w:t>
            </w:r>
            <w:r w:rsidRPr="00E1623C">
              <w:rPr>
                <w:sz w:val="32"/>
                <w:szCs w:val="32"/>
              </w:rPr>
              <w:t xml:space="preserve"> à </w:t>
            </w:r>
            <w:r>
              <w:rPr>
                <w:sz w:val="32"/>
                <w:szCs w:val="32"/>
              </w:rPr>
              <w:t>27</w:t>
            </w:r>
          </w:p>
        </w:tc>
        <w:tc>
          <w:tcPr>
            <w:tcW w:w="3868" w:type="dxa"/>
            <w:vAlign w:val="center"/>
          </w:tcPr>
          <w:p w14:paraId="4738981B" w14:textId="77777777" w:rsidR="00241D9D" w:rsidRPr="00E1623C" w:rsidRDefault="00241D9D" w:rsidP="000A6E60">
            <w:pPr>
              <w:jc w:val="center"/>
              <w:rPr>
                <w:sz w:val="32"/>
                <w:szCs w:val="32"/>
              </w:rPr>
            </w:pPr>
            <w:r w:rsidRPr="00E1623C">
              <w:rPr>
                <w:sz w:val="32"/>
                <w:szCs w:val="32"/>
              </w:rPr>
              <w:t>8</w:t>
            </w:r>
          </w:p>
        </w:tc>
      </w:tr>
      <w:tr w:rsidR="00241D9D" w:rsidRPr="00E1623C" w14:paraId="5DB88D93" w14:textId="77777777" w:rsidTr="000A6E60">
        <w:trPr>
          <w:trHeight w:val="753"/>
        </w:trPr>
        <w:tc>
          <w:tcPr>
            <w:tcW w:w="3867" w:type="dxa"/>
            <w:vAlign w:val="center"/>
          </w:tcPr>
          <w:p w14:paraId="0C0870D6" w14:textId="77777777" w:rsidR="00241D9D" w:rsidRPr="00E1623C" w:rsidRDefault="00241D9D" w:rsidP="000A6E60">
            <w:pPr>
              <w:jc w:val="center"/>
              <w:rPr>
                <w:sz w:val="32"/>
                <w:szCs w:val="32"/>
              </w:rPr>
            </w:pPr>
            <w:r w:rsidRPr="00E1623C">
              <w:rPr>
                <w:sz w:val="32"/>
                <w:szCs w:val="32"/>
              </w:rPr>
              <w:t>2</w:t>
            </w:r>
            <w:r>
              <w:rPr>
                <w:sz w:val="32"/>
                <w:szCs w:val="32"/>
              </w:rPr>
              <w:t>0</w:t>
            </w:r>
            <w:r w:rsidRPr="00E1623C">
              <w:rPr>
                <w:sz w:val="32"/>
                <w:szCs w:val="32"/>
              </w:rPr>
              <w:t xml:space="preserve"> à 2</w:t>
            </w:r>
            <w:r>
              <w:rPr>
                <w:sz w:val="32"/>
                <w:szCs w:val="32"/>
              </w:rPr>
              <w:t>2</w:t>
            </w:r>
          </w:p>
        </w:tc>
        <w:tc>
          <w:tcPr>
            <w:tcW w:w="3868" w:type="dxa"/>
            <w:vAlign w:val="center"/>
          </w:tcPr>
          <w:p w14:paraId="3ADD7AB0" w14:textId="77777777" w:rsidR="00241D9D" w:rsidRPr="00E1623C" w:rsidRDefault="00241D9D" w:rsidP="000A6E60">
            <w:pPr>
              <w:jc w:val="center"/>
              <w:rPr>
                <w:sz w:val="32"/>
                <w:szCs w:val="32"/>
              </w:rPr>
            </w:pPr>
            <w:r w:rsidRPr="00E1623C">
              <w:rPr>
                <w:sz w:val="32"/>
                <w:szCs w:val="32"/>
              </w:rPr>
              <w:t>7</w:t>
            </w:r>
          </w:p>
        </w:tc>
      </w:tr>
      <w:tr w:rsidR="00241D9D" w:rsidRPr="00E1623C" w14:paraId="3027F35B" w14:textId="77777777" w:rsidTr="000A6E60">
        <w:trPr>
          <w:trHeight w:val="753"/>
        </w:trPr>
        <w:tc>
          <w:tcPr>
            <w:tcW w:w="3867" w:type="dxa"/>
            <w:vAlign w:val="center"/>
          </w:tcPr>
          <w:p w14:paraId="0C1C1FDD" w14:textId="77777777" w:rsidR="00241D9D" w:rsidRPr="00E1623C" w:rsidRDefault="00241D9D" w:rsidP="000A6E60">
            <w:pPr>
              <w:jc w:val="center"/>
              <w:rPr>
                <w:sz w:val="32"/>
                <w:szCs w:val="32"/>
              </w:rPr>
            </w:pPr>
            <w:r>
              <w:rPr>
                <w:sz w:val="32"/>
                <w:szCs w:val="32"/>
              </w:rPr>
              <w:t>17</w:t>
            </w:r>
            <w:r w:rsidRPr="00E1623C">
              <w:rPr>
                <w:sz w:val="32"/>
                <w:szCs w:val="32"/>
              </w:rPr>
              <w:t xml:space="preserve"> à </w:t>
            </w:r>
            <w:r>
              <w:rPr>
                <w:sz w:val="32"/>
                <w:szCs w:val="32"/>
              </w:rPr>
              <w:t>19</w:t>
            </w:r>
          </w:p>
        </w:tc>
        <w:tc>
          <w:tcPr>
            <w:tcW w:w="3868" w:type="dxa"/>
            <w:vAlign w:val="center"/>
          </w:tcPr>
          <w:p w14:paraId="2DFF247F" w14:textId="77777777" w:rsidR="00241D9D" w:rsidRPr="00E1623C" w:rsidRDefault="00241D9D" w:rsidP="000A6E60">
            <w:pPr>
              <w:jc w:val="center"/>
              <w:rPr>
                <w:sz w:val="32"/>
                <w:szCs w:val="32"/>
              </w:rPr>
            </w:pPr>
            <w:r w:rsidRPr="00E1623C">
              <w:rPr>
                <w:sz w:val="32"/>
                <w:szCs w:val="32"/>
              </w:rPr>
              <w:t>6</w:t>
            </w:r>
          </w:p>
        </w:tc>
      </w:tr>
      <w:tr w:rsidR="00241D9D" w:rsidRPr="00E1623C" w14:paraId="00BF6264" w14:textId="77777777" w:rsidTr="000A6E60">
        <w:trPr>
          <w:trHeight w:val="753"/>
        </w:trPr>
        <w:tc>
          <w:tcPr>
            <w:tcW w:w="3867" w:type="dxa"/>
            <w:vAlign w:val="center"/>
          </w:tcPr>
          <w:p w14:paraId="07AFAE06" w14:textId="77777777" w:rsidR="00241D9D" w:rsidRPr="00E1623C" w:rsidRDefault="00241D9D" w:rsidP="000A6E60">
            <w:pPr>
              <w:jc w:val="center"/>
              <w:rPr>
                <w:sz w:val="32"/>
                <w:szCs w:val="32"/>
              </w:rPr>
            </w:pPr>
            <w:r w:rsidRPr="00E1623C">
              <w:rPr>
                <w:sz w:val="32"/>
                <w:szCs w:val="32"/>
              </w:rPr>
              <w:t>1</w:t>
            </w:r>
            <w:r>
              <w:rPr>
                <w:sz w:val="32"/>
                <w:szCs w:val="32"/>
              </w:rPr>
              <w:t>5</w:t>
            </w:r>
            <w:r w:rsidRPr="00E1623C">
              <w:rPr>
                <w:sz w:val="32"/>
                <w:szCs w:val="32"/>
              </w:rPr>
              <w:t xml:space="preserve"> à </w:t>
            </w:r>
            <w:r>
              <w:rPr>
                <w:sz w:val="32"/>
                <w:szCs w:val="32"/>
              </w:rPr>
              <w:t>16</w:t>
            </w:r>
          </w:p>
        </w:tc>
        <w:tc>
          <w:tcPr>
            <w:tcW w:w="3868" w:type="dxa"/>
            <w:vAlign w:val="center"/>
          </w:tcPr>
          <w:p w14:paraId="79B3C5FD" w14:textId="77777777" w:rsidR="00241D9D" w:rsidRPr="00E1623C" w:rsidRDefault="00241D9D" w:rsidP="000A6E60">
            <w:pPr>
              <w:jc w:val="center"/>
              <w:rPr>
                <w:sz w:val="32"/>
                <w:szCs w:val="32"/>
              </w:rPr>
            </w:pPr>
            <w:r w:rsidRPr="00E1623C">
              <w:rPr>
                <w:sz w:val="32"/>
                <w:szCs w:val="32"/>
              </w:rPr>
              <w:t>5</w:t>
            </w:r>
          </w:p>
        </w:tc>
      </w:tr>
      <w:tr w:rsidR="00241D9D" w:rsidRPr="00E1623C" w14:paraId="74E75D9B" w14:textId="77777777" w:rsidTr="000A6E60">
        <w:trPr>
          <w:trHeight w:val="753"/>
        </w:trPr>
        <w:tc>
          <w:tcPr>
            <w:tcW w:w="3867" w:type="dxa"/>
            <w:vAlign w:val="center"/>
          </w:tcPr>
          <w:p w14:paraId="492E43F6" w14:textId="77777777" w:rsidR="00241D9D" w:rsidRPr="00E1623C" w:rsidRDefault="00241D9D" w:rsidP="000A6E60">
            <w:pPr>
              <w:jc w:val="center"/>
              <w:rPr>
                <w:sz w:val="32"/>
                <w:szCs w:val="32"/>
              </w:rPr>
            </w:pPr>
            <w:r w:rsidRPr="00E1623C">
              <w:rPr>
                <w:sz w:val="32"/>
                <w:szCs w:val="32"/>
              </w:rPr>
              <w:t>1</w:t>
            </w:r>
            <w:r>
              <w:rPr>
                <w:sz w:val="32"/>
                <w:szCs w:val="32"/>
              </w:rPr>
              <w:t>2</w:t>
            </w:r>
            <w:r w:rsidRPr="00E1623C">
              <w:rPr>
                <w:sz w:val="32"/>
                <w:szCs w:val="32"/>
              </w:rPr>
              <w:t xml:space="preserve"> à 1</w:t>
            </w:r>
            <w:r>
              <w:rPr>
                <w:sz w:val="32"/>
                <w:szCs w:val="32"/>
              </w:rPr>
              <w:t>4</w:t>
            </w:r>
          </w:p>
        </w:tc>
        <w:tc>
          <w:tcPr>
            <w:tcW w:w="3868" w:type="dxa"/>
            <w:vAlign w:val="center"/>
          </w:tcPr>
          <w:p w14:paraId="0EF1FF9A" w14:textId="77777777" w:rsidR="00241D9D" w:rsidRPr="00E1623C" w:rsidRDefault="00241D9D" w:rsidP="000A6E60">
            <w:pPr>
              <w:jc w:val="center"/>
              <w:rPr>
                <w:sz w:val="32"/>
                <w:szCs w:val="32"/>
              </w:rPr>
            </w:pPr>
            <w:r w:rsidRPr="00E1623C">
              <w:rPr>
                <w:sz w:val="32"/>
                <w:szCs w:val="32"/>
              </w:rPr>
              <w:t>4</w:t>
            </w:r>
          </w:p>
        </w:tc>
      </w:tr>
      <w:tr w:rsidR="00241D9D" w:rsidRPr="00E1623C" w14:paraId="7CE3FCFB" w14:textId="77777777" w:rsidTr="000A6E60">
        <w:trPr>
          <w:trHeight w:val="753"/>
        </w:trPr>
        <w:tc>
          <w:tcPr>
            <w:tcW w:w="3867" w:type="dxa"/>
            <w:vAlign w:val="center"/>
          </w:tcPr>
          <w:p w14:paraId="6AFEF905" w14:textId="77777777" w:rsidR="00241D9D" w:rsidRPr="00E1623C" w:rsidRDefault="00241D9D" w:rsidP="000A6E60">
            <w:pPr>
              <w:jc w:val="center"/>
              <w:rPr>
                <w:sz w:val="32"/>
                <w:szCs w:val="32"/>
              </w:rPr>
            </w:pPr>
            <w:r w:rsidRPr="00E1623C">
              <w:rPr>
                <w:sz w:val="32"/>
                <w:szCs w:val="32"/>
              </w:rPr>
              <w:t>1</w:t>
            </w:r>
            <w:r>
              <w:rPr>
                <w:sz w:val="32"/>
                <w:szCs w:val="32"/>
              </w:rPr>
              <w:t>0</w:t>
            </w:r>
            <w:r w:rsidRPr="00E1623C">
              <w:rPr>
                <w:sz w:val="32"/>
                <w:szCs w:val="32"/>
              </w:rPr>
              <w:t xml:space="preserve"> à 1</w:t>
            </w:r>
            <w:r>
              <w:rPr>
                <w:sz w:val="32"/>
                <w:szCs w:val="32"/>
              </w:rPr>
              <w:t>1</w:t>
            </w:r>
          </w:p>
        </w:tc>
        <w:tc>
          <w:tcPr>
            <w:tcW w:w="3868" w:type="dxa"/>
            <w:vAlign w:val="center"/>
          </w:tcPr>
          <w:p w14:paraId="52A41C71" w14:textId="77777777" w:rsidR="00241D9D" w:rsidRPr="00E1623C" w:rsidRDefault="00241D9D" w:rsidP="000A6E60">
            <w:pPr>
              <w:jc w:val="center"/>
              <w:rPr>
                <w:sz w:val="32"/>
                <w:szCs w:val="32"/>
              </w:rPr>
            </w:pPr>
            <w:r w:rsidRPr="00E1623C">
              <w:rPr>
                <w:sz w:val="32"/>
                <w:szCs w:val="32"/>
              </w:rPr>
              <w:t>3</w:t>
            </w:r>
          </w:p>
        </w:tc>
      </w:tr>
      <w:tr w:rsidR="00241D9D" w:rsidRPr="00E1623C" w14:paraId="4A16B9B1" w14:textId="77777777" w:rsidTr="000A6E60">
        <w:trPr>
          <w:trHeight w:val="753"/>
        </w:trPr>
        <w:tc>
          <w:tcPr>
            <w:tcW w:w="3867" w:type="dxa"/>
            <w:vAlign w:val="center"/>
          </w:tcPr>
          <w:p w14:paraId="516D1288" w14:textId="77777777" w:rsidR="00241D9D" w:rsidRPr="00E1623C" w:rsidRDefault="00241D9D" w:rsidP="000A6E60">
            <w:pPr>
              <w:jc w:val="center"/>
              <w:rPr>
                <w:sz w:val="32"/>
                <w:szCs w:val="32"/>
              </w:rPr>
            </w:pPr>
            <w:r>
              <w:rPr>
                <w:sz w:val="32"/>
                <w:szCs w:val="32"/>
              </w:rPr>
              <w:t>8</w:t>
            </w:r>
            <w:r w:rsidRPr="00E1623C">
              <w:rPr>
                <w:sz w:val="32"/>
                <w:szCs w:val="32"/>
              </w:rPr>
              <w:t xml:space="preserve"> à </w:t>
            </w:r>
            <w:r>
              <w:rPr>
                <w:sz w:val="32"/>
                <w:szCs w:val="32"/>
              </w:rPr>
              <w:t>9</w:t>
            </w:r>
          </w:p>
        </w:tc>
        <w:tc>
          <w:tcPr>
            <w:tcW w:w="3868" w:type="dxa"/>
            <w:vAlign w:val="center"/>
          </w:tcPr>
          <w:p w14:paraId="606CD43B" w14:textId="77777777" w:rsidR="00241D9D" w:rsidRPr="00E1623C" w:rsidRDefault="00241D9D" w:rsidP="000A6E60">
            <w:pPr>
              <w:jc w:val="center"/>
              <w:rPr>
                <w:sz w:val="32"/>
                <w:szCs w:val="32"/>
              </w:rPr>
            </w:pPr>
            <w:r w:rsidRPr="00E1623C">
              <w:rPr>
                <w:sz w:val="32"/>
                <w:szCs w:val="32"/>
              </w:rPr>
              <w:t>2</w:t>
            </w:r>
          </w:p>
        </w:tc>
      </w:tr>
      <w:tr w:rsidR="00241D9D" w:rsidRPr="00E1623C" w14:paraId="7985F1ED" w14:textId="77777777" w:rsidTr="000A6E60">
        <w:trPr>
          <w:trHeight w:val="753"/>
        </w:trPr>
        <w:tc>
          <w:tcPr>
            <w:tcW w:w="3867" w:type="dxa"/>
            <w:vAlign w:val="center"/>
          </w:tcPr>
          <w:p w14:paraId="64DEA878" w14:textId="77777777" w:rsidR="00241D9D" w:rsidRPr="00E1623C" w:rsidRDefault="00241D9D" w:rsidP="000A6E60">
            <w:pPr>
              <w:jc w:val="center"/>
              <w:rPr>
                <w:sz w:val="32"/>
                <w:szCs w:val="32"/>
              </w:rPr>
            </w:pPr>
            <w:r>
              <w:rPr>
                <w:sz w:val="32"/>
                <w:szCs w:val="32"/>
              </w:rPr>
              <w:t>4</w:t>
            </w:r>
            <w:r w:rsidRPr="00E1623C">
              <w:rPr>
                <w:sz w:val="32"/>
                <w:szCs w:val="32"/>
              </w:rPr>
              <w:t xml:space="preserve"> à </w:t>
            </w:r>
            <w:r>
              <w:rPr>
                <w:sz w:val="32"/>
                <w:szCs w:val="32"/>
              </w:rPr>
              <w:t>7</w:t>
            </w:r>
          </w:p>
        </w:tc>
        <w:tc>
          <w:tcPr>
            <w:tcW w:w="3868" w:type="dxa"/>
            <w:vAlign w:val="center"/>
          </w:tcPr>
          <w:p w14:paraId="4CF1F662" w14:textId="77777777" w:rsidR="00241D9D" w:rsidRPr="00E1623C" w:rsidRDefault="00241D9D" w:rsidP="000A6E60">
            <w:pPr>
              <w:jc w:val="center"/>
              <w:rPr>
                <w:sz w:val="32"/>
                <w:szCs w:val="32"/>
              </w:rPr>
            </w:pPr>
            <w:r w:rsidRPr="00E1623C">
              <w:rPr>
                <w:sz w:val="32"/>
                <w:szCs w:val="32"/>
              </w:rPr>
              <w:t>1</w:t>
            </w:r>
          </w:p>
        </w:tc>
      </w:tr>
      <w:tr w:rsidR="00241D9D" w:rsidRPr="00E1623C" w14:paraId="2E7FA4F0" w14:textId="77777777" w:rsidTr="000A6E60">
        <w:trPr>
          <w:trHeight w:val="753"/>
        </w:trPr>
        <w:tc>
          <w:tcPr>
            <w:tcW w:w="3867" w:type="dxa"/>
            <w:tcBorders>
              <w:bottom w:val="single" w:sz="4" w:space="0" w:color="auto"/>
            </w:tcBorders>
            <w:vAlign w:val="center"/>
          </w:tcPr>
          <w:p w14:paraId="229F199E" w14:textId="77777777" w:rsidR="00241D9D" w:rsidRPr="00E1623C" w:rsidRDefault="00241D9D" w:rsidP="000A6E60">
            <w:pPr>
              <w:jc w:val="center"/>
              <w:rPr>
                <w:sz w:val="32"/>
                <w:szCs w:val="32"/>
              </w:rPr>
            </w:pPr>
            <w:r w:rsidRPr="00E1623C">
              <w:rPr>
                <w:sz w:val="32"/>
                <w:szCs w:val="32"/>
              </w:rPr>
              <w:t>Moins de 4</w:t>
            </w:r>
          </w:p>
        </w:tc>
        <w:tc>
          <w:tcPr>
            <w:tcW w:w="3868" w:type="dxa"/>
            <w:tcBorders>
              <w:bottom w:val="single" w:sz="4" w:space="0" w:color="auto"/>
            </w:tcBorders>
            <w:vAlign w:val="center"/>
          </w:tcPr>
          <w:p w14:paraId="4CA69A70" w14:textId="77777777" w:rsidR="00241D9D" w:rsidRPr="00E1623C" w:rsidRDefault="00241D9D" w:rsidP="000A6E60">
            <w:pPr>
              <w:jc w:val="center"/>
              <w:rPr>
                <w:sz w:val="32"/>
                <w:szCs w:val="32"/>
              </w:rPr>
            </w:pPr>
            <w:r w:rsidRPr="00E1623C">
              <w:rPr>
                <w:sz w:val="32"/>
                <w:szCs w:val="32"/>
              </w:rPr>
              <w:t>0,5</w:t>
            </w:r>
          </w:p>
        </w:tc>
      </w:tr>
      <w:tr w:rsidR="00241D9D" w:rsidRPr="00E1623C" w14:paraId="7C4236A4" w14:textId="77777777" w:rsidTr="000A6E60">
        <w:trPr>
          <w:trHeight w:val="753"/>
        </w:trPr>
        <w:tc>
          <w:tcPr>
            <w:tcW w:w="7735" w:type="dxa"/>
            <w:gridSpan w:val="2"/>
            <w:shd w:val="clear" w:color="auto" w:fill="4472C4" w:themeFill="accent1"/>
            <w:vAlign w:val="center"/>
          </w:tcPr>
          <w:p w14:paraId="71E75464" w14:textId="77777777" w:rsidR="00241D9D" w:rsidRPr="0084067B" w:rsidRDefault="00241D9D" w:rsidP="000A6E60">
            <w:pPr>
              <w:jc w:val="center"/>
              <w:rPr>
                <w:color w:val="FFFFFF" w:themeColor="background1"/>
                <w:sz w:val="32"/>
                <w:szCs w:val="32"/>
              </w:rPr>
            </w:pPr>
            <w:r w:rsidRPr="0084067B">
              <w:rPr>
                <w:color w:val="FFFFFF" w:themeColor="background1"/>
                <w:sz w:val="32"/>
                <w:szCs w:val="32"/>
              </w:rPr>
              <w:t>Note obtenue</w:t>
            </w:r>
            <w:proofErr w:type="gramStart"/>
            <w:r w:rsidRPr="0084067B">
              <w:rPr>
                <w:color w:val="FFFFFF" w:themeColor="background1"/>
                <w:sz w:val="32"/>
                <w:szCs w:val="32"/>
              </w:rPr>
              <w:t xml:space="preserve"> ….</w:t>
            </w:r>
            <w:proofErr w:type="gramEnd"/>
            <w:r w:rsidRPr="0084067B">
              <w:rPr>
                <w:color w:val="FFFFFF" w:themeColor="background1"/>
                <w:sz w:val="32"/>
                <w:szCs w:val="32"/>
              </w:rPr>
              <w:t>./ 10</w:t>
            </w:r>
          </w:p>
          <w:p w14:paraId="529D6BED" w14:textId="77777777" w:rsidR="00241D9D" w:rsidRPr="00E1623C" w:rsidRDefault="00241D9D" w:rsidP="000A6E60">
            <w:pPr>
              <w:jc w:val="center"/>
              <w:rPr>
                <w:sz w:val="32"/>
                <w:szCs w:val="32"/>
              </w:rPr>
            </w:pPr>
            <w:r w:rsidRPr="0084067B">
              <w:rPr>
                <w:color w:val="FFFFFF" w:themeColor="background1"/>
                <w:sz w:val="32"/>
                <w:szCs w:val="32"/>
              </w:rPr>
              <w:t>X2</w:t>
            </w:r>
          </w:p>
        </w:tc>
      </w:tr>
    </w:tbl>
    <w:p w14:paraId="13371FBA" w14:textId="77777777" w:rsidR="00241D9D" w:rsidRDefault="00241D9D" w:rsidP="00241D9D">
      <w:pPr>
        <w:jc w:val="center"/>
      </w:pPr>
    </w:p>
    <w:p w14:paraId="44C8D6A5" w14:textId="77777777" w:rsidR="00241D9D" w:rsidRDefault="00241D9D" w:rsidP="00241D9D">
      <w:pPr>
        <w:jc w:val="center"/>
      </w:pPr>
    </w:p>
    <w:p w14:paraId="67DF5AFF" w14:textId="77777777" w:rsidR="00241D9D" w:rsidRDefault="00241D9D" w:rsidP="00241D9D">
      <w:pPr>
        <w:jc w:val="center"/>
      </w:pPr>
    </w:p>
    <w:p w14:paraId="7EB2C76B" w14:textId="77777777" w:rsidR="00241D9D" w:rsidRDefault="00241D9D" w:rsidP="00241D9D"/>
    <w:p w14:paraId="2B994B75" w14:textId="77777777" w:rsidR="00241D9D" w:rsidRDefault="00241D9D" w:rsidP="00241D9D"/>
    <w:p w14:paraId="32F09D73" w14:textId="77777777" w:rsidR="00241D9D" w:rsidRDefault="00241D9D" w:rsidP="00241D9D"/>
    <w:p w14:paraId="53D5055D" w14:textId="77777777" w:rsidR="00241D9D" w:rsidRDefault="00241D9D" w:rsidP="00241D9D"/>
    <w:p w14:paraId="2E3BB0A8" w14:textId="77777777" w:rsidR="00241D9D" w:rsidRDefault="00241D9D" w:rsidP="00241D9D"/>
    <w:p w14:paraId="356BA414" w14:textId="77777777" w:rsidR="00CC5628" w:rsidRDefault="00CC5628"/>
    <w:sectPr w:rsidR="00CC5628" w:rsidSect="00A56C4E">
      <w:pgSz w:w="16840" w:h="23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79EF" w14:textId="77777777" w:rsidR="00C47526" w:rsidRDefault="00C47526" w:rsidP="00241D9D">
      <w:r>
        <w:separator/>
      </w:r>
    </w:p>
  </w:endnote>
  <w:endnote w:type="continuationSeparator" w:id="0">
    <w:p w14:paraId="13147758" w14:textId="77777777" w:rsidR="00C47526" w:rsidRDefault="00C47526" w:rsidP="002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4E49" w14:textId="77777777" w:rsidR="00241D9D" w:rsidRDefault="00241D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0CC" w14:textId="77777777" w:rsidR="00172DEE" w:rsidRDefault="002C0CA7">
    <w:pPr>
      <w:pStyle w:val="Pieddepage"/>
    </w:pPr>
    <w:r>
      <w:t xml:space="preserve">Contractuels Alternants – Livret d’accompagnement  </w:t>
    </w:r>
  </w:p>
  <w:p w14:paraId="7069FAB6" w14:textId="77777777" w:rsidR="006F186A" w:rsidRDefault="00C475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E5E9" w14:textId="77777777" w:rsidR="00241D9D" w:rsidRDefault="00241D9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D33B" w14:textId="77777777" w:rsidR="00F04B77" w:rsidRDefault="00C475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897C" w14:textId="77777777" w:rsidR="00F04B77" w:rsidRDefault="00C4752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F41" w14:textId="77777777" w:rsidR="00F04B77" w:rsidRDefault="00C47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7A517" w14:textId="77777777" w:rsidR="00C47526" w:rsidRDefault="00C47526" w:rsidP="00241D9D">
      <w:r>
        <w:separator/>
      </w:r>
    </w:p>
  </w:footnote>
  <w:footnote w:type="continuationSeparator" w:id="0">
    <w:p w14:paraId="5CC2F7F8" w14:textId="77777777" w:rsidR="00C47526" w:rsidRDefault="00C47526" w:rsidP="0024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DC72" w14:textId="77777777" w:rsidR="00241D9D" w:rsidRDefault="00241D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86F4" w14:textId="77777777" w:rsidR="00241D9D" w:rsidRDefault="00241D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F5A9" w14:textId="77777777" w:rsidR="00241D9D" w:rsidRDefault="00241D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32D0" w14:textId="77777777" w:rsidR="00F04B77" w:rsidRDefault="00C47526">
    <w:pPr>
      <w:pStyle w:val="En-tte"/>
    </w:pPr>
    <w:r>
      <w:rPr>
        <w:noProof/>
      </w:rPr>
      <w:pict w14:anchorId="61BC2589">
        <v:shapetype id="_x0000_t202" coordsize="21600,21600" o:spt="202" path="m,l,21600r21600,l21600,xe">
          <v:stroke joinstyle="miter"/>
          <v:path gradientshapeok="t" o:connecttype="rect"/>
        </v:shapetype>
        <v:shape id="WordArt 9" o:spid="_x0000_s2050" type="#_x0000_t202" style="position:absolute;margin-left:0;margin-top:0;width:965pt;height:120.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" o:allowincell="f" filled="f" stroked="f">
          <o:lock v:ext="edit" aspectratio="t" verticies="t" shapetype="t"/>
          <v:textbox>
            <w:txbxContent>
              <w:p w14:paraId="2E41510E"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565D" w14:textId="500945E9" w:rsidR="00F04B77" w:rsidRDefault="00C4752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6367" w14:textId="77777777" w:rsidR="00F04B77" w:rsidRDefault="00C47526">
    <w:pPr>
      <w:pStyle w:val="En-tte"/>
    </w:pPr>
    <w:r>
      <w:rPr>
        <w:noProof/>
      </w:rPr>
      <w:pict w14:anchorId="139DCD07">
        <v:shapetype id="_x0000_t202" coordsize="21600,21600" o:spt="202" path="m,l,21600r21600,l21600,xe">
          <v:stroke joinstyle="miter"/>
          <v:path gradientshapeok="t" o:connecttype="rect"/>
        </v:shapetype>
        <v:shape id="WordArt 7" o:spid="_x0000_s2049" type="#_x0000_t202" alt="" style="position:absolute;margin-left:0;margin-top:0;width:965pt;height:120.6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67DB08E8"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118"/>
    <w:multiLevelType w:val="hybridMultilevel"/>
    <w:tmpl w:val="5816ACE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12CD760A"/>
    <w:multiLevelType w:val="hybridMultilevel"/>
    <w:tmpl w:val="7DEA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2826"/>
    <w:multiLevelType w:val="hybridMultilevel"/>
    <w:tmpl w:val="EBBAC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34DA9"/>
    <w:multiLevelType w:val="hybridMultilevel"/>
    <w:tmpl w:val="002CD2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62B92"/>
    <w:multiLevelType w:val="hybridMultilevel"/>
    <w:tmpl w:val="3992DF74"/>
    <w:lvl w:ilvl="0" w:tplc="2564DBF6">
      <w:numFmt w:val="bullet"/>
      <w:lvlText w:val=""/>
      <w:lvlJc w:val="left"/>
      <w:pPr>
        <w:ind w:left="3552"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405F410F"/>
    <w:multiLevelType w:val="hybridMultilevel"/>
    <w:tmpl w:val="42B2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87F52"/>
    <w:multiLevelType w:val="hybridMultilevel"/>
    <w:tmpl w:val="0F76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740D8"/>
    <w:rsid w:val="000F232C"/>
    <w:rsid w:val="00104022"/>
    <w:rsid w:val="00220988"/>
    <w:rsid w:val="00241D9D"/>
    <w:rsid w:val="00260758"/>
    <w:rsid w:val="002C0CA7"/>
    <w:rsid w:val="004000C4"/>
    <w:rsid w:val="004F300E"/>
    <w:rsid w:val="005F0AD9"/>
    <w:rsid w:val="00676AD6"/>
    <w:rsid w:val="00777D12"/>
    <w:rsid w:val="007D442B"/>
    <w:rsid w:val="0096298C"/>
    <w:rsid w:val="0097367D"/>
    <w:rsid w:val="0098215A"/>
    <w:rsid w:val="009F1211"/>
    <w:rsid w:val="00C1710A"/>
    <w:rsid w:val="00C47526"/>
    <w:rsid w:val="00C8196E"/>
    <w:rsid w:val="00CC5628"/>
    <w:rsid w:val="00D708BD"/>
    <w:rsid w:val="00DA3705"/>
    <w:rsid w:val="00E369F1"/>
    <w:rsid w:val="00F46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A0CD81"/>
  <w15:chartTrackingRefBased/>
  <w15:docId w15:val="{B7D6DA5D-CB8C-1D41-B81F-B4DDDA3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D"/>
  </w:style>
  <w:style w:type="paragraph" w:styleId="Titre1">
    <w:name w:val="heading 1"/>
    <w:basedOn w:val="Normal"/>
    <w:next w:val="Normal"/>
    <w:link w:val="Titre1Car"/>
    <w:uiPriority w:val="9"/>
    <w:qFormat/>
    <w:rsid w:val="004F3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5"/>
    <w:basedOn w:val="En-ttedetabledesmatires"/>
    <w:autoRedefine/>
    <w:qFormat/>
    <w:rsid w:val="004F300E"/>
    <w:pPr>
      <w:spacing w:before="480" w:line="276" w:lineRule="auto"/>
    </w:pPr>
    <w:rPr>
      <w:b/>
      <w:bCs/>
      <w:sz w:val="28"/>
      <w:szCs w:val="28"/>
      <w:lang w:eastAsia="fr-FR"/>
    </w:rPr>
  </w:style>
  <w:style w:type="character" w:customStyle="1" w:styleId="Titre1Car">
    <w:name w:val="Titre 1 Car"/>
    <w:basedOn w:val="Policepardfaut"/>
    <w:link w:val="Titre1"/>
    <w:uiPriority w:val="9"/>
    <w:rsid w:val="004F30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4F300E"/>
    <w:pPr>
      <w:outlineLvl w:val="9"/>
    </w:pPr>
  </w:style>
  <w:style w:type="paragraph" w:styleId="En-tte">
    <w:name w:val="header"/>
    <w:basedOn w:val="Normal"/>
    <w:link w:val="En-tteCar"/>
    <w:uiPriority w:val="99"/>
    <w:unhideWhenUsed/>
    <w:rsid w:val="00241D9D"/>
    <w:pPr>
      <w:tabs>
        <w:tab w:val="center" w:pos="4536"/>
        <w:tab w:val="right" w:pos="9072"/>
      </w:tabs>
      <w:suppressAutoHyphens/>
      <w:autoSpaceDN w:val="0"/>
      <w:textAlignment w:val="baseline"/>
    </w:pPr>
    <w:rPr>
      <w:rFonts w:ascii="Calibri" w:eastAsia="Times New Roman" w:hAnsi="Calibri" w:cs="Times New Roman"/>
      <w:sz w:val="22"/>
      <w:szCs w:val="22"/>
      <w:lang w:val="en-GB"/>
    </w:rPr>
  </w:style>
  <w:style w:type="character" w:customStyle="1" w:styleId="En-tteCar">
    <w:name w:val="En-tête Car"/>
    <w:basedOn w:val="Policepardfaut"/>
    <w:link w:val="En-tte"/>
    <w:uiPriority w:val="99"/>
    <w:rsid w:val="00241D9D"/>
    <w:rPr>
      <w:rFonts w:ascii="Calibri" w:eastAsia="Times New Roman" w:hAnsi="Calibri" w:cs="Times New Roman"/>
      <w:sz w:val="22"/>
      <w:szCs w:val="22"/>
      <w:lang w:val="en-GB"/>
    </w:rPr>
  </w:style>
  <w:style w:type="paragraph" w:styleId="Paragraphedeliste">
    <w:name w:val="List Paragraph"/>
    <w:basedOn w:val="Normal"/>
    <w:uiPriority w:val="34"/>
    <w:qFormat/>
    <w:rsid w:val="00241D9D"/>
    <w:pPr>
      <w:ind w:left="720"/>
      <w:contextualSpacing/>
    </w:pPr>
  </w:style>
  <w:style w:type="paragraph" w:styleId="Pieddepage">
    <w:name w:val="footer"/>
    <w:basedOn w:val="Normal"/>
    <w:link w:val="PieddepageCar"/>
    <w:uiPriority w:val="99"/>
    <w:unhideWhenUsed/>
    <w:rsid w:val="00241D9D"/>
    <w:pPr>
      <w:tabs>
        <w:tab w:val="center" w:pos="4536"/>
        <w:tab w:val="right" w:pos="9072"/>
      </w:tabs>
    </w:pPr>
  </w:style>
  <w:style w:type="character" w:customStyle="1" w:styleId="PieddepageCar">
    <w:name w:val="Pied de page Car"/>
    <w:basedOn w:val="Policepardfaut"/>
    <w:link w:val="Pieddepage"/>
    <w:uiPriority w:val="99"/>
    <w:rsid w:val="00241D9D"/>
  </w:style>
  <w:style w:type="table" w:styleId="Grilledutableau">
    <w:name w:val="Table Grid"/>
    <w:basedOn w:val="TableauNormal"/>
    <w:uiPriority w:val="39"/>
    <w:rsid w:val="0024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87B4-D442-7442-B94C-5EF480E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113</Words>
  <Characters>1162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6-23T11:45:00Z</dcterms:created>
  <dcterms:modified xsi:type="dcterms:W3CDTF">2021-07-01T07:34:00Z</dcterms:modified>
</cp:coreProperties>
</file>